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09447" w14:textId="1C8F56FA" w:rsidR="007F28E4" w:rsidRDefault="007F28E4" w:rsidP="000867FA">
      <w:pPr>
        <w:pStyle w:val="a3"/>
      </w:pPr>
      <w:proofErr w:type="gramStart"/>
      <w:r>
        <w:rPr>
          <w:rFonts w:hint="eastAsia"/>
        </w:rPr>
        <w:t>雅思口语</w:t>
      </w:r>
      <w:proofErr w:type="gramEnd"/>
    </w:p>
    <w:p w14:paraId="43495B2F" w14:textId="10DC17E2" w:rsidR="004C6102" w:rsidRDefault="00734F94" w:rsidP="000867FA">
      <w:pPr>
        <w:pStyle w:val="1"/>
      </w:pPr>
      <w:r>
        <w:rPr>
          <w:rFonts w:hint="eastAsia"/>
        </w:rPr>
        <w:t>通用</w:t>
      </w:r>
    </w:p>
    <w:p w14:paraId="061921CB" w14:textId="213464C8" w:rsidR="004C6102" w:rsidRDefault="0062104F" w:rsidP="000867FA">
      <w:pPr>
        <w:pStyle w:val="2"/>
      </w:pPr>
      <w:r>
        <w:rPr>
          <w:rFonts w:hint="eastAsia"/>
        </w:rPr>
        <w:t>喜好类题目</w:t>
      </w:r>
    </w:p>
    <w:p w14:paraId="720B0526" w14:textId="5AD1EB86" w:rsidR="0062104F" w:rsidRPr="0062104F" w:rsidRDefault="0062104F" w:rsidP="0062104F">
      <w:pPr>
        <w:pStyle w:val="3"/>
      </w:pPr>
      <w:r>
        <w:t>L</w:t>
      </w:r>
      <w:r>
        <w:rPr>
          <w:rFonts w:hint="eastAsia"/>
        </w:rPr>
        <w:t>ike</w:t>
      </w:r>
      <w:r>
        <w:t xml:space="preserve"> </w:t>
      </w:r>
      <w:r>
        <w:rPr>
          <w:rFonts w:hint="eastAsia"/>
        </w:rPr>
        <w:t>替换</w:t>
      </w:r>
    </w:p>
    <w:p w14:paraId="54AB5CD0" w14:textId="656815A8" w:rsidR="004C6102" w:rsidRDefault="000867FA" w:rsidP="006D0AF1">
      <w:pPr>
        <w:pStyle w:val="a5"/>
        <w:numPr>
          <w:ilvl w:val="0"/>
          <w:numId w:val="2"/>
        </w:numPr>
        <w:ind w:firstLineChars="0"/>
      </w:pPr>
      <w:r w:rsidRPr="000867FA">
        <w:rPr>
          <w:rFonts w:hint="eastAsia"/>
        </w:rPr>
        <w:t>I</w:t>
      </w:r>
      <w:r w:rsidRPr="000867FA">
        <w:t xml:space="preserve"> am </w:t>
      </w:r>
      <w:r w:rsidR="00F802DC" w:rsidRPr="00E3008E">
        <w:rPr>
          <w:i/>
          <w:iCs/>
          <w:u w:val="single"/>
        </w:rPr>
        <w:t>fond</w:t>
      </w:r>
      <w:r w:rsidR="00F802DC">
        <w:t xml:space="preserve"> of </w:t>
      </w:r>
    </w:p>
    <w:p w14:paraId="6513BCD0" w14:textId="3E1EA4D4" w:rsidR="00A37C54" w:rsidRDefault="00775F8B" w:rsidP="006D0AF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 xml:space="preserve"> enjoy</w:t>
      </w:r>
    </w:p>
    <w:p w14:paraId="38A6334E" w14:textId="0F1538EC" w:rsidR="00775F8B" w:rsidRDefault="00775F8B" w:rsidP="006D0AF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 xml:space="preserve"> am really into</w:t>
      </w:r>
    </w:p>
    <w:p w14:paraId="3C356CBB" w14:textId="73A339AC" w:rsidR="00775F8B" w:rsidRDefault="00775F8B" w:rsidP="006D0AF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 xml:space="preserve"> am passionate about</w:t>
      </w:r>
    </w:p>
    <w:p w14:paraId="57E86E93" w14:textId="64DE92E7" w:rsidR="00775F8B" w:rsidRDefault="00B0304E" w:rsidP="006D0AF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am</w:t>
      </w:r>
      <w:r>
        <w:t xml:space="preserve"> a big fan</w:t>
      </w:r>
    </w:p>
    <w:p w14:paraId="49B687D3" w14:textId="15B4E7DF" w:rsidR="00B0304E" w:rsidRPr="006D0AF1" w:rsidRDefault="00252C8E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6D0AF1">
        <w:rPr>
          <w:rFonts w:hint="eastAsia"/>
          <w:color w:val="00B050"/>
        </w:rPr>
        <w:t>It</w:t>
      </w:r>
      <w:r w:rsidRPr="006D0AF1">
        <w:rPr>
          <w:color w:val="00B050"/>
        </w:rPr>
        <w:t>’s a great feeling to</w:t>
      </w:r>
      <w:r w:rsidR="0043012E" w:rsidRPr="006D0AF1">
        <w:rPr>
          <w:color w:val="00B050"/>
        </w:rPr>
        <w:t>…</w:t>
      </w:r>
    </w:p>
    <w:p w14:paraId="58301F5E" w14:textId="61B922C5" w:rsidR="0043012E" w:rsidRPr="006D0AF1" w:rsidRDefault="009928F2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6D0AF1">
        <w:rPr>
          <w:rFonts w:hint="eastAsia"/>
          <w:color w:val="00B050"/>
        </w:rPr>
        <w:t>I</w:t>
      </w:r>
      <w:r w:rsidRPr="006D0AF1">
        <w:rPr>
          <w:color w:val="00B050"/>
        </w:rPr>
        <w:t>t’s enjoyable to …</w:t>
      </w:r>
    </w:p>
    <w:p w14:paraId="1677BB95" w14:textId="73E926C8" w:rsidR="009928F2" w:rsidRPr="006D0AF1" w:rsidRDefault="00B904E3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6D0AF1">
        <w:rPr>
          <w:rFonts w:hint="eastAsia"/>
          <w:color w:val="00B050"/>
        </w:rPr>
        <w:t>I</w:t>
      </w:r>
      <w:r w:rsidRPr="006D0AF1">
        <w:rPr>
          <w:color w:val="00B050"/>
        </w:rPr>
        <w:t>t was amazing to see …</w:t>
      </w:r>
    </w:p>
    <w:p w14:paraId="056EB2AF" w14:textId="4368B122" w:rsidR="00B904E3" w:rsidRDefault="00B904E3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 w:rsidRPr="006D0AF1">
        <w:rPr>
          <w:rFonts w:hint="eastAsia"/>
          <w:color w:val="00B050"/>
        </w:rPr>
        <w:t>I</w:t>
      </w:r>
      <w:r w:rsidRPr="006D0AF1">
        <w:rPr>
          <w:color w:val="00B050"/>
        </w:rPr>
        <w:t xml:space="preserve"> was fascinated by …</w:t>
      </w:r>
    </w:p>
    <w:p w14:paraId="22603AFF" w14:textId="2EF4AC64" w:rsidR="00180061" w:rsidRDefault="00180061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I</w:t>
      </w:r>
      <w:r>
        <w:rPr>
          <w:color w:val="00B050"/>
        </w:rPr>
        <w:t xml:space="preserve"> prefer to</w:t>
      </w:r>
    </w:p>
    <w:p w14:paraId="7B8638FD" w14:textId="292EF8A3" w:rsidR="00180061" w:rsidRDefault="00180061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I</w:t>
      </w:r>
      <w:r>
        <w:rPr>
          <w:color w:val="00B050"/>
        </w:rPr>
        <w:t>’d love to</w:t>
      </w:r>
    </w:p>
    <w:p w14:paraId="508474EA" w14:textId="77777777" w:rsidR="00180061" w:rsidRDefault="00180061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M</w:t>
      </w:r>
      <w:r>
        <w:rPr>
          <w:color w:val="00B050"/>
        </w:rPr>
        <w:t xml:space="preserve">y </w:t>
      </w:r>
      <w:proofErr w:type="spellStart"/>
      <w:proofErr w:type="gramStart"/>
      <w:r>
        <w:rPr>
          <w:color w:val="00B050"/>
        </w:rPr>
        <w:t>favourite</w:t>
      </w:r>
      <w:proofErr w:type="spellEnd"/>
      <w:r>
        <w:rPr>
          <w:color w:val="00B050"/>
        </w:rPr>
        <w:t xml:space="preserve">  …</w:t>
      </w:r>
      <w:proofErr w:type="gramEnd"/>
      <w:r>
        <w:rPr>
          <w:color w:val="00B050"/>
        </w:rPr>
        <w:t xml:space="preserve"> is … </w:t>
      </w:r>
    </w:p>
    <w:p w14:paraId="37DD6C4C" w14:textId="2C4E89B8" w:rsidR="001C7A9D" w:rsidRDefault="001C7A9D" w:rsidP="006D0AF1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color w:val="00B050"/>
        </w:rPr>
        <w:t>I don’t dislike …, but I wouldn’t say…</w:t>
      </w:r>
    </w:p>
    <w:p w14:paraId="2F5CDEFB" w14:textId="20CDC5A1" w:rsidR="001C7A9D" w:rsidRPr="001C7A9D" w:rsidRDefault="001C7A9D" w:rsidP="001C7A9D">
      <w:pPr>
        <w:pStyle w:val="a5"/>
        <w:numPr>
          <w:ilvl w:val="0"/>
          <w:numId w:val="2"/>
        </w:numPr>
        <w:ind w:firstLineChars="0"/>
        <w:rPr>
          <w:color w:val="00B050"/>
        </w:rPr>
      </w:pPr>
      <w:r>
        <w:rPr>
          <w:color w:val="00B050"/>
        </w:rPr>
        <w:t>It’s always interesting …</w:t>
      </w:r>
    </w:p>
    <w:p w14:paraId="633AB775" w14:textId="5E9CF8EA" w:rsidR="00100E28" w:rsidRDefault="00100E28" w:rsidP="000867FA">
      <w:pPr>
        <w:rPr>
          <w:color w:val="00B050"/>
        </w:rPr>
      </w:pPr>
    </w:p>
    <w:p w14:paraId="47061B0C" w14:textId="51D18648" w:rsidR="00100E28" w:rsidRDefault="00100E28" w:rsidP="002810B6">
      <w:pPr>
        <w:pStyle w:val="3"/>
      </w:pPr>
      <w:r>
        <w:rPr>
          <w:rFonts w:hint="eastAsia"/>
        </w:rPr>
        <w:t>个人喜好：二选一</w:t>
      </w:r>
    </w:p>
    <w:p w14:paraId="6E195FA1" w14:textId="31426048" w:rsidR="00100E28" w:rsidRDefault="00DA1169" w:rsidP="00DA1169">
      <w:r>
        <w:t xml:space="preserve">Well, between the two, I would learn towards A because … </w:t>
      </w:r>
      <w:r>
        <w:rPr>
          <w:rFonts w:hint="eastAsia"/>
        </w:rPr>
        <w:t>好处</w:t>
      </w:r>
      <w:r>
        <w:rPr>
          <w:rFonts w:hint="eastAsia"/>
        </w:rPr>
        <w:t xml:space="preserve"> </w:t>
      </w:r>
      <w:r>
        <w:t xml:space="preserve">and …, you know I </w:t>
      </w:r>
      <w:r>
        <w:rPr>
          <w:rFonts w:hint="eastAsia"/>
        </w:rPr>
        <w:t>feel</w:t>
      </w:r>
      <w:r>
        <w:t xml:space="preserve"> that B is </w:t>
      </w:r>
      <w:r>
        <w:rPr>
          <w:rFonts w:hint="eastAsia"/>
        </w:rPr>
        <w:t>不好的地方，</w:t>
      </w:r>
      <w:r>
        <w:rPr>
          <w:rFonts w:hint="eastAsia"/>
        </w:rPr>
        <w:t>s</w:t>
      </w:r>
      <w:r>
        <w:t xml:space="preserve">o I am </w:t>
      </w:r>
      <w:proofErr w:type="spellStart"/>
      <w:r>
        <w:t>gonna</w:t>
      </w:r>
      <w:proofErr w:type="spellEnd"/>
      <w:r>
        <w:t xml:space="preserve"> go with A.</w:t>
      </w:r>
    </w:p>
    <w:p w14:paraId="5A748A4A" w14:textId="43EA1472" w:rsidR="004D4538" w:rsidRDefault="004D4538" w:rsidP="00DA1169"/>
    <w:p w14:paraId="061F31E9" w14:textId="0FB58D23" w:rsidR="004D4538" w:rsidRDefault="004D4538" w:rsidP="004D4538">
      <w:pPr>
        <w:pStyle w:val="2"/>
      </w:pPr>
      <w:r>
        <w:rPr>
          <w:rFonts w:hint="eastAsia"/>
        </w:rPr>
        <w:t>分类讨论题目</w:t>
      </w:r>
    </w:p>
    <w:p w14:paraId="42F41E3A" w14:textId="501BED83" w:rsidR="004D4538" w:rsidRDefault="004D4538" w:rsidP="004D4538">
      <w:r>
        <w:rPr>
          <w:rFonts w:hint="eastAsia"/>
        </w:rPr>
        <w:t>Som</w:t>
      </w:r>
      <w:r>
        <w:t>etimes, …, and other times, if …. Then …</w:t>
      </w:r>
    </w:p>
    <w:p w14:paraId="5A739447" w14:textId="3B54A107" w:rsidR="004D4538" w:rsidRDefault="004D4538" w:rsidP="004D4538"/>
    <w:p w14:paraId="38B266AE" w14:textId="2F19FE0C" w:rsidR="007500E7" w:rsidRDefault="007500E7" w:rsidP="004D4538"/>
    <w:p w14:paraId="1333EE39" w14:textId="5256826A" w:rsidR="007500E7" w:rsidRDefault="007500E7" w:rsidP="007500E7">
      <w:pPr>
        <w:pStyle w:val="2"/>
      </w:pPr>
      <w:r>
        <w:rPr>
          <w:rFonts w:hint="eastAsia"/>
        </w:rPr>
        <w:t>W</w:t>
      </w:r>
      <w:r>
        <w:t>HY</w:t>
      </w:r>
      <w:r>
        <w:rPr>
          <w:rFonts w:hint="eastAsia"/>
        </w:rPr>
        <w:t>类</w:t>
      </w:r>
    </w:p>
    <w:p w14:paraId="5BD5F7EB" w14:textId="1FE32B9E" w:rsidR="007500E7" w:rsidRDefault="00C13BA9" w:rsidP="00C13BA9">
      <w:pPr>
        <w:pStyle w:val="a5"/>
        <w:numPr>
          <w:ilvl w:val="0"/>
          <w:numId w:val="3"/>
        </w:numPr>
        <w:ind w:firstLineChars="0"/>
      </w:pPr>
      <w:r>
        <w:t>O</w:t>
      </w:r>
      <w:r>
        <w:rPr>
          <w:rFonts w:hint="eastAsia"/>
        </w:rPr>
        <w:t>ne</w:t>
      </w:r>
      <w:r>
        <w:t xml:space="preserve"> of the </w:t>
      </w:r>
      <w:proofErr w:type="gramStart"/>
      <w:r>
        <w:t>reason</w:t>
      </w:r>
      <w:proofErr w:type="gramEnd"/>
      <w:r>
        <w:t xml:space="preserve"> is that it make … </w:t>
      </w:r>
    </w:p>
    <w:p w14:paraId="690D2230" w14:textId="6844EE0D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>Firstly</w:t>
      </w:r>
    </w:p>
    <w:p w14:paraId="536E5CAF" w14:textId="5982B67B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>For one</w:t>
      </w:r>
    </w:p>
    <w:p w14:paraId="3596B420" w14:textId="0EE621F1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>And most importantly</w:t>
      </w:r>
    </w:p>
    <w:p w14:paraId="2DB0D093" w14:textId="6FAD2A74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 xml:space="preserve">And </w:t>
      </w:r>
      <w:proofErr w:type="gramStart"/>
      <w:r>
        <w:t>also</w:t>
      </w:r>
      <w:proofErr w:type="gramEnd"/>
      <w:r>
        <w:t xml:space="preserve"> partly because it can </w:t>
      </w:r>
    </w:p>
    <w:p w14:paraId="61428505" w14:textId="7FAA3356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 xml:space="preserve">In addition </w:t>
      </w:r>
    </w:p>
    <w:p w14:paraId="3F806041" w14:textId="674D3A53" w:rsidR="00C13BA9" w:rsidRDefault="00C13BA9" w:rsidP="00C13BA9">
      <w:pPr>
        <w:pStyle w:val="a5"/>
        <w:numPr>
          <w:ilvl w:val="0"/>
          <w:numId w:val="3"/>
        </w:numPr>
        <w:ind w:firstLineChars="0"/>
      </w:pPr>
      <w:r>
        <w:t>What’s more</w:t>
      </w:r>
    </w:p>
    <w:p w14:paraId="0BEC69A0" w14:textId="0D1CC499" w:rsidR="00C13BA9" w:rsidRDefault="00C13BA9" w:rsidP="00C13BA9">
      <w:pPr>
        <w:pStyle w:val="a5"/>
        <w:numPr>
          <w:ilvl w:val="0"/>
          <w:numId w:val="3"/>
        </w:numPr>
        <w:ind w:firstLineChars="0"/>
        <w:rPr>
          <w:color w:val="00B050"/>
        </w:rPr>
      </w:pPr>
      <w:r w:rsidRPr="00C13BA9">
        <w:rPr>
          <w:rFonts w:hint="eastAsia"/>
          <w:color w:val="00B050"/>
        </w:rPr>
        <w:t>T</w:t>
      </w:r>
      <w:r w:rsidRPr="00C13BA9">
        <w:rPr>
          <w:color w:val="00B050"/>
        </w:rPr>
        <w:t>he main reason why … is that…</w:t>
      </w:r>
    </w:p>
    <w:p w14:paraId="52B7671B" w14:textId="2C4E8837" w:rsidR="005E2FB9" w:rsidRDefault="005E2FB9" w:rsidP="005E2FB9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rFonts w:hint="eastAsia"/>
          <w:color w:val="00B050"/>
        </w:rPr>
        <w:lastRenderedPageBreak/>
        <w:t>T</w:t>
      </w:r>
      <w:r>
        <w:rPr>
          <w:color w:val="00B050"/>
        </w:rPr>
        <w:t>his is because …</w:t>
      </w:r>
    </w:p>
    <w:p w14:paraId="5BCC5D93" w14:textId="74AD76DB" w:rsidR="005E2FB9" w:rsidRDefault="005E2FB9" w:rsidP="005E2FB9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</w:t>
      </w:r>
      <w:r>
        <w:rPr>
          <w:color w:val="00B050"/>
        </w:rPr>
        <w:t>his is caused by …</w:t>
      </w:r>
    </w:p>
    <w:p w14:paraId="3DB5B6A8" w14:textId="30D57C1F" w:rsidR="005E2FB9" w:rsidRDefault="005E2FB9" w:rsidP="005E2FB9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</w:t>
      </w:r>
      <w:r>
        <w:rPr>
          <w:color w:val="00B050"/>
        </w:rPr>
        <w:t>his is due to …</w:t>
      </w:r>
    </w:p>
    <w:p w14:paraId="09079063" w14:textId="2250083D" w:rsidR="005E2FB9" w:rsidRDefault="005E2FB9" w:rsidP="005E2FB9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 xml:space="preserve">It’s understandable why … </w:t>
      </w:r>
    </w:p>
    <w:p w14:paraId="7358D151" w14:textId="104C3F21" w:rsidR="005E2FB9" w:rsidRDefault="005E2FB9" w:rsidP="005E2FB9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color w:val="00B050"/>
        </w:rPr>
        <w:t>The main cause of …</w:t>
      </w:r>
    </w:p>
    <w:p w14:paraId="7406C962" w14:textId="336EAB7A" w:rsidR="00180061" w:rsidRPr="001C7A9D" w:rsidRDefault="00180061" w:rsidP="001C7A9D">
      <w:pPr>
        <w:pStyle w:val="a5"/>
        <w:numPr>
          <w:ilvl w:val="0"/>
          <w:numId w:val="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S</w:t>
      </w:r>
      <w:r>
        <w:rPr>
          <w:color w:val="00B050"/>
        </w:rPr>
        <w:t>ome people wrongly believe that …</w:t>
      </w:r>
    </w:p>
    <w:p w14:paraId="71F22956" w14:textId="773E9DB7" w:rsidR="00B0304E" w:rsidRDefault="00B0304E" w:rsidP="000867FA"/>
    <w:p w14:paraId="38357323" w14:textId="255FB29E" w:rsidR="00A61AC4" w:rsidRDefault="00A61AC4" w:rsidP="00A61AC4">
      <w:pPr>
        <w:pStyle w:val="2"/>
      </w:pPr>
      <w:r>
        <w:rPr>
          <w:rFonts w:hint="eastAsia"/>
        </w:rPr>
        <w:t>D</w:t>
      </w:r>
      <w:r>
        <w:t>O YOU THINK</w:t>
      </w:r>
    </w:p>
    <w:p w14:paraId="63541CDB" w14:textId="1C43D9A1" w:rsidR="00A61AC4" w:rsidRDefault="007A0B1B" w:rsidP="007A0B1B">
      <w:pPr>
        <w:pStyle w:val="3"/>
      </w:pPr>
      <w:proofErr w:type="gramStart"/>
      <w:r>
        <w:rPr>
          <w:rFonts w:hint="eastAsia"/>
        </w:rPr>
        <w:t>两面答</w:t>
      </w:r>
      <w:proofErr w:type="gramEnd"/>
      <w:r>
        <w:rPr>
          <w:rFonts w:hint="eastAsia"/>
        </w:rPr>
        <w:t>法</w:t>
      </w:r>
    </w:p>
    <w:p w14:paraId="7200B94C" w14:textId="1BC60C87" w:rsidR="007A0B1B" w:rsidRDefault="007A0B1B" w:rsidP="007A0B1B">
      <w:r>
        <w:t>Y</w:t>
      </w:r>
      <w:r>
        <w:rPr>
          <w:rFonts w:hint="eastAsia"/>
        </w:rPr>
        <w:t>es</w:t>
      </w:r>
      <w:r>
        <w:t xml:space="preserve">, I think …, because it can …, although it might have a negative influence on </w:t>
      </w:r>
      <w:proofErr w:type="spellStart"/>
      <w:r>
        <w:t>sth</w:t>
      </w:r>
      <w:proofErr w:type="spellEnd"/>
      <w:r>
        <w:t xml:space="preserve"> …, I still feel that …</w:t>
      </w:r>
    </w:p>
    <w:p w14:paraId="17DB5D1B" w14:textId="558F81EA" w:rsidR="007A0B1B" w:rsidRDefault="007A0B1B" w:rsidP="007A0B1B"/>
    <w:p w14:paraId="7D77D52E" w14:textId="6CEADF18" w:rsidR="007A0B1B" w:rsidRDefault="0076616C" w:rsidP="00901BFF">
      <w:pPr>
        <w:pStyle w:val="3"/>
      </w:pPr>
      <w:r>
        <w:rPr>
          <w:rFonts w:hint="eastAsia"/>
        </w:rPr>
        <w:t>分类讨论</w:t>
      </w:r>
    </w:p>
    <w:p w14:paraId="17B0CFF3" w14:textId="4514C9D5" w:rsidR="00833573" w:rsidRDefault="00833573" w:rsidP="0083357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hink</w:t>
      </w:r>
      <w:r>
        <w:t xml:space="preserve"> I feel that it’s different between people …, maybe </w:t>
      </w:r>
      <w:r>
        <w:rPr>
          <w:rFonts w:hint="eastAsia"/>
        </w:rPr>
        <w:t>一个群体，</w:t>
      </w:r>
      <w:r>
        <w:rPr>
          <w:rFonts w:hint="eastAsia"/>
        </w:rPr>
        <w:t>for</w:t>
      </w:r>
      <w:r>
        <w:t xml:space="preserve"> example …, and as for </w:t>
      </w:r>
      <w:r>
        <w:rPr>
          <w:rFonts w:hint="eastAsia"/>
        </w:rPr>
        <w:t>另外一个群体</w:t>
      </w:r>
      <w:r>
        <w:rPr>
          <w:rFonts w:hint="eastAsia"/>
        </w:rPr>
        <w:t>,</w:t>
      </w:r>
      <w:r>
        <w:t xml:space="preserve"> they are not …. As </w:t>
      </w:r>
      <w:r>
        <w:rPr>
          <w:rFonts w:hint="eastAsia"/>
        </w:rPr>
        <w:t>原因。</w:t>
      </w:r>
    </w:p>
    <w:p w14:paraId="2C05C96E" w14:textId="25984272" w:rsidR="00833573" w:rsidRDefault="00833573" w:rsidP="00B84AB3">
      <w:pPr>
        <w:pStyle w:val="a5"/>
        <w:numPr>
          <w:ilvl w:val="0"/>
          <w:numId w:val="4"/>
        </w:numPr>
        <w:ind w:firstLineChars="0"/>
        <w:rPr>
          <w:color w:val="00B050"/>
        </w:rPr>
      </w:pPr>
      <w:r w:rsidRPr="00833573">
        <w:rPr>
          <w:color w:val="00B050"/>
        </w:rPr>
        <w:t>It depends on the situation…</w:t>
      </w:r>
    </w:p>
    <w:p w14:paraId="6DC15CF4" w14:textId="06D020F9" w:rsidR="00B84AB3" w:rsidRDefault="00B84AB3" w:rsidP="00083B26">
      <w:pPr>
        <w:pStyle w:val="a5"/>
        <w:numPr>
          <w:ilvl w:val="0"/>
          <w:numId w:val="4"/>
        </w:numPr>
        <w:ind w:firstLineChars="0"/>
        <w:rPr>
          <w:color w:val="00B050"/>
        </w:rPr>
      </w:pPr>
      <w:r>
        <w:rPr>
          <w:rFonts w:hint="eastAsia"/>
          <w:color w:val="00B050"/>
        </w:rPr>
        <w:t>I</w:t>
      </w:r>
      <w:r>
        <w:rPr>
          <w:color w:val="00B050"/>
        </w:rPr>
        <w:t xml:space="preserve">t depends on whether … </w:t>
      </w:r>
    </w:p>
    <w:p w14:paraId="798DB16B" w14:textId="56DE1C21" w:rsidR="00241FA4" w:rsidRDefault="00241FA4" w:rsidP="00241FA4">
      <w:pPr>
        <w:rPr>
          <w:color w:val="00B050"/>
        </w:rPr>
      </w:pPr>
    </w:p>
    <w:p w14:paraId="21E9F56F" w14:textId="277955D4" w:rsidR="00241FA4" w:rsidRDefault="00241FA4" w:rsidP="00241FA4">
      <w:pPr>
        <w:rPr>
          <w:color w:val="00B050"/>
        </w:rPr>
      </w:pPr>
    </w:p>
    <w:p w14:paraId="1B659A1E" w14:textId="21CB09C7" w:rsidR="00241FA4" w:rsidRDefault="00241FA4" w:rsidP="00CA35A4">
      <w:pPr>
        <w:pStyle w:val="1"/>
      </w:pPr>
      <w:r>
        <w:rPr>
          <w:rFonts w:hint="eastAsia"/>
        </w:rPr>
        <w:t>PART</w:t>
      </w:r>
      <w:r w:rsidR="00CA35A4">
        <w:t>1</w:t>
      </w:r>
    </w:p>
    <w:p w14:paraId="53396833" w14:textId="393A87C7" w:rsidR="004B53C9" w:rsidRDefault="00B66F05" w:rsidP="003850BB">
      <w:pPr>
        <w:pStyle w:val="2"/>
      </w:pPr>
      <w:r>
        <w:rPr>
          <w:rFonts w:hint="eastAsia"/>
        </w:rPr>
        <w:t>W</w:t>
      </w:r>
      <w:r>
        <w:t>ork or study</w:t>
      </w:r>
    </w:p>
    <w:p w14:paraId="1577B63C" w14:textId="0947BD8A" w:rsidR="003850BB" w:rsidRDefault="003850BB" w:rsidP="003850B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’m currently studying at USTC. My major is automation and I will graduate in June this year. </w:t>
      </w:r>
      <w:r w:rsidR="0054296B" w:rsidRPr="0054296B">
        <w:rPr>
          <w:b/>
          <w:bCs/>
        </w:rPr>
        <w:t xml:space="preserve">When I </w:t>
      </w:r>
      <w:r w:rsidR="0054296B" w:rsidRPr="0054296B">
        <w:rPr>
          <w:rFonts w:hint="eastAsia"/>
          <w:b/>
          <w:bCs/>
        </w:rPr>
        <w:t>w</w:t>
      </w:r>
      <w:r w:rsidR="0054296B" w:rsidRPr="0054296B">
        <w:rPr>
          <w:b/>
          <w:bCs/>
        </w:rPr>
        <w:t xml:space="preserve">as </w:t>
      </w:r>
      <w:r w:rsidR="003001B7">
        <w:rPr>
          <w:b/>
          <w:bCs/>
        </w:rPr>
        <w:t>a child</w:t>
      </w:r>
      <w:r w:rsidR="0054296B">
        <w:t>,</w:t>
      </w:r>
      <w:r w:rsidR="003001B7">
        <w:t xml:space="preserve"> </w:t>
      </w:r>
      <w:r w:rsidR="00AF1492" w:rsidRPr="00AF1492">
        <w:t xml:space="preserve">I </w:t>
      </w:r>
      <w:r w:rsidR="00AF1492" w:rsidRPr="00467A1D">
        <w:rPr>
          <w:i/>
          <w:iCs/>
          <w:u w:val="single"/>
        </w:rPr>
        <w:t>read</w:t>
      </w:r>
      <w:r w:rsidR="00AF1492" w:rsidRPr="00AF1492">
        <w:t xml:space="preserve"> a lot of </w:t>
      </w:r>
      <w:bookmarkStart w:id="0" w:name="OLE_LINK1"/>
      <w:bookmarkStart w:id="1" w:name="OLE_LINK2"/>
      <w:r w:rsidR="00AF1492" w:rsidRPr="00D91DD4">
        <w:rPr>
          <w:b/>
          <w:bCs/>
        </w:rPr>
        <w:t>science fiction books</w:t>
      </w:r>
      <w:bookmarkEnd w:id="0"/>
      <w:bookmarkEnd w:id="1"/>
      <w:r w:rsidR="00AF1492" w:rsidRPr="00AF1492">
        <w:t xml:space="preserve">, and I thought that </w:t>
      </w:r>
      <w:bookmarkStart w:id="2" w:name="OLE_LINK3"/>
      <w:bookmarkStart w:id="3" w:name="OLE_LINK4"/>
      <w:r w:rsidR="00AF1492" w:rsidRPr="00AF1492">
        <w:t>Asimov</w:t>
      </w:r>
      <w:bookmarkEnd w:id="2"/>
      <w:bookmarkEnd w:id="3"/>
      <w:r w:rsidR="00AF1492" w:rsidRPr="00AF1492">
        <w:t xml:space="preserve">'s three laws of robots </w:t>
      </w:r>
      <w:r w:rsidR="00AF1492" w:rsidRPr="00467A1D">
        <w:rPr>
          <w:i/>
          <w:iCs/>
          <w:u w:val="single"/>
        </w:rPr>
        <w:t>were</w:t>
      </w:r>
      <w:r w:rsidR="00AF1492" w:rsidRPr="00AF1492">
        <w:t xml:space="preserve"> very interesting.</w:t>
      </w:r>
      <w:r w:rsidR="009509B4">
        <w:t xml:space="preserve"> </w:t>
      </w:r>
      <w:r w:rsidR="004406B4">
        <w:t>Since then, I have always wanted to create robots</w:t>
      </w:r>
      <w:r w:rsidR="00FE3EC3">
        <w:t xml:space="preserve">, </w:t>
      </w:r>
      <w:r w:rsidR="00FE3EC3" w:rsidRPr="00FE3EC3">
        <w:t xml:space="preserve">and learning automation can provide </w:t>
      </w:r>
      <w:r w:rsidR="00FE3EC3" w:rsidRPr="00AE0929">
        <w:rPr>
          <w:b/>
          <w:bCs/>
        </w:rPr>
        <w:t>knowledge reserves</w:t>
      </w:r>
      <w:r w:rsidR="00FE3EC3" w:rsidRPr="00FE3EC3">
        <w:t xml:space="preserve"> for building robots.</w:t>
      </w:r>
    </w:p>
    <w:p w14:paraId="203F1A6C" w14:textId="160A2F49" w:rsidR="00CB1ECB" w:rsidRDefault="00CB1ECB" w:rsidP="00CB1ECB"/>
    <w:p w14:paraId="1FC4D245" w14:textId="73E28181" w:rsidR="00CB1ECB" w:rsidRDefault="00CB1ECB" w:rsidP="00CB1ECB">
      <w:pPr>
        <w:pStyle w:val="2"/>
      </w:pPr>
      <w:r>
        <w:rPr>
          <w:rFonts w:hint="eastAsia"/>
        </w:rPr>
        <w:t>H</w:t>
      </w:r>
      <w:r>
        <w:t>ometown</w:t>
      </w:r>
    </w:p>
    <w:p w14:paraId="468CCDB7" w14:textId="3C73273E" w:rsidR="00736E5E" w:rsidRDefault="003E50A8" w:rsidP="00EA1BF1">
      <w:pPr>
        <w:pStyle w:val="a5"/>
        <w:numPr>
          <w:ilvl w:val="0"/>
          <w:numId w:val="5"/>
        </w:numPr>
        <w:ind w:firstLineChars="0"/>
      </w:pPr>
      <w:r>
        <w:t xml:space="preserve">Well, </w:t>
      </w:r>
      <w:r w:rsidR="00BC5719">
        <w:t xml:space="preserve">I was born in Wuhan, </w:t>
      </w:r>
      <w:r w:rsidR="001E1E17">
        <w:rPr>
          <w:rFonts w:hint="eastAsia"/>
          <w:color w:val="444444"/>
          <w:shd w:val="clear" w:color="auto" w:fill="FFFFFF"/>
        </w:rPr>
        <w:t xml:space="preserve">the </w:t>
      </w:r>
      <w:r w:rsidR="001E1E17" w:rsidRPr="006477D5">
        <w:rPr>
          <w:rFonts w:hint="eastAsia"/>
          <w:i/>
          <w:iCs/>
          <w:color w:val="444444"/>
          <w:u w:val="single"/>
          <w:shd w:val="clear" w:color="auto" w:fill="FFFFFF"/>
        </w:rPr>
        <w:t>capital</w:t>
      </w:r>
      <w:r w:rsidR="001E1E17">
        <w:rPr>
          <w:rFonts w:hint="eastAsia"/>
          <w:color w:val="444444"/>
          <w:shd w:val="clear" w:color="auto" w:fill="FFFFFF"/>
        </w:rPr>
        <w:t xml:space="preserve"> of Hubei </w:t>
      </w:r>
      <w:r w:rsidR="001E1E17" w:rsidRPr="004D4198">
        <w:rPr>
          <w:rFonts w:hint="eastAsia"/>
          <w:i/>
          <w:iCs/>
          <w:color w:val="444444"/>
          <w:u w:val="single"/>
          <w:shd w:val="clear" w:color="auto" w:fill="FFFFFF"/>
        </w:rPr>
        <w:t>Province</w:t>
      </w:r>
      <w:r w:rsidR="005F46DC">
        <w:rPr>
          <w:color w:val="444444"/>
          <w:shd w:val="clear" w:color="auto" w:fill="FFFFFF"/>
        </w:rPr>
        <w:t xml:space="preserve">, </w:t>
      </w:r>
      <w:r w:rsidR="001E1E17">
        <w:rPr>
          <w:rFonts w:hint="eastAsia"/>
          <w:color w:val="444444"/>
          <w:shd w:val="clear" w:color="auto" w:fill="FFFFFF"/>
        </w:rPr>
        <w:t xml:space="preserve">which is </w:t>
      </w:r>
      <w:r w:rsidR="001E1E17" w:rsidRPr="009C2128">
        <w:rPr>
          <w:rFonts w:hint="eastAsia"/>
          <w:i/>
          <w:iCs/>
          <w:color w:val="444444"/>
          <w:u w:val="single"/>
          <w:shd w:val="clear" w:color="auto" w:fill="FFFFFF"/>
        </w:rPr>
        <w:t>situated</w:t>
      </w:r>
      <w:r w:rsidR="001E1E17">
        <w:rPr>
          <w:rFonts w:hint="eastAsia"/>
          <w:color w:val="444444"/>
          <w:shd w:val="clear" w:color="auto" w:fill="FFFFFF"/>
        </w:rPr>
        <w:t xml:space="preserve"> in central part of China</w:t>
      </w:r>
      <w:r w:rsidR="00D05A86">
        <w:rPr>
          <w:color w:val="444444"/>
          <w:shd w:val="clear" w:color="auto" w:fill="FFFFFF"/>
        </w:rPr>
        <w:t xml:space="preserve">. </w:t>
      </w:r>
      <w:r w:rsidR="00EA1BF1" w:rsidRPr="00EA1BF1">
        <w:rPr>
          <w:color w:val="444444"/>
          <w:shd w:val="clear" w:color="auto" w:fill="FFFFFF"/>
        </w:rPr>
        <w:t xml:space="preserve">There are many famous </w:t>
      </w:r>
      <w:r w:rsidR="00EA1BF1" w:rsidRPr="00ED226D">
        <w:rPr>
          <w:b/>
          <w:bCs/>
          <w:color w:val="444444"/>
          <w:shd w:val="clear" w:color="auto" w:fill="FFFFFF"/>
        </w:rPr>
        <w:t>specialty foods</w:t>
      </w:r>
      <w:r w:rsidR="00EA1BF1" w:rsidRPr="00EA1BF1">
        <w:rPr>
          <w:color w:val="444444"/>
          <w:shd w:val="clear" w:color="auto" w:fill="FFFFFF"/>
        </w:rPr>
        <w:t xml:space="preserve"> and </w:t>
      </w:r>
      <w:r w:rsidR="00AE1E33">
        <w:rPr>
          <w:rFonts w:hint="eastAsia"/>
          <w:color w:val="444444"/>
          <w:shd w:val="clear" w:color="auto" w:fill="FFFFFF"/>
        </w:rPr>
        <w:t>histor</w:t>
      </w:r>
      <w:r w:rsidR="00AE1E33">
        <w:rPr>
          <w:color w:val="444444"/>
          <w:shd w:val="clear" w:color="auto" w:fill="FFFFFF"/>
        </w:rPr>
        <w:t xml:space="preserve">ic </w:t>
      </w:r>
      <w:r w:rsidR="00EA1BF1" w:rsidRPr="00EA1BF1">
        <w:rPr>
          <w:color w:val="444444"/>
          <w:shd w:val="clear" w:color="auto" w:fill="FFFFFF"/>
        </w:rPr>
        <w:t>buildings</w:t>
      </w:r>
      <w:r w:rsidR="00200B37">
        <w:rPr>
          <w:color w:val="444444"/>
          <w:shd w:val="clear" w:color="auto" w:fill="FFFFFF"/>
        </w:rPr>
        <w:t>.</w:t>
      </w:r>
      <w:r w:rsidR="00B66D1B">
        <w:rPr>
          <w:color w:val="444444"/>
          <w:shd w:val="clear" w:color="auto" w:fill="FFFFFF"/>
        </w:rPr>
        <w:t xml:space="preserve"> Such as </w:t>
      </w:r>
      <w:r w:rsidR="00B66D1B" w:rsidRPr="006E50D9">
        <w:rPr>
          <w:b/>
          <w:bCs/>
        </w:rPr>
        <w:t>Wuhan hot-dry noodles</w:t>
      </w:r>
      <w:r w:rsidR="00B66D1B">
        <w:rPr>
          <w:b/>
          <w:bCs/>
        </w:rPr>
        <w:t xml:space="preserve">, </w:t>
      </w:r>
      <w:r w:rsidR="00A10A1F" w:rsidRPr="00A10A1F">
        <w:t xml:space="preserve">which is </w:t>
      </w:r>
      <w:r w:rsidR="007C4668">
        <w:t>also one of the four famous noodles in China.</w:t>
      </w:r>
      <w:r w:rsidR="00F6640F">
        <w:t xml:space="preserve"> </w:t>
      </w:r>
      <w:r w:rsidR="00230CBD">
        <w:t xml:space="preserve">If you are </w:t>
      </w:r>
      <w:r w:rsidR="00230CBD" w:rsidRPr="00230CBD">
        <w:rPr>
          <w:i/>
          <w:iCs/>
          <w:u w:val="single"/>
        </w:rPr>
        <w:t>traveling</w:t>
      </w:r>
      <w:r w:rsidR="00230CBD">
        <w:t xml:space="preserve"> in Wuhan, </w:t>
      </w:r>
      <w:r w:rsidR="00230CBD" w:rsidRPr="00230CBD">
        <w:t xml:space="preserve">I </w:t>
      </w:r>
      <w:r w:rsidR="00230CBD" w:rsidRPr="00636BEA">
        <w:rPr>
          <w:b/>
          <w:bCs/>
        </w:rPr>
        <w:t>strongly recommend</w:t>
      </w:r>
      <w:r w:rsidR="00230CBD" w:rsidRPr="00230CBD">
        <w:t xml:space="preserve"> you to try Wuhan hot</w:t>
      </w:r>
      <w:r w:rsidR="00A117B7">
        <w:t>-</w:t>
      </w:r>
      <w:r w:rsidR="00230CBD" w:rsidRPr="00230CBD">
        <w:t>dry noodles.</w:t>
      </w:r>
      <w:r w:rsidR="00A117B7">
        <w:t xml:space="preserve"> </w:t>
      </w:r>
      <w:r w:rsidR="00F31F90" w:rsidRPr="00F31F90">
        <w:rPr>
          <w:b/>
          <w:bCs/>
        </w:rPr>
        <w:t>In addition</w:t>
      </w:r>
      <w:r w:rsidR="00F31F90">
        <w:rPr>
          <w:b/>
          <w:bCs/>
        </w:rPr>
        <w:t>,</w:t>
      </w:r>
      <w:r w:rsidR="00F31F90" w:rsidRPr="00E8156F">
        <w:t xml:space="preserve"> </w:t>
      </w:r>
      <w:r w:rsidR="008C65EB" w:rsidRPr="00E8156F">
        <w:t>the Yellow Crane Tower is well-known internationally and is</w:t>
      </w:r>
      <w:r w:rsidR="008C65EB" w:rsidRPr="006C6099">
        <w:rPr>
          <w:b/>
          <w:bCs/>
        </w:rPr>
        <w:t xml:space="preserve"> worth visiting</w:t>
      </w:r>
      <w:r w:rsidR="008C65EB" w:rsidRPr="00E8156F">
        <w:t>.</w:t>
      </w:r>
    </w:p>
    <w:p w14:paraId="5998C34C" w14:textId="7EB4CCE8" w:rsidR="00200B37" w:rsidRDefault="00200B37" w:rsidP="00DE6EA9"/>
    <w:p w14:paraId="7925E4E7" w14:textId="2DB1EC53" w:rsidR="000D751B" w:rsidRDefault="00A52F02" w:rsidP="00A52F02">
      <w:pPr>
        <w:pStyle w:val="2"/>
      </w:pPr>
      <w:r>
        <w:rPr>
          <w:rFonts w:hint="eastAsia"/>
        </w:rPr>
        <w:t>H</w:t>
      </w:r>
      <w:r>
        <w:t>ouse Flat</w:t>
      </w:r>
    </w:p>
    <w:p w14:paraId="4DE967DB" w14:textId="4EE0981F" w:rsidR="008B34BE" w:rsidRDefault="005B425F" w:rsidP="008B34BE">
      <w:pPr>
        <w:pStyle w:val="a5"/>
        <w:numPr>
          <w:ilvl w:val="0"/>
          <w:numId w:val="5"/>
        </w:numPr>
        <w:ind w:firstLineChars="0"/>
      </w:pPr>
      <w:r>
        <w:t xml:space="preserve">At the moment, I live in a small flat, because cities are </w:t>
      </w:r>
      <w:r w:rsidRPr="00800677">
        <w:rPr>
          <w:b/>
          <w:bCs/>
        </w:rPr>
        <w:t xml:space="preserve">densely </w:t>
      </w:r>
      <w:r w:rsidR="00800677" w:rsidRPr="00800677">
        <w:rPr>
          <w:b/>
          <w:bCs/>
        </w:rPr>
        <w:t>populated</w:t>
      </w:r>
      <w:r w:rsidR="00800677">
        <w:t xml:space="preserve"> in China </w:t>
      </w:r>
      <w:r w:rsidR="00800677">
        <w:lastRenderedPageBreak/>
        <w:t xml:space="preserve">and buying a house is really a big </w:t>
      </w:r>
      <w:r w:rsidR="00800677" w:rsidRPr="00B76A9A">
        <w:rPr>
          <w:i/>
          <w:iCs/>
          <w:u w:val="single"/>
        </w:rPr>
        <w:t>burden</w:t>
      </w:r>
      <w:r w:rsidR="00800677">
        <w:t xml:space="preserve">. </w:t>
      </w:r>
      <w:r w:rsidR="00B16F0F">
        <w:t xml:space="preserve">They have to live in </w:t>
      </w:r>
      <w:r w:rsidR="00B16F0F" w:rsidRPr="00380D69">
        <w:rPr>
          <w:b/>
          <w:bCs/>
        </w:rPr>
        <w:t>apartment blocks</w:t>
      </w:r>
      <w:r w:rsidR="00B16F0F">
        <w:t>.</w:t>
      </w:r>
      <w:r w:rsidR="004941D0">
        <w:t xml:space="preserve"> </w:t>
      </w:r>
      <w:proofErr w:type="gramStart"/>
      <w:r w:rsidR="00D379E9">
        <w:t>But,</w:t>
      </w:r>
      <w:proofErr w:type="gramEnd"/>
      <w:r w:rsidR="00D379E9">
        <w:t xml:space="preserve"> </w:t>
      </w:r>
      <w:r w:rsidR="001D01D3" w:rsidRPr="001D01D3">
        <w:t>This is not as bad as expected. For example, in my bedroom, I can see a lot of trees through the window, which is very relaxing.</w:t>
      </w:r>
    </w:p>
    <w:p w14:paraId="4E20C90F" w14:textId="783A82B3" w:rsidR="001E2748" w:rsidRDefault="001E2748" w:rsidP="001E2748"/>
    <w:p w14:paraId="77B4F7A6" w14:textId="77777777" w:rsidR="001E2748" w:rsidRDefault="001E2748" w:rsidP="001E2748"/>
    <w:p w14:paraId="678828A1" w14:textId="5506FB8D" w:rsidR="00C160E7" w:rsidRDefault="00423670" w:rsidP="001E2748">
      <w:pPr>
        <w:pStyle w:val="2"/>
      </w:pPr>
      <w:r>
        <w:rPr>
          <w:rFonts w:hint="eastAsia"/>
        </w:rPr>
        <w:t>F</w:t>
      </w:r>
      <w:r>
        <w:t>arming</w:t>
      </w:r>
    </w:p>
    <w:p w14:paraId="3FC0B401" w14:textId="43040E4E" w:rsidR="0071138B" w:rsidRPr="0071138B" w:rsidRDefault="00270506" w:rsidP="0071138B">
      <w:pPr>
        <w:pStyle w:val="a5"/>
        <w:numPr>
          <w:ilvl w:val="0"/>
          <w:numId w:val="5"/>
        </w:numPr>
        <w:ind w:firstLineChars="0"/>
      </w:pPr>
      <w:r>
        <w:t>To be honest, I haven’t gone to a farm yet since</w:t>
      </w:r>
      <w:r w:rsidR="00FE4630">
        <w:t xml:space="preserve"> when I was a kid,</w:t>
      </w:r>
      <w:r w:rsidR="00FC5E50">
        <w:t xml:space="preserve"> </w:t>
      </w:r>
      <w:r w:rsidR="00FC5E50">
        <w:rPr>
          <w:rFonts w:hint="eastAsia"/>
        </w:rPr>
        <w:t>my</w:t>
      </w:r>
      <w:r w:rsidR="00FC5E50">
        <w:t xml:space="preserve"> parents </w:t>
      </w:r>
      <w:r w:rsidR="00CC5367">
        <w:t xml:space="preserve">were not </w:t>
      </w:r>
      <w:r w:rsidR="00FC5E50" w:rsidRPr="00002ABB">
        <w:rPr>
          <w:i/>
          <w:iCs/>
          <w:u w:val="single"/>
        </w:rPr>
        <w:t>passionate</w:t>
      </w:r>
      <w:r w:rsidR="00FC5E50">
        <w:t xml:space="preserve"> about </w:t>
      </w:r>
      <w:r w:rsidR="00DA65E8" w:rsidRPr="00BF270F">
        <w:rPr>
          <w:b/>
          <w:bCs/>
        </w:rPr>
        <w:t>planting</w:t>
      </w:r>
      <w:r w:rsidR="00DA65E8">
        <w:t xml:space="preserve"> or </w:t>
      </w:r>
      <w:r w:rsidR="00DA65E8" w:rsidRPr="00BF270F">
        <w:rPr>
          <w:b/>
          <w:bCs/>
        </w:rPr>
        <w:t>feeding</w:t>
      </w:r>
      <w:r w:rsidR="00DA65E8">
        <w:t xml:space="preserve"> </w:t>
      </w:r>
      <w:r w:rsidR="00FF17DA">
        <w:t xml:space="preserve">or </w:t>
      </w:r>
      <w:r w:rsidR="00FF17DA" w:rsidRPr="00BF270F">
        <w:rPr>
          <w:b/>
          <w:bCs/>
        </w:rPr>
        <w:t>horsing</w:t>
      </w:r>
      <w:r w:rsidR="00FF17DA">
        <w:t xml:space="preserve"> or anything like that.</w:t>
      </w:r>
      <w:r w:rsidR="009F0679">
        <w:t xml:space="preserve"> </w:t>
      </w:r>
      <w:r w:rsidR="00E82B27" w:rsidRPr="00E82B27">
        <w:t xml:space="preserve">And at that </w:t>
      </w:r>
      <w:proofErr w:type="gramStart"/>
      <w:r w:rsidR="00E82B27" w:rsidRPr="00E82B27">
        <w:t>time</w:t>
      </w:r>
      <w:proofErr w:type="gramEnd"/>
      <w:r w:rsidR="00E82B27" w:rsidRPr="00E82B27">
        <w:t xml:space="preserve"> I was young and my parents didn’t allow me to go out and play alone</w:t>
      </w:r>
      <w:r w:rsidR="00AC01BD">
        <w:t xml:space="preserve">, </w:t>
      </w:r>
      <w:r w:rsidR="000D32ED">
        <w:t>Then,</w:t>
      </w:r>
      <w:r w:rsidR="000D32ED" w:rsidRPr="00032CF4">
        <w:rPr>
          <w:b/>
          <w:bCs/>
        </w:rPr>
        <w:t xml:space="preserve"> </w:t>
      </w:r>
      <w:r w:rsidR="00665338" w:rsidRPr="00032CF4">
        <w:rPr>
          <w:b/>
          <w:bCs/>
        </w:rPr>
        <w:t>When I got a bit older</w:t>
      </w:r>
      <w:r w:rsidR="004A0992">
        <w:rPr>
          <w:b/>
          <w:bCs/>
        </w:rPr>
        <w:t xml:space="preserve">, </w:t>
      </w:r>
      <w:r w:rsidR="00A270A1" w:rsidRPr="00A77EDF">
        <w:t xml:space="preserve">I was busy with school and work, and I had no </w:t>
      </w:r>
      <w:r w:rsidR="00A270A1" w:rsidRPr="004E192E">
        <w:rPr>
          <w:i/>
          <w:iCs/>
          <w:u w:val="single"/>
        </w:rPr>
        <w:t>chance</w:t>
      </w:r>
      <w:r w:rsidR="00A270A1" w:rsidRPr="00A77EDF">
        <w:t xml:space="preserve"> to go to the farm.</w:t>
      </w:r>
      <w:r w:rsidR="00E36914">
        <w:t xml:space="preserve"> </w:t>
      </w:r>
      <w:r w:rsidR="0095699D" w:rsidRPr="00C54EBA">
        <w:t xml:space="preserve">So, unfortunately, the farm is </w:t>
      </w:r>
      <w:r w:rsidR="004817EF" w:rsidRPr="00C54EBA">
        <w:t>still</w:t>
      </w:r>
      <w:r w:rsidR="0095699D" w:rsidRPr="00C54EBA">
        <w:t xml:space="preserve"> a </w:t>
      </w:r>
      <w:r w:rsidR="0095699D" w:rsidRPr="00C54EBA">
        <w:rPr>
          <w:i/>
          <w:iCs/>
          <w:u w:val="single"/>
        </w:rPr>
        <w:t>mystery</w:t>
      </w:r>
      <w:r w:rsidR="0095699D" w:rsidRPr="00C54EBA">
        <w:t xml:space="preserve"> for me.</w:t>
      </w:r>
    </w:p>
    <w:p w14:paraId="63E834FB" w14:textId="5F8385E1" w:rsidR="00F565F0" w:rsidRPr="0020355D" w:rsidRDefault="006D4361" w:rsidP="0071138B">
      <w:pPr>
        <w:pStyle w:val="a5"/>
        <w:numPr>
          <w:ilvl w:val="0"/>
          <w:numId w:val="5"/>
        </w:numPr>
        <w:ind w:firstLineChars="0"/>
      </w:pPr>
      <w:r w:rsidRPr="0071138B">
        <w:rPr>
          <w:rFonts w:hint="eastAsia"/>
          <w:b/>
          <w:bCs/>
        </w:rPr>
        <w:t>A</w:t>
      </w:r>
      <w:r w:rsidRPr="0071138B">
        <w:rPr>
          <w:b/>
          <w:bCs/>
        </w:rPr>
        <w:t>s I mentioned above</w:t>
      </w:r>
      <w:r>
        <w:t>,</w:t>
      </w:r>
      <w:r w:rsidR="00402063">
        <w:t xml:space="preserve"> </w:t>
      </w:r>
      <w:r w:rsidR="00D20E6A" w:rsidRPr="00855271">
        <w:rPr>
          <w:b/>
          <w:bCs/>
        </w:rPr>
        <w:t xml:space="preserve">I don’t </w:t>
      </w:r>
      <w:r w:rsidR="00554641" w:rsidRPr="00855271">
        <w:rPr>
          <w:b/>
          <w:bCs/>
        </w:rPr>
        <w:t xml:space="preserve">really </w:t>
      </w:r>
      <w:r w:rsidR="00D20E6A" w:rsidRPr="00855271">
        <w:rPr>
          <w:b/>
          <w:bCs/>
        </w:rPr>
        <w:t xml:space="preserve">know much about </w:t>
      </w:r>
      <w:r w:rsidR="00554641" w:rsidRPr="00855271">
        <w:rPr>
          <w:b/>
          <w:bCs/>
        </w:rPr>
        <w:t>the</w:t>
      </w:r>
      <w:r w:rsidR="00554641">
        <w:t xml:space="preserve"> farm’s activities, </w:t>
      </w:r>
      <w:r w:rsidR="00696535" w:rsidRPr="00696535">
        <w:rPr>
          <w:b/>
          <w:bCs/>
        </w:rPr>
        <w:t>but I suppose</w:t>
      </w:r>
      <w:r w:rsidR="00696535">
        <w:rPr>
          <w:b/>
          <w:bCs/>
        </w:rPr>
        <w:t xml:space="preserve"> </w:t>
      </w:r>
      <w:r w:rsidR="008B549C">
        <w:rPr>
          <w:b/>
          <w:bCs/>
        </w:rPr>
        <w:t>that</w:t>
      </w:r>
      <w:r w:rsidR="00B13BEC">
        <w:rPr>
          <w:b/>
          <w:bCs/>
        </w:rPr>
        <w:t xml:space="preserve"> </w:t>
      </w:r>
      <w:r w:rsidR="00B64CDF" w:rsidRPr="00B64CDF">
        <w:t>people</w:t>
      </w:r>
      <w:r w:rsidR="00301979">
        <w:t xml:space="preserve"> can </w:t>
      </w:r>
      <w:r w:rsidR="00C3014D" w:rsidRPr="00FD75BB">
        <w:rPr>
          <w:b/>
          <w:bCs/>
        </w:rPr>
        <w:t>watering the plants, planting trees, feeding animals,</w:t>
      </w:r>
      <w:r w:rsidR="003B1E2C" w:rsidRPr="00FD75BB">
        <w:rPr>
          <w:b/>
          <w:bCs/>
        </w:rPr>
        <w:t xml:space="preserve"> </w:t>
      </w:r>
      <w:r w:rsidR="00C3014D" w:rsidRPr="00FD75BB">
        <w:rPr>
          <w:b/>
          <w:bCs/>
        </w:rPr>
        <w:t>squeezing the milk</w:t>
      </w:r>
      <w:r w:rsidR="00A57008">
        <w:rPr>
          <w:rFonts w:ascii="Calibri" w:hAnsi="Calibri" w:cs="Calibri"/>
          <w:color w:val="000000"/>
          <w:sz w:val="22"/>
        </w:rPr>
        <w:t>.</w:t>
      </w:r>
      <w:r w:rsidR="00E8423B">
        <w:rPr>
          <w:rFonts w:ascii="Calibri" w:hAnsi="Calibri" w:cs="Calibri"/>
          <w:color w:val="000000"/>
          <w:sz w:val="22"/>
        </w:rPr>
        <w:t xml:space="preserve"> </w:t>
      </w:r>
      <w:r w:rsidR="004B6D68" w:rsidRPr="00FD75BB">
        <w:t>That's all I can image about what to do on a farm.</w:t>
      </w:r>
    </w:p>
    <w:p w14:paraId="53B3DF34" w14:textId="5F5ED60B" w:rsidR="0020355D" w:rsidRDefault="00E6186B" w:rsidP="0071138B">
      <w:pPr>
        <w:pStyle w:val="a5"/>
        <w:numPr>
          <w:ilvl w:val="0"/>
          <w:numId w:val="5"/>
        </w:numPr>
        <w:ind w:firstLineChars="0"/>
      </w:pPr>
      <w:r w:rsidRPr="009B4677">
        <w:rPr>
          <w:b/>
          <w:bCs/>
        </w:rPr>
        <w:t>Surely sure</w:t>
      </w:r>
      <w:r>
        <w:t xml:space="preserve">, </w:t>
      </w:r>
      <w:r w:rsidR="009B4677">
        <w:t xml:space="preserve">farming is one of the most essential industry to any country, </w:t>
      </w:r>
      <w:r w:rsidR="001E2BD8">
        <w:t xml:space="preserve">as </w:t>
      </w:r>
      <w:r w:rsidR="00E96C61">
        <w:t>you know, we all needs vegetables and meat,</w:t>
      </w:r>
      <w:r w:rsidR="00E437EE">
        <w:t xml:space="preserve"> which are mainly </w:t>
      </w:r>
      <w:r w:rsidR="00D51D35">
        <w:t>provided</w:t>
      </w:r>
      <w:r w:rsidR="006336F9">
        <w:t xml:space="preserve"> </w:t>
      </w:r>
      <w:r w:rsidR="000C204A">
        <w:t xml:space="preserve">by farms where animals are </w:t>
      </w:r>
      <w:r w:rsidR="000C204A" w:rsidRPr="0063376E">
        <w:rPr>
          <w:i/>
          <w:iCs/>
          <w:u w:val="single"/>
        </w:rPr>
        <w:t>raised</w:t>
      </w:r>
      <w:r w:rsidR="000C204A">
        <w:t xml:space="preserve"> </w:t>
      </w:r>
      <w:r w:rsidR="00EA10FE">
        <w:t>and vegetables are harvested.</w:t>
      </w:r>
      <w:r w:rsidR="001908A9">
        <w:t xml:space="preserve"> </w:t>
      </w:r>
      <w:r w:rsidR="00E90219">
        <w:t xml:space="preserve">So, without farming, people would face </w:t>
      </w:r>
      <w:r w:rsidR="00E90219" w:rsidRPr="00E90219">
        <w:rPr>
          <w:b/>
          <w:bCs/>
        </w:rPr>
        <w:t>food shortage</w:t>
      </w:r>
      <w:r w:rsidR="00E90219">
        <w:rPr>
          <w:b/>
          <w:bCs/>
        </w:rPr>
        <w:t xml:space="preserve">, </w:t>
      </w:r>
      <w:r w:rsidR="00E90219" w:rsidRPr="00E90219">
        <w:t>which</w:t>
      </w:r>
      <w:r w:rsidR="00E90219">
        <w:t xml:space="preserve"> </w:t>
      </w:r>
      <w:r w:rsidR="00534AAD">
        <w:t xml:space="preserve">will cause </w:t>
      </w:r>
      <w:r w:rsidR="00534AAD" w:rsidRPr="00534AAD">
        <w:rPr>
          <w:b/>
          <w:bCs/>
        </w:rPr>
        <w:t>social unrest</w:t>
      </w:r>
      <w:r w:rsidR="00534AAD">
        <w:t>.</w:t>
      </w:r>
    </w:p>
    <w:p w14:paraId="4BFBA4C9" w14:textId="6005D1EC" w:rsidR="0093410F" w:rsidRDefault="00523149" w:rsidP="0071138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 xml:space="preserve">s far as I know, </w:t>
      </w:r>
      <w:r w:rsidR="00420A6B">
        <w:t>t</w:t>
      </w:r>
      <w:r>
        <w:t>here is no farm in my hometown</w:t>
      </w:r>
      <w:r w:rsidR="004854D9">
        <w:t xml:space="preserve">. </w:t>
      </w:r>
      <w:r w:rsidR="004722E2">
        <w:t xml:space="preserve">Since I am from a modern city, which is full of </w:t>
      </w:r>
      <w:r w:rsidR="004722E2" w:rsidRPr="00FB5185">
        <w:rPr>
          <w:i/>
          <w:iCs/>
          <w:u w:val="single"/>
        </w:rPr>
        <w:t>skyscrapers</w:t>
      </w:r>
      <w:r w:rsidR="004722E2">
        <w:t xml:space="preserve"> and apartments</w:t>
      </w:r>
      <w:r w:rsidR="00EC4513">
        <w:t xml:space="preserve">, </w:t>
      </w:r>
      <w:r w:rsidR="00B24D8A" w:rsidRPr="00D107EB">
        <w:t>so there are only business area, residential area and industrial area. So, there's no place for farming in my hometown.</w:t>
      </w:r>
    </w:p>
    <w:p w14:paraId="5A533E5A" w14:textId="26C410B7" w:rsidR="00D107EB" w:rsidRDefault="00CA2E90" w:rsidP="0071138B">
      <w:pPr>
        <w:pStyle w:val="a5"/>
        <w:numPr>
          <w:ilvl w:val="0"/>
          <w:numId w:val="5"/>
        </w:numPr>
        <w:ind w:firstLineChars="0"/>
      </w:pPr>
      <w:r w:rsidRPr="001B536D">
        <w:t xml:space="preserve">I think any kind of farm is important, including both vegetables and meat. </w:t>
      </w:r>
      <w:r w:rsidRPr="007D7DBD">
        <w:rPr>
          <w:b/>
          <w:bCs/>
        </w:rPr>
        <w:t>Since from my understanding,</w:t>
      </w:r>
      <w:r w:rsidRPr="001B536D">
        <w:t xml:space="preserve"> </w:t>
      </w:r>
      <w:r w:rsidRPr="007D7DBD">
        <w:rPr>
          <w:b/>
          <w:bCs/>
        </w:rPr>
        <w:t>from</w:t>
      </w:r>
      <w:r w:rsidR="007D7DBD" w:rsidRPr="007D7DBD">
        <w:rPr>
          <w:b/>
          <w:bCs/>
        </w:rPr>
        <w:t xml:space="preserve"> </w:t>
      </w:r>
      <w:r w:rsidRPr="007D7DBD">
        <w:rPr>
          <w:b/>
          <w:bCs/>
        </w:rPr>
        <w:t>someone that hasn't been to the farm before</w:t>
      </w:r>
      <w:r w:rsidRPr="001B536D">
        <w:t>,</w:t>
      </w:r>
      <w:r w:rsidR="00B41A40">
        <w:t xml:space="preserve"> </w:t>
      </w:r>
      <w:r w:rsidR="00933890" w:rsidRPr="00933890">
        <w:t xml:space="preserve">Vegetables provide us with essential </w:t>
      </w:r>
      <w:r w:rsidR="00933890" w:rsidRPr="003D4369">
        <w:rPr>
          <w:i/>
          <w:iCs/>
          <w:u w:val="single"/>
        </w:rPr>
        <w:t>vitamins</w:t>
      </w:r>
      <w:r w:rsidR="00933890" w:rsidRPr="00933890">
        <w:t>, and meat makes us stronger. Both are the key to maintaining human life,</w:t>
      </w:r>
      <w:r w:rsidR="00EE2722">
        <w:t xml:space="preserve"> </w:t>
      </w:r>
      <w:r w:rsidR="001120B2" w:rsidRPr="001A69DB">
        <w:t>so I think any kind of farm is important.</w:t>
      </w:r>
    </w:p>
    <w:p w14:paraId="4AC206CF" w14:textId="38F1C0AE" w:rsidR="00314588" w:rsidRDefault="000A55D3" w:rsidP="0071138B">
      <w:pPr>
        <w:pStyle w:val="a5"/>
        <w:numPr>
          <w:ilvl w:val="0"/>
          <w:numId w:val="5"/>
        </w:numPr>
        <w:ind w:firstLineChars="0"/>
      </w:pPr>
      <w:r w:rsidRPr="000A55D3">
        <w:t>I haven't been to any f</w:t>
      </w:r>
      <w:r w:rsidR="0066453F">
        <w:t>a</w:t>
      </w:r>
      <w:r w:rsidRPr="000A55D3">
        <w:t>rm before,</w:t>
      </w:r>
      <w:r w:rsidR="0066453F">
        <w:t xml:space="preserve"> </w:t>
      </w:r>
      <w:r w:rsidR="00EB7F38">
        <w:t xml:space="preserve">Since I was born and raised in the city, </w:t>
      </w:r>
      <w:r w:rsidR="00EE1DBF">
        <w:t>t</w:t>
      </w:r>
      <w:r w:rsidR="003D4909">
        <w:t>here was a little chance to do farm work.</w:t>
      </w:r>
      <w:r w:rsidR="00D9731F">
        <w:t xml:space="preserve"> </w:t>
      </w:r>
      <w:r w:rsidR="00D371FE">
        <w:t>But, through the documentary</w:t>
      </w:r>
      <w:r w:rsidR="001A305A">
        <w:t xml:space="preserve"> </w:t>
      </w:r>
      <w:r w:rsidR="007F5790">
        <w:t>“</w:t>
      </w:r>
      <w:r w:rsidR="00F62872" w:rsidRPr="00F62872">
        <w:t>All Creatures Great and Small</w:t>
      </w:r>
      <w:r w:rsidR="007F5790">
        <w:t>”</w:t>
      </w:r>
      <w:r w:rsidR="002C386F">
        <w:t xml:space="preserve">, </w:t>
      </w:r>
      <w:r w:rsidR="00CC7217" w:rsidRPr="00CC7217">
        <w:t xml:space="preserve">I learned about the experience of </w:t>
      </w:r>
      <w:r w:rsidR="004D5B55" w:rsidRPr="004D5B55">
        <w:rPr>
          <w:i/>
          <w:iCs/>
          <w:u w:val="single"/>
        </w:rPr>
        <w:t xml:space="preserve">farrier </w:t>
      </w:r>
      <w:r w:rsidR="00CC7217" w:rsidRPr="00CC7217">
        <w:t>working in the countryside</w:t>
      </w:r>
      <w:r w:rsidR="00BC53EF">
        <w:t xml:space="preserve">, </w:t>
      </w:r>
      <w:r w:rsidR="00BC53EF" w:rsidRPr="004E2CF4">
        <w:rPr>
          <w:b/>
          <w:bCs/>
        </w:rPr>
        <w:t>which attracted me strongly</w:t>
      </w:r>
      <w:r w:rsidR="00BC53EF" w:rsidRPr="00BC53EF">
        <w:t>.</w:t>
      </w:r>
      <w:r w:rsidR="00A0387F">
        <w:t xml:space="preserve"> </w:t>
      </w:r>
      <w:r w:rsidR="00DC67E0">
        <w:t xml:space="preserve">I hope, someday, </w:t>
      </w:r>
      <w:r w:rsidR="000D08D5">
        <w:t xml:space="preserve">I can </w:t>
      </w:r>
      <w:r w:rsidR="00970CCE">
        <w:t>visit a farm with my family to do some farming work.</w:t>
      </w:r>
    </w:p>
    <w:p w14:paraId="24EA1DDD" w14:textId="115E5EF4" w:rsidR="00970CCE" w:rsidRDefault="00970CCE" w:rsidP="00970CCE"/>
    <w:p w14:paraId="6C6D6AF0" w14:textId="23062DA2" w:rsidR="001E2932" w:rsidRDefault="001E2932" w:rsidP="001E2932">
      <w:pPr>
        <w:pStyle w:val="2"/>
      </w:pPr>
      <w:r>
        <w:rPr>
          <w:rFonts w:hint="eastAsia"/>
        </w:rPr>
        <w:t>N</w:t>
      </w:r>
      <w:r>
        <w:t>ew year</w:t>
      </w:r>
    </w:p>
    <w:p w14:paraId="3F115F9E" w14:textId="03D22B5D" w:rsidR="001E2932" w:rsidRDefault="00D10338" w:rsidP="007E22FD">
      <w:pPr>
        <w:pStyle w:val="a5"/>
        <w:numPr>
          <w:ilvl w:val="0"/>
          <w:numId w:val="6"/>
        </w:numPr>
        <w:ind w:firstLineChars="0"/>
      </w:pPr>
      <w:r w:rsidRPr="00D10338">
        <w:t>I don’t really celebrate the new year.</w:t>
      </w:r>
      <w:r w:rsidR="00DB5593">
        <w:t xml:space="preserve"> </w:t>
      </w:r>
      <w:r w:rsidR="00A34CA6">
        <w:t xml:space="preserve">You know, </w:t>
      </w:r>
      <w:r w:rsidR="00623210" w:rsidRPr="00623210">
        <w:t>Most Chinese people</w:t>
      </w:r>
      <w:r w:rsidR="00F50178">
        <w:t xml:space="preserve"> </w:t>
      </w:r>
      <w:r w:rsidR="00BD2ED7" w:rsidRPr="00700E68">
        <w:rPr>
          <w:b/>
          <w:bCs/>
        </w:rPr>
        <w:t>feel a stronger emotion towards</w:t>
      </w:r>
      <w:r w:rsidR="00BD2ED7">
        <w:t xml:space="preserve"> the Chinese New Year rather than </w:t>
      </w:r>
      <w:r w:rsidR="003F62E0">
        <w:t>the</w:t>
      </w:r>
      <w:r w:rsidR="003F62E0" w:rsidRPr="00430113">
        <w:rPr>
          <w:b/>
          <w:bCs/>
        </w:rPr>
        <w:t xml:space="preserve"> </w:t>
      </w:r>
      <w:r w:rsidR="00BD2ED7" w:rsidRPr="00430113">
        <w:rPr>
          <w:b/>
          <w:bCs/>
        </w:rPr>
        <w:t>calendar new year</w:t>
      </w:r>
      <w:r w:rsidR="00BD2ED7">
        <w:t>.</w:t>
      </w:r>
      <w:r w:rsidR="000876CD">
        <w:t xml:space="preserve"> So,</w:t>
      </w:r>
      <w:r w:rsidR="000876CD" w:rsidRPr="00166A85">
        <w:rPr>
          <w:b/>
          <w:bCs/>
        </w:rPr>
        <w:t xml:space="preserve"> </w:t>
      </w:r>
      <w:r w:rsidR="000876CD" w:rsidRPr="00166A85">
        <w:rPr>
          <w:rFonts w:hint="eastAsia"/>
          <w:b/>
          <w:bCs/>
        </w:rPr>
        <w:t>in</w:t>
      </w:r>
      <w:r w:rsidR="000876CD" w:rsidRPr="00166A85">
        <w:rPr>
          <w:b/>
          <w:bCs/>
        </w:rPr>
        <w:t xml:space="preserve"> most cases</w:t>
      </w:r>
      <w:r w:rsidR="000876CD">
        <w:t xml:space="preserve">, </w:t>
      </w:r>
      <w:r w:rsidR="001775D5" w:rsidRPr="001775D5">
        <w:t xml:space="preserve">I tend to celebrate the new year by </w:t>
      </w:r>
      <w:r w:rsidR="001775D5" w:rsidRPr="002B6F1E">
        <w:rPr>
          <w:b/>
          <w:bCs/>
        </w:rPr>
        <w:t>going out for dinner</w:t>
      </w:r>
      <w:r w:rsidR="001775D5" w:rsidRPr="001775D5">
        <w:t xml:space="preserve"> with my family.</w:t>
      </w:r>
      <w:r w:rsidR="00A61733">
        <w:t xml:space="preserve"> </w:t>
      </w:r>
      <w:r w:rsidR="007E22FD" w:rsidRPr="00FC00E6">
        <w:rPr>
          <w:b/>
          <w:bCs/>
        </w:rPr>
        <w:t>But sometimes</w:t>
      </w:r>
      <w:r w:rsidR="007E22FD">
        <w:t xml:space="preserve">, I would hang out with my best friends or go </w:t>
      </w:r>
      <w:r w:rsidR="007E22FD">
        <w:rPr>
          <w:rFonts w:hint="eastAsia"/>
        </w:rPr>
        <w:t xml:space="preserve">to an </w:t>
      </w:r>
      <w:r w:rsidR="007E22FD" w:rsidRPr="00123D4E">
        <w:rPr>
          <w:rFonts w:hint="eastAsia"/>
          <w:b/>
          <w:bCs/>
        </w:rPr>
        <w:t>open</w:t>
      </w:r>
      <w:r w:rsidR="00123D4E" w:rsidRPr="00123D4E">
        <w:rPr>
          <w:b/>
          <w:bCs/>
        </w:rPr>
        <w:t>-</w:t>
      </w:r>
      <w:r w:rsidR="007E22FD" w:rsidRPr="00123D4E">
        <w:rPr>
          <w:rFonts w:hint="eastAsia"/>
          <w:b/>
          <w:bCs/>
        </w:rPr>
        <w:t xml:space="preserve">air event </w:t>
      </w:r>
      <w:r w:rsidR="007E22FD">
        <w:rPr>
          <w:rFonts w:hint="eastAsia"/>
        </w:rPr>
        <w:t>like</w:t>
      </w:r>
      <w:r w:rsidR="007E22FD" w:rsidRPr="005A49E3">
        <w:rPr>
          <w:rFonts w:hint="eastAsia"/>
          <w:b/>
          <w:bCs/>
        </w:rPr>
        <w:t xml:space="preserve"> fireworks show</w:t>
      </w:r>
      <w:r w:rsidR="007E22FD">
        <w:rPr>
          <w:rFonts w:hint="eastAsia"/>
        </w:rPr>
        <w:t xml:space="preserve"> with them.</w:t>
      </w:r>
    </w:p>
    <w:p w14:paraId="30D63B25" w14:textId="3F09EF70" w:rsidR="00E64D66" w:rsidRDefault="00E64D66" w:rsidP="00E64D66">
      <w:r w:rsidRPr="00D74A87">
        <w:rPr>
          <w:rFonts w:hint="eastAsia"/>
          <w:color w:val="FF0000"/>
        </w:rPr>
        <w:t>(</w:t>
      </w:r>
      <w:r w:rsidRPr="00D74A87">
        <w:rPr>
          <w:rFonts w:hint="eastAsia"/>
          <w:color w:val="FF0000"/>
        </w:rPr>
        <w:t>后面都是抄的网上的资料</w:t>
      </w:r>
      <w:r w:rsidRPr="00D74A87">
        <w:rPr>
          <w:color w:val="FF0000"/>
        </w:rPr>
        <w:t>)</w:t>
      </w:r>
    </w:p>
    <w:p w14:paraId="0E8B062D" w14:textId="756DB151" w:rsidR="004E54BA" w:rsidRDefault="00C25CA3" w:rsidP="007E22FD">
      <w:pPr>
        <w:pStyle w:val="a5"/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 xml:space="preserve"> </w:t>
      </w:r>
      <w:r w:rsidRPr="00C25CA3">
        <w:rPr>
          <w:i/>
          <w:iCs/>
        </w:rPr>
        <w:t>Is New Year celebration important to you?</w:t>
      </w:r>
      <w:r w:rsidR="00864137">
        <w:rPr>
          <w:i/>
          <w:iCs/>
        </w:rPr>
        <w:t xml:space="preserve"> </w:t>
      </w:r>
      <w:r w:rsidRPr="00C25CA3">
        <w:rPr>
          <w:rFonts w:hint="eastAsia"/>
          <w:i/>
          <w:iCs/>
        </w:rPr>
        <w:t xml:space="preserve"> </w:t>
      </w:r>
      <w:r w:rsidR="004279E1" w:rsidRPr="00533AB2">
        <w:rPr>
          <w:rFonts w:hint="eastAsia"/>
          <w:b/>
          <w:bCs/>
        </w:rPr>
        <w:t>A</w:t>
      </w:r>
      <w:r w:rsidR="004279E1" w:rsidRPr="00533AB2">
        <w:rPr>
          <w:b/>
          <w:bCs/>
        </w:rPr>
        <w:t xml:space="preserve">s </w:t>
      </w:r>
      <w:r w:rsidR="004279E1" w:rsidRPr="00533AB2">
        <w:rPr>
          <w:rFonts w:hint="eastAsia"/>
          <w:b/>
          <w:bCs/>
        </w:rPr>
        <w:t>I</w:t>
      </w:r>
      <w:r w:rsidR="004279E1" w:rsidRPr="00533AB2">
        <w:rPr>
          <w:b/>
          <w:bCs/>
        </w:rPr>
        <w:t xml:space="preserve"> mentioned earlier</w:t>
      </w:r>
      <w:r w:rsidR="004279E1">
        <w:t>,</w:t>
      </w:r>
      <w:r w:rsidR="005C189E">
        <w:t xml:space="preserve"> not especially, </w:t>
      </w:r>
      <w:r w:rsidR="006D7344">
        <w:rPr>
          <w:rFonts w:hint="eastAsia"/>
        </w:rPr>
        <w:t>maybe</w:t>
      </w:r>
      <w:r w:rsidR="006D7344">
        <w:t xml:space="preserve">, </w:t>
      </w:r>
      <w:r w:rsidR="005064AD">
        <w:t xml:space="preserve">I’ll attended some parties with my friends, and perhaps a new year dinner and drinks. </w:t>
      </w:r>
      <w:r w:rsidR="005064AD" w:rsidRPr="00695B5B">
        <w:rPr>
          <w:b/>
          <w:bCs/>
        </w:rPr>
        <w:t>But in all honesty</w:t>
      </w:r>
      <w:r w:rsidR="005064AD">
        <w:t>,</w:t>
      </w:r>
      <w:r w:rsidR="000925CF">
        <w:t xml:space="preserve"> </w:t>
      </w:r>
      <w:r w:rsidR="008D2202">
        <w:t xml:space="preserve">I don’t think it’s a special day. </w:t>
      </w:r>
      <w:r w:rsidR="00B95F52" w:rsidRPr="00B95F52">
        <w:t xml:space="preserve">Although </w:t>
      </w:r>
      <w:r w:rsidR="00B95F52" w:rsidRPr="00B95F52">
        <w:lastRenderedPageBreak/>
        <w:t>sometimes if it has been a bad year</w:t>
      </w:r>
      <w:r w:rsidR="0055072C">
        <w:t xml:space="preserve">, </w:t>
      </w:r>
      <w:r w:rsidR="00BB28F1" w:rsidRPr="00BB28F1">
        <w:rPr>
          <w:b/>
          <w:bCs/>
        </w:rPr>
        <w:t>I’ll set new goals, make resolutions to improve myself.</w:t>
      </w:r>
    </w:p>
    <w:p w14:paraId="0C385EE0" w14:textId="7738E406" w:rsidR="00AB47D5" w:rsidRPr="0081501F" w:rsidRDefault="00A84F74" w:rsidP="007E22FD">
      <w:pPr>
        <w:pStyle w:val="a5"/>
        <w:numPr>
          <w:ilvl w:val="0"/>
          <w:numId w:val="6"/>
        </w:numPr>
        <w:ind w:firstLineChars="0"/>
      </w:pPr>
      <w:r w:rsidRPr="00A84F74">
        <w:rPr>
          <w:i/>
          <w:iCs/>
        </w:rPr>
        <w:t>Can you briefly describe your most unforgettable experience about the celebration of the New Year?</w:t>
      </w:r>
      <w:r w:rsidR="00EC1842">
        <w:rPr>
          <w:i/>
          <w:iCs/>
        </w:rPr>
        <w:t xml:space="preserve"> </w:t>
      </w:r>
      <w:r w:rsidR="00261AA3" w:rsidRPr="00261AA3">
        <w:t>The new year that I enjoyed the most was a party with my colleagues at university.</w:t>
      </w:r>
      <w:r w:rsidR="00E406B6">
        <w:t xml:space="preserve"> </w:t>
      </w:r>
      <w:r w:rsidR="00E3755F" w:rsidRPr="00E3755F">
        <w:t xml:space="preserve">I remember it really well because about </w:t>
      </w:r>
      <w:r w:rsidR="00E61CAB">
        <w:t>30</w:t>
      </w:r>
      <w:r w:rsidR="00E3755F" w:rsidRPr="00E3755F">
        <w:t xml:space="preserve"> of us went to a big, nice restaurant near campus,</w:t>
      </w:r>
      <w:r w:rsidR="00445447">
        <w:t xml:space="preserve"> </w:t>
      </w:r>
      <w:r w:rsidR="00E43551" w:rsidRPr="00E43551">
        <w:rPr>
          <w:rFonts w:hint="eastAsia"/>
        </w:rPr>
        <w:t>then</w:t>
      </w:r>
      <w:r w:rsidR="00E43551">
        <w:t xml:space="preserve"> a </w:t>
      </w:r>
      <w:r w:rsidR="00E43551" w:rsidRPr="004672F7">
        <w:rPr>
          <w:b/>
          <w:bCs/>
        </w:rPr>
        <w:t>theater</w:t>
      </w:r>
      <w:r w:rsidR="00E43551" w:rsidRPr="004672F7">
        <w:rPr>
          <w:rFonts w:hint="eastAsia"/>
          <w:b/>
          <w:bCs/>
        </w:rPr>
        <w:t xml:space="preserve"> afterwards</w:t>
      </w:r>
      <w:r w:rsidR="00E43551" w:rsidRPr="00E43551">
        <w:rPr>
          <w:rFonts w:hint="eastAsia"/>
        </w:rPr>
        <w:t>.</w:t>
      </w:r>
      <w:r w:rsidR="00E43551">
        <w:t xml:space="preserve"> </w:t>
      </w:r>
      <w:r w:rsidR="00384429">
        <w:t xml:space="preserve">we watched a big-budget film together. </w:t>
      </w:r>
      <w:r w:rsidR="0008640C" w:rsidRPr="0008640C">
        <w:t xml:space="preserve">We really </w:t>
      </w:r>
      <w:r w:rsidR="0008640C" w:rsidRPr="00A438B5">
        <w:rPr>
          <w:b/>
          <w:bCs/>
        </w:rPr>
        <w:t>let our hair down</w:t>
      </w:r>
      <w:r w:rsidR="0008640C" w:rsidRPr="0008640C">
        <w:t xml:space="preserve">, </w:t>
      </w:r>
      <w:r w:rsidR="00E700E6">
        <w:t>played</w:t>
      </w:r>
      <w:r w:rsidR="0008640C" w:rsidRPr="0008640C">
        <w:t xml:space="preserve"> a lot and chatted a lot.</w:t>
      </w:r>
      <w:r w:rsidR="00E700E6">
        <w:t xml:space="preserve"> </w:t>
      </w:r>
      <w:r w:rsidR="00E700E6" w:rsidRPr="00E700E6">
        <w:rPr>
          <w:b/>
          <w:bCs/>
        </w:rPr>
        <w:t>Those memories are still fresh until now.</w:t>
      </w:r>
    </w:p>
    <w:p w14:paraId="5C90A986" w14:textId="203D3A64" w:rsidR="0081501F" w:rsidRPr="00E619C7" w:rsidRDefault="00B440B0" w:rsidP="007E22FD">
      <w:pPr>
        <w:pStyle w:val="a5"/>
        <w:numPr>
          <w:ilvl w:val="0"/>
          <w:numId w:val="6"/>
        </w:numPr>
        <w:ind w:firstLineChars="0"/>
        <w:rPr>
          <w:i/>
          <w:iCs/>
        </w:rPr>
      </w:pPr>
      <w:bookmarkStart w:id="4" w:name="OLE_LINK5"/>
      <w:bookmarkStart w:id="5" w:name="OLE_LINK6"/>
      <w:r w:rsidRPr="00B440B0">
        <w:rPr>
          <w:i/>
          <w:iCs/>
        </w:rPr>
        <w:t>Do you have any ceremonies to celebrate the new year in your country?</w:t>
      </w:r>
      <w:bookmarkEnd w:id="4"/>
      <w:bookmarkEnd w:id="5"/>
      <w:r w:rsidR="00557CA5">
        <w:rPr>
          <w:i/>
          <w:iCs/>
        </w:rPr>
        <w:t xml:space="preserve"> </w:t>
      </w:r>
      <w:r w:rsidR="0048357E">
        <w:t xml:space="preserve">Yes, of course, there are many </w:t>
      </w:r>
      <w:r w:rsidR="0048357E" w:rsidRPr="0048357E">
        <w:rPr>
          <w:i/>
          <w:iCs/>
          <w:u w:val="single"/>
        </w:rPr>
        <w:t>customs</w:t>
      </w:r>
      <w:r w:rsidR="0048357E">
        <w:rPr>
          <w:i/>
          <w:iCs/>
          <w:u w:val="single"/>
        </w:rPr>
        <w:t xml:space="preserve"> </w:t>
      </w:r>
      <w:r w:rsidR="0048357E">
        <w:t xml:space="preserve">to celebrate </w:t>
      </w:r>
      <w:proofErr w:type="gramStart"/>
      <w:r w:rsidR="0048357E">
        <w:t>Chinese new year</w:t>
      </w:r>
      <w:proofErr w:type="gramEnd"/>
      <w:r w:rsidR="0048357E">
        <w:t xml:space="preserve">, </w:t>
      </w:r>
      <w:r w:rsidR="0048357E" w:rsidRPr="00B93D11">
        <w:rPr>
          <w:b/>
          <w:bCs/>
        </w:rPr>
        <w:t>For one</w:t>
      </w:r>
      <w:r w:rsidR="0048357E">
        <w:t xml:space="preserve">, most Chinese families would carry out a </w:t>
      </w:r>
      <w:r w:rsidR="0048357E" w:rsidRPr="007A2FA2">
        <w:rPr>
          <w:i/>
          <w:iCs/>
          <w:u w:val="single"/>
        </w:rPr>
        <w:t>thorough</w:t>
      </w:r>
      <w:r w:rsidR="0048357E">
        <w:t xml:space="preserve"> </w:t>
      </w:r>
      <w:r w:rsidR="0048357E" w:rsidRPr="00954882">
        <w:rPr>
          <w:b/>
          <w:bCs/>
        </w:rPr>
        <w:t>winter-cleaning</w:t>
      </w:r>
      <w:r w:rsidR="0048357E">
        <w:t xml:space="preserve"> of their houses</w:t>
      </w:r>
      <w:r w:rsidR="00B93D11">
        <w:t xml:space="preserve"> to sweep away dust and </w:t>
      </w:r>
      <w:r w:rsidR="00B93D11" w:rsidRPr="001D2E62">
        <w:rPr>
          <w:b/>
          <w:bCs/>
        </w:rPr>
        <w:t>bid farewell to</w:t>
      </w:r>
      <w:r w:rsidR="00B93D11">
        <w:t xml:space="preserve"> the old year</w:t>
      </w:r>
      <w:r w:rsidR="00AF2355">
        <w:t>.</w:t>
      </w:r>
      <w:r w:rsidR="009E6FCE">
        <w:t xml:space="preserve"> </w:t>
      </w:r>
      <w:r w:rsidR="000D3BA1" w:rsidRPr="000D3BA1">
        <w:rPr>
          <w:b/>
          <w:bCs/>
        </w:rPr>
        <w:t>Besides</w:t>
      </w:r>
      <w:r w:rsidR="000D3BA1">
        <w:t xml:space="preserve">, </w:t>
      </w:r>
      <w:r w:rsidR="00135C4C" w:rsidRPr="00135C4C">
        <w:rPr>
          <w:b/>
          <w:bCs/>
        </w:rPr>
        <w:t>offering sacrifices</w:t>
      </w:r>
      <w:r w:rsidR="003C2CCE">
        <w:rPr>
          <w:b/>
          <w:bCs/>
        </w:rPr>
        <w:t xml:space="preserve"> </w:t>
      </w:r>
      <w:r w:rsidR="003C2CCE">
        <w:t xml:space="preserve">to ancestors is an important part of new year celebration, </w:t>
      </w:r>
      <w:r w:rsidR="00CD09A3">
        <w:t xml:space="preserve">which show </w:t>
      </w:r>
      <w:r w:rsidR="00CD09A3" w:rsidRPr="00CD09A3">
        <w:rPr>
          <w:b/>
          <w:bCs/>
        </w:rPr>
        <w:t>respects and piety</w:t>
      </w:r>
      <w:r w:rsidR="00CD09A3">
        <w:t>.</w:t>
      </w:r>
    </w:p>
    <w:p w14:paraId="271AAE92" w14:textId="5BF5EBD3" w:rsidR="00805C1E" w:rsidRPr="006B3271" w:rsidRDefault="00E619C7" w:rsidP="00C50CD4">
      <w:pPr>
        <w:pStyle w:val="a5"/>
        <w:numPr>
          <w:ilvl w:val="0"/>
          <w:numId w:val="6"/>
        </w:numPr>
        <w:ind w:firstLineChars="0"/>
        <w:rPr>
          <w:i/>
          <w:iCs/>
        </w:rPr>
      </w:pPr>
      <w:r w:rsidRPr="00955E91">
        <w:rPr>
          <w:i/>
          <w:iCs/>
        </w:rPr>
        <w:t>Why do people think new year is a new beginning?</w:t>
      </w:r>
      <w:r w:rsidR="00F235CE" w:rsidRPr="00955E91">
        <w:rPr>
          <w:b/>
          <w:bCs/>
        </w:rPr>
        <w:t xml:space="preserve"> </w:t>
      </w:r>
      <w:r w:rsidR="00F235CE" w:rsidRPr="00955E91">
        <w:rPr>
          <w:rFonts w:hint="eastAsia"/>
          <w:b/>
          <w:bCs/>
        </w:rPr>
        <w:t>On</w:t>
      </w:r>
      <w:r w:rsidR="00F235CE" w:rsidRPr="00955E91">
        <w:rPr>
          <w:b/>
          <w:bCs/>
        </w:rPr>
        <w:t xml:space="preserve"> the one hand, </w:t>
      </w:r>
      <w:r w:rsidR="000E6395">
        <w:t xml:space="preserve">we feel that </w:t>
      </w:r>
      <w:r w:rsidR="000E6395">
        <w:rPr>
          <w:rFonts w:hint="eastAsia"/>
        </w:rPr>
        <w:t>我们需要</w:t>
      </w:r>
      <w:r w:rsidR="000E6395">
        <w:rPr>
          <w:rFonts w:hint="eastAsia"/>
        </w:rPr>
        <w:t xml:space="preserve"> make</w:t>
      </w:r>
      <w:r w:rsidR="000E6395">
        <w:t xml:space="preserve"> changes in our life </w:t>
      </w:r>
      <w:r w:rsidR="002739E6">
        <w:rPr>
          <w:rFonts w:hint="eastAsia"/>
        </w:rPr>
        <w:t>a</w:t>
      </w:r>
      <w:r w:rsidR="002739E6">
        <w:t xml:space="preserve">nd start a new path </w:t>
      </w:r>
      <w:r w:rsidR="002739E6" w:rsidRPr="00955E91">
        <w:rPr>
          <w:b/>
          <w:bCs/>
        </w:rPr>
        <w:t>since</w:t>
      </w:r>
      <w:r w:rsidR="002739E6">
        <w:t xml:space="preserve"> </w:t>
      </w:r>
      <w:r w:rsidR="002739E6">
        <w:rPr>
          <w:rFonts w:hint="eastAsia"/>
        </w:rPr>
        <w:t>我们已经对去年</w:t>
      </w:r>
      <w:r w:rsidR="002739E6">
        <w:rPr>
          <w:rFonts w:hint="eastAsia"/>
        </w:rPr>
        <w:t>say</w:t>
      </w:r>
      <w:r w:rsidR="002739E6">
        <w:t xml:space="preserve"> goodbye.</w:t>
      </w:r>
      <w:r w:rsidR="008F2F0A">
        <w:t xml:space="preserve"> </w:t>
      </w:r>
      <w:r w:rsidR="008F2F0A" w:rsidRPr="00955E91">
        <w:rPr>
          <w:b/>
          <w:bCs/>
        </w:rPr>
        <w:t>In addition,</w:t>
      </w:r>
      <w:r w:rsidR="00491177" w:rsidRPr="00955E91">
        <w:rPr>
          <w:b/>
          <w:bCs/>
        </w:rPr>
        <w:t xml:space="preserve"> </w:t>
      </w:r>
      <w:r w:rsidR="00491177">
        <w:rPr>
          <w:rFonts w:hint="eastAsia"/>
        </w:rPr>
        <w:t>n</w:t>
      </w:r>
      <w:r w:rsidR="00491177">
        <w:t xml:space="preserve">ew year is a grate time to make new plans and new resolutions, which make us feel inspired and </w:t>
      </w:r>
      <w:r w:rsidR="00955E91">
        <w:t>hopeful.</w:t>
      </w:r>
    </w:p>
    <w:p w14:paraId="0464F158" w14:textId="7E167004" w:rsidR="006B3271" w:rsidRDefault="006B3271" w:rsidP="006B3271">
      <w:pPr>
        <w:rPr>
          <w:i/>
          <w:iCs/>
        </w:rPr>
      </w:pPr>
    </w:p>
    <w:p w14:paraId="5A03ACA4" w14:textId="5A02FDB9" w:rsidR="00D15A64" w:rsidRPr="00D15A64" w:rsidRDefault="00D15A64" w:rsidP="00D15A64">
      <w:pPr>
        <w:pStyle w:val="2"/>
      </w:pPr>
      <w:r>
        <w:t>Singing</w:t>
      </w:r>
    </w:p>
    <w:p w14:paraId="76DEDA7A" w14:textId="6659B617" w:rsidR="00DF6C8A" w:rsidRPr="00121E66" w:rsidRDefault="00D15A64" w:rsidP="00D15A64">
      <w:pPr>
        <w:pStyle w:val="a5"/>
        <w:numPr>
          <w:ilvl w:val="0"/>
          <w:numId w:val="7"/>
        </w:numPr>
        <w:ind w:firstLineChars="0"/>
        <w:rPr>
          <w:i/>
          <w:iCs/>
        </w:rPr>
      </w:pPr>
      <w:r w:rsidRPr="00D15A64">
        <w:rPr>
          <w:rFonts w:hint="eastAsia"/>
          <w:i/>
          <w:iCs/>
        </w:rPr>
        <w:t>D</w:t>
      </w:r>
      <w:r w:rsidRPr="00D15A64">
        <w:rPr>
          <w:i/>
          <w:iCs/>
        </w:rPr>
        <w:t>o you like singing?</w:t>
      </w:r>
      <w:r>
        <w:rPr>
          <w:i/>
          <w:iCs/>
        </w:rPr>
        <w:t xml:space="preserve"> </w:t>
      </w:r>
      <w:r>
        <w:t xml:space="preserve"> </w:t>
      </w:r>
      <w:r w:rsidRPr="00D15A64">
        <w:rPr>
          <w:b/>
          <w:bCs/>
        </w:rPr>
        <w:t xml:space="preserve">Cup of </w:t>
      </w:r>
      <w:proofErr w:type="gramStart"/>
      <w:r w:rsidRPr="00D15A64">
        <w:rPr>
          <w:b/>
          <w:bCs/>
        </w:rPr>
        <w:t>tea</w:t>
      </w:r>
      <w:r>
        <w:rPr>
          <w:b/>
          <w:bCs/>
        </w:rPr>
        <w:t>,</w:t>
      </w:r>
      <w:r w:rsidR="00632E00">
        <w:rPr>
          <w:b/>
          <w:bCs/>
        </w:rPr>
        <w:t xml:space="preserve"> </w:t>
      </w:r>
      <w:r w:rsidR="008D6764">
        <w:t xml:space="preserve"> I</w:t>
      </w:r>
      <w:proofErr w:type="gramEnd"/>
      <w:r w:rsidR="008D6764">
        <w:t xml:space="preserve"> remember clearly when I was in school, </w:t>
      </w:r>
      <w:r w:rsidR="00A61FBD">
        <w:t xml:space="preserve">The most things I </w:t>
      </w:r>
      <w:r w:rsidR="006C32F2">
        <w:t>was</w:t>
      </w:r>
      <w:r w:rsidR="00A61FBD">
        <w:t xml:space="preserve"> afraid is singing in the public.</w:t>
      </w:r>
    </w:p>
    <w:p w14:paraId="5109EB31" w14:textId="77777777" w:rsidR="00774F6F" w:rsidRPr="00C567DB" w:rsidRDefault="00657152" w:rsidP="00D15A64">
      <w:pPr>
        <w:pStyle w:val="a5"/>
        <w:numPr>
          <w:ilvl w:val="0"/>
          <w:numId w:val="7"/>
        </w:numPr>
        <w:ind w:firstLineChars="0"/>
        <w:rPr>
          <w:i/>
          <w:iCs/>
        </w:rPr>
      </w:pPr>
      <w:r>
        <w:t xml:space="preserve">It’s hard to say exactly when I saying, </w:t>
      </w:r>
      <w:r w:rsidR="002067A4" w:rsidRPr="002067A4">
        <w:rPr>
          <w:b/>
          <w:bCs/>
        </w:rPr>
        <w:t>Usually</w:t>
      </w:r>
      <w:r w:rsidR="002067A4">
        <w:t xml:space="preserve">, </w:t>
      </w:r>
      <w:r w:rsidR="002977FF" w:rsidRPr="002977FF">
        <w:rPr>
          <w:b/>
          <w:bCs/>
        </w:rPr>
        <w:t>do it for entertainment</w:t>
      </w:r>
      <w:r w:rsidR="002977FF">
        <w:rPr>
          <w:b/>
          <w:bCs/>
        </w:rPr>
        <w:t xml:space="preserve">, </w:t>
      </w:r>
      <w:proofErr w:type="gramStart"/>
      <w:r w:rsidR="00755CF2">
        <w:rPr>
          <w:b/>
          <w:bCs/>
        </w:rPr>
        <w:t>But,</w:t>
      </w:r>
      <w:proofErr w:type="gramEnd"/>
      <w:r w:rsidR="00504A0E">
        <w:rPr>
          <w:b/>
          <w:bCs/>
        </w:rPr>
        <w:t xml:space="preserve"> </w:t>
      </w:r>
      <w:r w:rsidR="00504A0E">
        <w:t xml:space="preserve">I’m really into singing when I take a shower every night to help me </w:t>
      </w:r>
      <w:r w:rsidR="00504A0E" w:rsidRPr="00504A0E">
        <w:rPr>
          <w:b/>
          <w:bCs/>
        </w:rPr>
        <w:t>unwind</w:t>
      </w:r>
      <w:r w:rsidR="00504A0E">
        <w:rPr>
          <w:b/>
          <w:bCs/>
        </w:rPr>
        <w:t>.</w:t>
      </w:r>
    </w:p>
    <w:p w14:paraId="053C1C1B" w14:textId="35B5DA17" w:rsidR="00667412" w:rsidRPr="00A56544" w:rsidRDefault="006D3E3E" w:rsidP="00C50CD4">
      <w:pPr>
        <w:pStyle w:val="a5"/>
        <w:numPr>
          <w:ilvl w:val="0"/>
          <w:numId w:val="7"/>
        </w:numPr>
        <w:ind w:firstLineChars="0"/>
        <w:rPr>
          <w:i/>
          <w:iCs/>
        </w:rPr>
      </w:pPr>
      <w:r>
        <w:t>Singing is the only one of my hobbies and I do it for recreational purpose.</w:t>
      </w:r>
      <w:r w:rsidR="00667412">
        <w:t xml:space="preserve"> </w:t>
      </w:r>
      <w:r w:rsidR="00667412" w:rsidRPr="00305B1C">
        <w:rPr>
          <w:b/>
          <w:bCs/>
        </w:rPr>
        <w:t xml:space="preserve">As long as </w:t>
      </w:r>
      <w:r w:rsidR="00667412" w:rsidRPr="00305B1C">
        <w:rPr>
          <w:rFonts w:hint="eastAsia"/>
          <w:b/>
          <w:bCs/>
        </w:rPr>
        <w:t>I</w:t>
      </w:r>
      <w:r w:rsidR="00667412" w:rsidRPr="00305B1C">
        <w:rPr>
          <w:b/>
          <w:bCs/>
        </w:rPr>
        <w:t xml:space="preserve"> invite a coach</w:t>
      </w:r>
      <w:r w:rsidR="00667412">
        <w:t xml:space="preserve"> and </w:t>
      </w:r>
      <w:r w:rsidR="00667412" w:rsidRPr="00305B1C">
        <w:rPr>
          <w:b/>
          <w:bCs/>
        </w:rPr>
        <w:t xml:space="preserve">attend classes, </w:t>
      </w:r>
      <w:r w:rsidR="00667412" w:rsidRPr="00667412">
        <w:t>I will soon</w:t>
      </w:r>
      <w:r w:rsidR="00667412">
        <w:t xml:space="preserve"> get bored</w:t>
      </w:r>
      <w:r w:rsidR="005523D6">
        <w:t>.</w:t>
      </w:r>
    </w:p>
    <w:p w14:paraId="236A857F" w14:textId="20A7B8C1" w:rsidR="00A56544" w:rsidRDefault="00A56544" w:rsidP="00A56544">
      <w:pPr>
        <w:rPr>
          <w:i/>
          <w:iCs/>
        </w:rPr>
      </w:pPr>
    </w:p>
    <w:p w14:paraId="5D678E84" w14:textId="04C3F191" w:rsidR="0047066D" w:rsidRDefault="0047066D" w:rsidP="0047066D">
      <w:pPr>
        <w:pStyle w:val="2"/>
      </w:pPr>
      <w:r>
        <w:t>Get up early</w:t>
      </w:r>
    </w:p>
    <w:p w14:paraId="6C1705CA" w14:textId="417D137A" w:rsidR="0047066D" w:rsidRPr="006768FC" w:rsidRDefault="00FB5B89" w:rsidP="00FC39FF">
      <w:pPr>
        <w:pStyle w:val="a5"/>
        <w:numPr>
          <w:ilvl w:val="0"/>
          <w:numId w:val="8"/>
        </w:numPr>
        <w:ind w:firstLineChars="0"/>
        <w:rPr>
          <w:b/>
          <w:bCs/>
        </w:rPr>
      </w:pPr>
      <w:r w:rsidRPr="00FB5B89">
        <w:rPr>
          <w:b/>
          <w:bCs/>
        </w:rPr>
        <w:t>Well</w:t>
      </w:r>
      <w:r>
        <w:rPr>
          <w:b/>
          <w:bCs/>
        </w:rPr>
        <w:t xml:space="preserve">, </w:t>
      </w:r>
      <w:r>
        <w:t xml:space="preserve">… because it gives me a </w:t>
      </w:r>
      <w:r w:rsidRPr="00FB5B89">
        <w:rPr>
          <w:b/>
          <w:bCs/>
        </w:rPr>
        <w:t>kick start</w:t>
      </w:r>
      <w:r>
        <w:t xml:space="preserve"> for the day ahead. And it allows me more hours for work, </w:t>
      </w:r>
      <w:r w:rsidRPr="00FB5B89">
        <w:rPr>
          <w:b/>
          <w:bCs/>
        </w:rPr>
        <w:t>boosting my productivity</w:t>
      </w:r>
      <w:r w:rsidR="00C50CD4">
        <w:rPr>
          <w:b/>
          <w:bCs/>
        </w:rPr>
        <w:t xml:space="preserve">. </w:t>
      </w:r>
      <w:r w:rsidR="007A20CC">
        <w:rPr>
          <w:rFonts w:hint="eastAsia"/>
          <w:b/>
          <w:bCs/>
        </w:rPr>
        <w:t>But</w:t>
      </w:r>
      <w:r w:rsidR="007A20CC">
        <w:rPr>
          <w:b/>
          <w:bCs/>
        </w:rPr>
        <w:t xml:space="preserve"> sometimes, </w:t>
      </w:r>
      <w:r w:rsidR="006768FC" w:rsidRPr="006768FC">
        <w:rPr>
          <w:b/>
          <w:bCs/>
        </w:rPr>
        <w:t>I would choose to</w:t>
      </w:r>
      <w:r w:rsidR="006768FC">
        <w:t xml:space="preserve"> </w:t>
      </w:r>
      <w:r w:rsidR="006768FC" w:rsidRPr="006768FC">
        <w:rPr>
          <w:b/>
          <w:bCs/>
        </w:rPr>
        <w:t>sleep late</w:t>
      </w:r>
      <w:r w:rsidR="006768FC">
        <w:rPr>
          <w:b/>
          <w:bCs/>
        </w:rPr>
        <w:t xml:space="preserve"> </w:t>
      </w:r>
      <w:r w:rsidR="006768FC">
        <w:t xml:space="preserve">if I </w:t>
      </w:r>
      <w:r w:rsidR="006768FC" w:rsidRPr="006768FC">
        <w:rPr>
          <w:b/>
          <w:bCs/>
        </w:rPr>
        <w:t>work overtime</w:t>
      </w:r>
      <w:r w:rsidR="006768FC">
        <w:rPr>
          <w:b/>
          <w:bCs/>
        </w:rPr>
        <w:t xml:space="preserve"> </w:t>
      </w:r>
      <w:r w:rsidR="006768FC">
        <w:t>last night.</w:t>
      </w:r>
    </w:p>
    <w:p w14:paraId="1B725171" w14:textId="77777777" w:rsidR="00315464" w:rsidRDefault="00CF59CD" w:rsidP="00FC39FF">
      <w:pPr>
        <w:pStyle w:val="a5"/>
        <w:numPr>
          <w:ilvl w:val="0"/>
          <w:numId w:val="8"/>
        </w:numPr>
        <w:ind w:firstLineChars="0"/>
      </w:pPr>
      <w:r w:rsidRPr="00CF59CD">
        <w:t>There are many things that I do in the morning.</w:t>
      </w:r>
      <w:r>
        <w:t xml:space="preserve"> </w:t>
      </w:r>
      <w:r w:rsidRPr="00CF59CD">
        <w:rPr>
          <w:b/>
          <w:bCs/>
        </w:rPr>
        <w:t>On top of that</w:t>
      </w:r>
      <w:r>
        <w:t xml:space="preserve">, </w:t>
      </w:r>
      <w:r>
        <w:rPr>
          <w:b/>
          <w:bCs/>
        </w:rPr>
        <w:t xml:space="preserve">dink a cup of water. After that, </w:t>
      </w:r>
      <w:r w:rsidR="00404E7E">
        <w:rPr>
          <w:b/>
          <w:bCs/>
        </w:rPr>
        <w:t xml:space="preserve">do some easy exercise. Then, </w:t>
      </w:r>
      <w:r w:rsidR="00027481">
        <w:rPr>
          <w:b/>
          <w:bCs/>
        </w:rPr>
        <w:t>eat breakfast and drink a cup of coffee to gain energy.</w:t>
      </w:r>
    </w:p>
    <w:p w14:paraId="577345C0" w14:textId="77777777" w:rsidR="00F065A4" w:rsidRPr="00F065A4" w:rsidRDefault="00C23DA9" w:rsidP="00FC39FF">
      <w:pPr>
        <w:pStyle w:val="a5"/>
        <w:numPr>
          <w:ilvl w:val="0"/>
          <w:numId w:val="8"/>
        </w:numPr>
        <w:ind w:firstLineChars="0"/>
      </w:pPr>
      <w:r>
        <w:t xml:space="preserve">I think breakfast is the most important meal in the day. </w:t>
      </w:r>
      <w:r w:rsidRPr="00C23DA9">
        <w:rPr>
          <w:b/>
          <w:bCs/>
        </w:rPr>
        <w:t>For one</w:t>
      </w:r>
      <w:r>
        <w:t xml:space="preserve">, </w:t>
      </w:r>
      <w:r w:rsidRPr="00C23DA9">
        <w:rPr>
          <w:b/>
          <w:bCs/>
        </w:rPr>
        <w:t>boost my energy</w:t>
      </w:r>
      <w:r>
        <w:t xml:space="preserve"> and helps me </w:t>
      </w:r>
      <w:r w:rsidRPr="00C23DA9">
        <w:rPr>
          <w:b/>
          <w:bCs/>
        </w:rPr>
        <w:t>concentrate in the short term</w:t>
      </w:r>
      <w:r>
        <w:rPr>
          <w:rFonts w:hint="eastAsia"/>
        </w:rPr>
        <w:t>.</w:t>
      </w:r>
      <w:r>
        <w:t xml:space="preserve"> </w:t>
      </w:r>
      <w:r w:rsidRPr="00C23DA9">
        <w:rPr>
          <w:b/>
          <w:bCs/>
        </w:rPr>
        <w:t>On the other hand</w:t>
      </w:r>
      <w:r w:rsidR="007377EC">
        <w:rPr>
          <w:b/>
          <w:bCs/>
        </w:rPr>
        <w:t>.</w:t>
      </w:r>
    </w:p>
    <w:p w14:paraId="0BE9B904" w14:textId="2106DB78" w:rsidR="001257E4" w:rsidRDefault="001F3DCD" w:rsidP="001257E4">
      <w:pPr>
        <w:pStyle w:val="a5"/>
        <w:numPr>
          <w:ilvl w:val="0"/>
          <w:numId w:val="8"/>
        </w:numPr>
        <w:ind w:firstLineChars="0"/>
      </w:pPr>
      <w:proofErr w:type="gramStart"/>
      <w:r>
        <w:t>Of course</w:t>
      </w:r>
      <w:proofErr w:type="gramEnd"/>
      <w:r>
        <w:t xml:space="preserve"> the Saturday morning is the best because it is the day I got the most rest. </w:t>
      </w:r>
      <w:r w:rsidRPr="001F3DCD">
        <w:rPr>
          <w:b/>
          <w:bCs/>
        </w:rPr>
        <w:t>On weekdays,</w:t>
      </w:r>
      <w:r>
        <w:t xml:space="preserve"> </w:t>
      </w:r>
      <w:r w:rsidR="001257E4">
        <w:rPr>
          <w:rFonts w:hint="eastAsia"/>
        </w:rPr>
        <w:t>I</w:t>
      </w:r>
      <w:r w:rsidR="001257E4">
        <w:t xml:space="preserve"> </w:t>
      </w:r>
      <w:r w:rsidR="001257E4">
        <w:rPr>
          <w:rFonts w:hint="eastAsia"/>
        </w:rPr>
        <w:t>tend</w:t>
      </w:r>
      <w:r w:rsidR="001257E4">
        <w:t xml:space="preserve"> to rush in the morning and sometimes even skip the breakfast because I might be late for work. </w:t>
      </w:r>
      <w:r w:rsidR="001257E4" w:rsidRPr="001257E4">
        <w:rPr>
          <w:b/>
          <w:bCs/>
        </w:rPr>
        <w:t>But on Saturday</w:t>
      </w:r>
      <w:r w:rsidR="001257E4">
        <w:rPr>
          <w:b/>
          <w:bCs/>
        </w:rPr>
        <w:t xml:space="preserve"> mornings</w:t>
      </w:r>
      <w:r w:rsidR="001257E4" w:rsidRPr="001257E4">
        <w:rPr>
          <w:b/>
          <w:bCs/>
        </w:rPr>
        <w:t>,</w:t>
      </w:r>
      <w:r w:rsidR="001257E4">
        <w:t xml:space="preserve"> I could get up whenever I want and enjoy a </w:t>
      </w:r>
      <w:r w:rsidR="001257E4" w:rsidRPr="001257E4">
        <w:rPr>
          <w:b/>
          <w:bCs/>
        </w:rPr>
        <w:t>hearty breakfast</w:t>
      </w:r>
      <w:r w:rsidR="001257E4">
        <w:t>.</w:t>
      </w:r>
    </w:p>
    <w:p w14:paraId="1F1E4A96" w14:textId="2A1911CD" w:rsidR="001257E4" w:rsidRDefault="001257E4" w:rsidP="001257E4"/>
    <w:p w14:paraId="1ECCAC82" w14:textId="6A29B554" w:rsidR="001257E4" w:rsidRDefault="00C038C2" w:rsidP="00C038C2">
      <w:pPr>
        <w:pStyle w:val="2"/>
      </w:pPr>
      <w:r>
        <w:rPr>
          <w:rFonts w:hint="eastAsia"/>
        </w:rPr>
        <w:lastRenderedPageBreak/>
        <w:t>T</w:t>
      </w:r>
      <w:r>
        <w:t>rees</w:t>
      </w:r>
    </w:p>
    <w:p w14:paraId="5D1E40CA" w14:textId="7C14385D" w:rsidR="00C038C2" w:rsidRDefault="00C038C2" w:rsidP="00C038C2">
      <w:pPr>
        <w:pStyle w:val="a5"/>
        <w:numPr>
          <w:ilvl w:val="0"/>
          <w:numId w:val="9"/>
        </w:numPr>
        <w:ind w:firstLineChars="0"/>
      </w:pPr>
      <w:r>
        <w:t xml:space="preserve">Yes, I </w:t>
      </w:r>
      <w:r>
        <w:rPr>
          <w:rFonts w:hint="eastAsia"/>
        </w:rPr>
        <w:t>have</w:t>
      </w:r>
      <w:r>
        <w:t xml:space="preserve"> planted trees. I did it in my childhood I </w:t>
      </w:r>
      <w:r w:rsidRPr="00C038C2">
        <w:rPr>
          <w:b/>
          <w:bCs/>
        </w:rPr>
        <w:t>remembered clearly</w:t>
      </w:r>
      <w:r>
        <w:rPr>
          <w:b/>
          <w:bCs/>
        </w:rPr>
        <w:t xml:space="preserve"> </w:t>
      </w:r>
      <w:r>
        <w:t xml:space="preserve">that it was an orange tree. But it </w:t>
      </w:r>
      <w:r w:rsidRPr="00C038C2">
        <w:rPr>
          <w:b/>
          <w:bCs/>
        </w:rPr>
        <w:t>didn’t produce</w:t>
      </w:r>
      <w:r>
        <w:rPr>
          <w:b/>
          <w:bCs/>
        </w:rPr>
        <w:t xml:space="preserve"> well each season </w:t>
      </w:r>
      <w:r>
        <w:t>because I always forget to water.</w:t>
      </w:r>
    </w:p>
    <w:p w14:paraId="2EC33A5A" w14:textId="740D752E" w:rsidR="00C038C2" w:rsidRDefault="00C038C2" w:rsidP="00C038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I</w:t>
      </w:r>
      <w:r>
        <w:t xml:space="preserve">’m a </w:t>
      </w:r>
      <w:r w:rsidRPr="00C038C2">
        <w:rPr>
          <w:b/>
          <w:bCs/>
        </w:rPr>
        <w:t>green hand</w:t>
      </w:r>
      <w:r>
        <w:t xml:space="preserve"> in </w:t>
      </w:r>
      <w:r>
        <w:rPr>
          <w:rFonts w:hint="eastAsia"/>
        </w:rPr>
        <w:t>this</w:t>
      </w:r>
      <w:r>
        <w:t xml:space="preserve"> regard so I don’t plan many trees. I only planted an orange tree in my childhood. </w:t>
      </w:r>
    </w:p>
    <w:p w14:paraId="4355585A" w14:textId="6A31F974" w:rsidR="00A3603B" w:rsidRDefault="00A3603B" w:rsidP="00C038C2">
      <w:pPr>
        <w:pStyle w:val="a5"/>
        <w:numPr>
          <w:ilvl w:val="0"/>
          <w:numId w:val="9"/>
        </w:numPr>
        <w:ind w:firstLineChars="0"/>
      </w:pPr>
      <w:r>
        <w:t xml:space="preserve">Well, I planted my first tree </w:t>
      </w:r>
      <w:r>
        <w:rPr>
          <w:b/>
          <w:bCs/>
        </w:rPr>
        <w:t xml:space="preserve">in the backyard of </w:t>
      </w:r>
      <w:r>
        <w:t xml:space="preserve">my grandma’s house, which was </w:t>
      </w:r>
      <w:r w:rsidRPr="00A3603B">
        <w:rPr>
          <w:b/>
          <w:bCs/>
        </w:rPr>
        <w:t>spacious enough</w:t>
      </w:r>
      <w:r>
        <w:rPr>
          <w:b/>
          <w:bCs/>
        </w:rPr>
        <w:t xml:space="preserve"> </w:t>
      </w:r>
      <w:r>
        <w:t>for me to do so.</w:t>
      </w:r>
    </w:p>
    <w:p w14:paraId="12749514" w14:textId="51A0F576" w:rsidR="004923E6" w:rsidRDefault="006348EF" w:rsidP="004923E6">
      <w:pPr>
        <w:pStyle w:val="a5"/>
        <w:numPr>
          <w:ilvl w:val="0"/>
          <w:numId w:val="9"/>
        </w:numPr>
        <w:ind w:firstLineChars="0"/>
        <w:rPr>
          <w:b/>
          <w:bCs/>
        </w:rPr>
      </w:pPr>
      <w:r w:rsidRPr="006348EF">
        <w:rPr>
          <w:b/>
          <w:bCs/>
        </w:rPr>
        <w:t>Pines</w:t>
      </w:r>
      <w:r>
        <w:rPr>
          <w:b/>
          <w:bCs/>
        </w:rPr>
        <w:t xml:space="preserve"> </w:t>
      </w:r>
      <w:r>
        <w:t>are one of the important trees</w:t>
      </w:r>
      <w:r w:rsidR="00BE741D">
        <w:t xml:space="preserve">. They represent </w:t>
      </w:r>
      <w:r w:rsidR="00BE741D" w:rsidRPr="00BE741D">
        <w:rPr>
          <w:b/>
          <w:bCs/>
        </w:rPr>
        <w:t>wisdom and longevity</w:t>
      </w:r>
      <w:r w:rsidR="00BE741D">
        <w:t xml:space="preserve"> and </w:t>
      </w:r>
      <w:r w:rsidR="004923E6">
        <w:t xml:space="preserve">many </w:t>
      </w:r>
      <w:r w:rsidR="004923E6" w:rsidRPr="004923E6">
        <w:rPr>
          <w:b/>
          <w:bCs/>
        </w:rPr>
        <w:t>legends</w:t>
      </w:r>
      <w:r w:rsidR="004923E6">
        <w:t xml:space="preserve"> </w:t>
      </w:r>
      <w:r w:rsidR="004923E6">
        <w:rPr>
          <w:b/>
          <w:bCs/>
        </w:rPr>
        <w:t>and beliefs surround this tre</w:t>
      </w:r>
      <w:r w:rsidR="004923E6">
        <w:rPr>
          <w:rFonts w:hint="eastAsia"/>
          <w:b/>
          <w:bCs/>
        </w:rPr>
        <w:t>e</w:t>
      </w:r>
      <w:r w:rsidR="004923E6">
        <w:rPr>
          <w:b/>
          <w:bCs/>
        </w:rPr>
        <w:t xml:space="preserve">. </w:t>
      </w:r>
      <w:r w:rsidR="004923E6">
        <w:t xml:space="preserve">Besides, bamboos </w:t>
      </w:r>
      <w:r w:rsidR="004923E6" w:rsidRPr="004923E6">
        <w:rPr>
          <w:b/>
          <w:bCs/>
        </w:rPr>
        <w:t>have long been known</w:t>
      </w:r>
      <w:r w:rsidR="004923E6">
        <w:rPr>
          <w:b/>
          <w:bCs/>
        </w:rPr>
        <w:t xml:space="preserve"> </w:t>
      </w:r>
      <w:r w:rsidR="004923E6" w:rsidRPr="004923E6">
        <w:rPr>
          <w:b/>
          <w:bCs/>
        </w:rPr>
        <w:t>as the</w:t>
      </w:r>
      <w:r w:rsidR="004923E6">
        <w:t xml:space="preserve"> Chinese symbol </w:t>
      </w:r>
      <w:r w:rsidR="004923E6" w:rsidRPr="004923E6">
        <w:rPr>
          <w:b/>
          <w:bCs/>
        </w:rPr>
        <w:t>for</w:t>
      </w:r>
      <w:r w:rsidR="004923E6">
        <w:rPr>
          <w:b/>
          <w:bCs/>
        </w:rPr>
        <w:t xml:space="preserve"> strength</w:t>
      </w:r>
      <w:r w:rsidR="004923E6">
        <w:rPr>
          <w:rFonts w:hint="eastAsia"/>
          <w:b/>
          <w:bCs/>
        </w:rPr>
        <w:t>.</w:t>
      </w:r>
    </w:p>
    <w:p w14:paraId="26F59B17" w14:textId="6FB7BD25" w:rsidR="00FA7BDE" w:rsidRPr="00856A1C" w:rsidRDefault="00E54414" w:rsidP="004923E6">
      <w:pPr>
        <w:pStyle w:val="a5"/>
        <w:numPr>
          <w:ilvl w:val="0"/>
          <w:numId w:val="9"/>
        </w:numPr>
        <w:ind w:firstLineChars="0"/>
        <w:rPr>
          <w:b/>
          <w:bCs/>
        </w:rPr>
      </w:pPr>
      <w:r>
        <w:t xml:space="preserve">Yes, I’m really into planting trees. </w:t>
      </w:r>
      <w:r w:rsidRPr="00E54414">
        <w:rPr>
          <w:b/>
          <w:bCs/>
        </w:rPr>
        <w:t>On top of that</w:t>
      </w:r>
      <w:r>
        <w:t xml:space="preserve">, doing the gardening work with family helps relieve my work stress since I </w:t>
      </w:r>
      <w:r w:rsidRPr="00E54414">
        <w:rPr>
          <w:b/>
          <w:bCs/>
        </w:rPr>
        <w:t>enjoy the time spent with them.</w:t>
      </w:r>
      <w:r>
        <w:rPr>
          <w:b/>
          <w:bCs/>
        </w:rPr>
        <w:t xml:space="preserve"> In addition, </w:t>
      </w:r>
      <w:proofErr w:type="gramStart"/>
      <w:r w:rsidR="000261F5">
        <w:t>this trees</w:t>
      </w:r>
      <w:proofErr w:type="gramEnd"/>
      <w:r w:rsidR="000261F5">
        <w:t xml:space="preserve"> enhance the overall appearance of my house, which really </w:t>
      </w:r>
      <w:r w:rsidR="000261F5" w:rsidRPr="000261F5">
        <w:rPr>
          <w:b/>
          <w:bCs/>
        </w:rPr>
        <w:t>lifts up my mood</w:t>
      </w:r>
      <w:r w:rsidR="000261F5">
        <w:t>.</w:t>
      </w:r>
    </w:p>
    <w:p w14:paraId="76E01B77" w14:textId="73030B44" w:rsidR="00856A1C" w:rsidRDefault="00856A1C" w:rsidP="00856A1C">
      <w:pPr>
        <w:rPr>
          <w:b/>
          <w:bCs/>
        </w:rPr>
      </w:pPr>
    </w:p>
    <w:p w14:paraId="56D4226B" w14:textId="474637BB" w:rsidR="00856A1C" w:rsidRDefault="00946E09" w:rsidP="00946E09">
      <w:pPr>
        <w:pStyle w:val="1"/>
      </w:pPr>
      <w:r>
        <w:rPr>
          <w:rFonts w:hint="eastAsia"/>
        </w:rPr>
        <w:t>P</w:t>
      </w:r>
      <w:r>
        <w:t>ART</w:t>
      </w:r>
      <w:r>
        <w:rPr>
          <w:rFonts w:hint="eastAsia"/>
        </w:rPr>
        <w:t>2</w:t>
      </w:r>
    </w:p>
    <w:p w14:paraId="6BD4E6AF" w14:textId="728F6CDD" w:rsidR="00946E09" w:rsidRDefault="00F9503F" w:rsidP="00F9503F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F9503F">
        <w:rPr>
          <w:rFonts w:ascii="Calibri-Bold" w:eastAsia="宋体" w:hAnsi="Calibri-Bold" w:cstheme="minorBidi"/>
          <w:color w:val="000000"/>
          <w:sz w:val="22"/>
          <w:szCs w:val="22"/>
        </w:rPr>
        <w:t>Describe a home you visited but you did not want to live in</w:t>
      </w:r>
    </w:p>
    <w:p w14:paraId="03504510" w14:textId="3F5D9966" w:rsidR="007411AC" w:rsidRPr="007411AC" w:rsidRDefault="007411AC" w:rsidP="007411AC">
      <w:pPr>
        <w:pStyle w:val="2"/>
        <w:rPr>
          <w:rFonts w:ascii="Calibri-Bold" w:eastAsia="宋体" w:hAnsi="Calibri-Bold" w:cstheme="minorBidi" w:hint="eastAsia"/>
          <w:color w:val="000000"/>
          <w:sz w:val="22"/>
          <w:szCs w:val="22"/>
        </w:rPr>
      </w:pPr>
      <w:r w:rsidRPr="007411AC">
        <w:rPr>
          <w:rFonts w:ascii="Calibri-Bold" w:eastAsia="宋体" w:hAnsi="Calibri-Bold" w:cstheme="minorBidi"/>
          <w:color w:val="000000"/>
          <w:sz w:val="22"/>
          <w:szCs w:val="22"/>
        </w:rPr>
        <w:t>Describe a short trip you often take but do not like</w:t>
      </w:r>
    </w:p>
    <w:p w14:paraId="6DC52475" w14:textId="5884278E" w:rsidR="003C25A4" w:rsidRDefault="00F430B2" w:rsidP="003C25A4">
      <w:r>
        <w:t>It was m</w:t>
      </w:r>
      <w:r w:rsidR="001571AA">
        <w:t xml:space="preserve">y </w:t>
      </w:r>
      <w:bookmarkStart w:id="6" w:name="OLE_LINK7"/>
      <w:bookmarkStart w:id="7" w:name="OLE_LINK8"/>
      <w:r w:rsidR="003C25A4">
        <w:t xml:space="preserve">Grandparents </w:t>
      </w:r>
      <w:bookmarkEnd w:id="6"/>
      <w:bookmarkEnd w:id="7"/>
      <w:r w:rsidR="003C25A4">
        <w:t xml:space="preserve">home in </w:t>
      </w:r>
      <w:r w:rsidR="009775B0">
        <w:t>countryside</w:t>
      </w:r>
      <w:r w:rsidR="00433FDA">
        <w:t>.</w:t>
      </w:r>
    </w:p>
    <w:p w14:paraId="2CF72902" w14:textId="43314AB8" w:rsidR="00817D85" w:rsidRDefault="00D40248" w:rsidP="003C25A4">
      <w:r>
        <w:t xml:space="preserve">When I was a child, </w:t>
      </w:r>
      <w:r w:rsidR="001F5ACD">
        <w:t xml:space="preserve">my </w:t>
      </w:r>
      <w:r w:rsidR="001F5ACD">
        <w:t>Grandparents</w:t>
      </w:r>
      <w:r w:rsidR="00A7538C">
        <w:t xml:space="preserve"> lived in the </w:t>
      </w:r>
      <w:r w:rsidR="00C9467B">
        <w:t xml:space="preserve">village rather than </w:t>
      </w:r>
      <w:r w:rsidR="00DD4BBA">
        <w:t>move to city to live with us.</w:t>
      </w:r>
    </w:p>
    <w:p w14:paraId="550C3E33" w14:textId="369B98E9" w:rsidR="00DD4BBA" w:rsidRDefault="00F6343B" w:rsidP="003C25A4">
      <w:r>
        <w:t>Circle of friends</w:t>
      </w:r>
      <w:r w:rsidR="00247BF5">
        <w:t xml:space="preserve">, </w:t>
      </w:r>
      <w:r w:rsidR="009F6A85">
        <w:t>chat</w:t>
      </w:r>
      <w:r w:rsidR="0073376B">
        <w:t>ted</w:t>
      </w:r>
      <w:r w:rsidR="009F6A85">
        <w:t xml:space="preserve"> with them,</w:t>
      </w:r>
      <w:r w:rsidR="008D08C6">
        <w:t xml:space="preserve"> or </w:t>
      </w:r>
      <w:r w:rsidR="0061376C">
        <w:t>play</w:t>
      </w:r>
      <w:r w:rsidR="0073376B">
        <w:t>ed</w:t>
      </w:r>
      <w:r w:rsidR="0061376C">
        <w:t xml:space="preserve"> </w:t>
      </w:r>
      <w:r w:rsidR="00287379">
        <w:t xml:space="preserve">mahjong with </w:t>
      </w:r>
      <w:r w:rsidR="00D12860">
        <w:t>neighbors</w:t>
      </w:r>
      <w:r w:rsidR="00287379">
        <w:t>.</w:t>
      </w:r>
    </w:p>
    <w:p w14:paraId="3CB82547" w14:textId="730784EF" w:rsidR="009434DC" w:rsidRDefault="00465BCB" w:rsidP="003C25A4">
      <w:r>
        <w:t xml:space="preserve">On the other hand, </w:t>
      </w:r>
      <w:proofErr w:type="gramStart"/>
      <w:r w:rsidR="009434DC">
        <w:rPr>
          <w:rFonts w:hint="eastAsia"/>
        </w:rPr>
        <w:t>A</w:t>
      </w:r>
      <w:r w:rsidR="009434DC">
        <w:t>s</w:t>
      </w:r>
      <w:proofErr w:type="gramEnd"/>
      <w:r w:rsidR="009434DC">
        <w:t xml:space="preserve"> you know, </w:t>
      </w:r>
      <w:r>
        <w:t xml:space="preserve">the old </w:t>
      </w:r>
      <w:r w:rsidR="00174785">
        <w:t>generation</w:t>
      </w:r>
      <w:r w:rsidR="003207E5">
        <w:t xml:space="preserve"> </w:t>
      </w:r>
      <w:r w:rsidR="00E8677B">
        <w:t xml:space="preserve">always to save </w:t>
      </w:r>
      <w:r w:rsidR="00FC3E77">
        <w:t xml:space="preserve">as much </w:t>
      </w:r>
      <w:r w:rsidR="00E8677B">
        <w:t>money</w:t>
      </w:r>
      <w:r w:rsidR="00FC3E77">
        <w:t xml:space="preserve"> as possible.</w:t>
      </w:r>
    </w:p>
    <w:p w14:paraId="6398F71E" w14:textId="4B9CCA4D" w:rsidR="00153692" w:rsidRDefault="007D5EE4" w:rsidP="003C25A4">
      <w:r>
        <w:t>they thought stay in the old house would h</w:t>
      </w:r>
      <w:r w:rsidR="00BA282D">
        <w:t xml:space="preserve">ave enough room to feed some chickens and ducks, </w:t>
      </w:r>
      <w:r w:rsidR="009A40D6">
        <w:t>and plant vegetables</w:t>
      </w:r>
      <w:r w:rsidR="00A21689">
        <w:t xml:space="preserve">. </w:t>
      </w:r>
      <w:r w:rsidR="009C3091">
        <w:t>And they didn’t need to buy food from market.</w:t>
      </w:r>
    </w:p>
    <w:p w14:paraId="6A0EC91F" w14:textId="3268DE03" w:rsidR="00EC55BD" w:rsidRDefault="00213C04" w:rsidP="003C25A4">
      <w:r>
        <w:t xml:space="preserve">So, we have no choice but to </w:t>
      </w:r>
      <w:r w:rsidR="00056726">
        <w:t>accompany them.</w:t>
      </w:r>
    </w:p>
    <w:p w14:paraId="7C19DAB9" w14:textId="24ADA59A" w:rsidR="00EC55BD" w:rsidRPr="00513FCF" w:rsidRDefault="00FC7260" w:rsidP="003C25A4">
      <w:pPr>
        <w:rPr>
          <w:rFonts w:hint="eastAsia"/>
        </w:rPr>
      </w:pPr>
      <w:r>
        <w:rPr>
          <w:rFonts w:hint="eastAsia"/>
        </w:rPr>
        <w:t>M</w:t>
      </w:r>
      <w:r>
        <w:t xml:space="preserve">aybe, </w:t>
      </w:r>
      <w:proofErr w:type="gramStart"/>
      <w:r w:rsidR="0071753F">
        <w:t>Living</w:t>
      </w:r>
      <w:proofErr w:type="gramEnd"/>
      <w:r w:rsidR="0071753F">
        <w:t xml:space="preserve"> in the urban </w:t>
      </w:r>
      <w:r w:rsidR="001E6281">
        <w:t xml:space="preserve">suburb </w:t>
      </w:r>
      <w:r w:rsidR="0085340A">
        <w:t xml:space="preserve">have some positive influence, </w:t>
      </w:r>
      <w:r w:rsidR="0090288E">
        <w:t xml:space="preserve">such as a </w:t>
      </w:r>
      <w:r w:rsidR="00702E0F">
        <w:t>beautiful landscape,</w:t>
      </w:r>
      <w:r w:rsidR="00EC46A8">
        <w:t xml:space="preserve"> </w:t>
      </w:r>
      <w:r w:rsidR="007D6866">
        <w:t>fresh air</w:t>
      </w:r>
      <w:r w:rsidR="00487F8C">
        <w:t>. I still think it’s not suitable for younger generation.</w:t>
      </w:r>
    </w:p>
    <w:p w14:paraId="7A3FE511" w14:textId="62F2B059" w:rsidR="009F0B90" w:rsidRDefault="008F20F9" w:rsidP="009F0B90">
      <w:r>
        <w:t>The traffic</w:t>
      </w:r>
      <w:r w:rsidR="0029732C">
        <w:t xml:space="preserve"> is not convenient.</w:t>
      </w:r>
    </w:p>
    <w:p w14:paraId="136429EA" w14:textId="32E6EB94" w:rsidR="00A14C10" w:rsidRDefault="00A14C10" w:rsidP="009F0B90">
      <w:r>
        <w:t>Public bus</w:t>
      </w:r>
    </w:p>
    <w:p w14:paraId="5FE8506D" w14:textId="2C892501" w:rsidR="00A14C10" w:rsidRDefault="004E5672" w:rsidP="009F0B90">
      <w:r>
        <w:t>Market</w:t>
      </w:r>
    </w:p>
    <w:p w14:paraId="6B11DC13" w14:textId="6130BF43" w:rsidR="004E5672" w:rsidRDefault="003164AC" w:rsidP="009F0B90">
      <w:r>
        <w:t>Big market</w:t>
      </w:r>
    </w:p>
    <w:p w14:paraId="38785BF3" w14:textId="7C6C434E" w:rsidR="003164AC" w:rsidRDefault="003164AC" w:rsidP="009F0B90">
      <w:pPr>
        <w:rPr>
          <w:rFonts w:hint="eastAsia"/>
        </w:rPr>
      </w:pPr>
      <w:r>
        <w:t>Retail store</w:t>
      </w:r>
    </w:p>
    <w:p w14:paraId="0F18F304" w14:textId="1C182D1A" w:rsidR="00253BDF" w:rsidRDefault="00A109C9" w:rsidP="009F0B90">
      <w:r>
        <w:t>Internet is slow</w:t>
      </w:r>
    </w:p>
    <w:p w14:paraId="668708FF" w14:textId="5A6BA483" w:rsidR="00812109" w:rsidRDefault="00AE4112" w:rsidP="009F0B90">
      <w:r>
        <w:t>Entertainment facilities is not exit</w:t>
      </w:r>
    </w:p>
    <w:p w14:paraId="6E931652" w14:textId="32BF4DD4" w:rsidR="00CF7BC7" w:rsidRDefault="00CF7BC7" w:rsidP="009F0B90">
      <w:r>
        <w:rPr>
          <w:rFonts w:hint="eastAsia"/>
        </w:rPr>
        <w:t>M</w:t>
      </w:r>
      <w:r>
        <w:t>ost important</w:t>
      </w:r>
      <w:r w:rsidR="00531584">
        <w:t xml:space="preserve">ly, </w:t>
      </w:r>
      <w:r w:rsidR="00646106">
        <w:t>I didn’t have familiar friends.</w:t>
      </w:r>
    </w:p>
    <w:p w14:paraId="70199A66" w14:textId="214539D6" w:rsidR="001D58B4" w:rsidRDefault="001D58B4" w:rsidP="009F0B90"/>
    <w:p w14:paraId="77C8871A" w14:textId="3378AB05" w:rsidR="001D58B4" w:rsidRDefault="001D58B4" w:rsidP="009F0B90"/>
    <w:p w14:paraId="3745B6DC" w14:textId="20D0C29E" w:rsidR="000F631E" w:rsidRDefault="0046170A" w:rsidP="009F0B90">
      <w:r>
        <w:t>H</w:t>
      </w:r>
      <w:r w:rsidR="00447FEF">
        <w:t>ometown</w:t>
      </w:r>
    </w:p>
    <w:p w14:paraId="0AC69A25" w14:textId="21C87362" w:rsidR="0046170A" w:rsidRDefault="00674DBA" w:rsidP="009F0B90">
      <w:r>
        <w:t xml:space="preserve">Not far from </w:t>
      </w:r>
      <w:r w:rsidR="00217212">
        <w:t xml:space="preserve">the </w:t>
      </w:r>
      <w:r>
        <w:t>city</w:t>
      </w:r>
      <w:r w:rsidR="009125A4">
        <w:t xml:space="preserve"> where I </w:t>
      </w:r>
      <w:r w:rsidR="00217212">
        <w:t xml:space="preserve">am </w:t>
      </w:r>
      <w:r w:rsidR="009125A4">
        <w:t>liv</w:t>
      </w:r>
      <w:r w:rsidR="00217212">
        <w:t>ing</w:t>
      </w:r>
      <w:r w:rsidR="009125A4">
        <w:t xml:space="preserve"> now, within</w:t>
      </w:r>
      <w:r w:rsidR="007B37B0">
        <w:t xml:space="preserve"> 2 hours drive.</w:t>
      </w:r>
      <w:r w:rsidR="009125A4">
        <w:t xml:space="preserve"> </w:t>
      </w:r>
    </w:p>
    <w:p w14:paraId="4899595E" w14:textId="29E2919C" w:rsidR="007B1C28" w:rsidRDefault="007C0E36" w:rsidP="009F0B90">
      <w:r>
        <w:lastRenderedPageBreak/>
        <w:t>The most famous things in there maybe is the orange since majority of local people living by plant orange trees.</w:t>
      </w:r>
    </w:p>
    <w:p w14:paraId="65DA4D60" w14:textId="6D1B3A52" w:rsidR="00AD6CDE" w:rsidRDefault="00AD6CDE" w:rsidP="009F0B90">
      <w:r>
        <w:t>Worship ancestor</w:t>
      </w:r>
    </w:p>
    <w:p w14:paraId="792CAC3D" w14:textId="7466E376" w:rsidR="00674DBA" w:rsidRDefault="00374544" w:rsidP="009F0B90">
      <w:r>
        <w:t>We</w:t>
      </w:r>
      <w:r w:rsidR="00B521F4">
        <w:t xml:space="preserve"> </w:t>
      </w:r>
      <w:r w:rsidR="00652D8C">
        <w:t>must</w:t>
      </w:r>
      <w:r>
        <w:t xml:space="preserve"> </w:t>
      </w:r>
      <w:r w:rsidR="00B521F4">
        <w:t>come back per year nearly Qingming festival.</w:t>
      </w:r>
      <w:r w:rsidR="00652D8C">
        <w:t xml:space="preserve"> </w:t>
      </w:r>
      <w:r w:rsidR="000B0E4C">
        <w:t>Besides, my parents always</w:t>
      </w:r>
      <w:r w:rsidR="003126B3">
        <w:t xml:space="preserve"> want to bus some oranges in summer, since they believe it’s </w:t>
      </w:r>
      <w:r w:rsidR="00E917C6">
        <w:t>organic</w:t>
      </w:r>
      <w:r w:rsidR="0067065E">
        <w:t>.</w:t>
      </w:r>
      <w:r w:rsidR="0025032A">
        <w:t xml:space="preserve"> </w:t>
      </w:r>
    </w:p>
    <w:p w14:paraId="46A86CE9" w14:textId="77777777" w:rsidR="00843DB2" w:rsidRDefault="00843DB2" w:rsidP="009F0B90"/>
    <w:p w14:paraId="2A310A1F" w14:textId="477275E3" w:rsidR="0025032A" w:rsidRDefault="005656F2" w:rsidP="009F0B90">
      <w:r>
        <w:t>I have no choice but live</w:t>
      </w:r>
      <w:r w:rsidR="00D509E6">
        <w:t>d</w:t>
      </w:r>
      <w:r>
        <w:t xml:space="preserve"> in the old home.</w:t>
      </w:r>
    </w:p>
    <w:p w14:paraId="0D21666D" w14:textId="556318B9" w:rsidR="00CD44EC" w:rsidRDefault="00CD44EC" w:rsidP="009F0B90"/>
    <w:p w14:paraId="05F78A45" w14:textId="0CA8B0D1" w:rsidR="008F2E0F" w:rsidRDefault="005D07C4" w:rsidP="005D07C4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5D07C4">
        <w:rPr>
          <w:rFonts w:ascii="Calibri-Bold" w:eastAsia="宋体" w:hAnsi="Calibri-Bold" w:cstheme="minorBidi"/>
          <w:color w:val="000000"/>
          <w:sz w:val="22"/>
          <w:szCs w:val="22"/>
        </w:rPr>
        <w:t>Describe a time when you ate something for the first time</w:t>
      </w:r>
    </w:p>
    <w:p w14:paraId="4E83833F" w14:textId="2E74A07C" w:rsidR="009E6B93" w:rsidRDefault="005D1D37" w:rsidP="00E90D70">
      <w:r>
        <w:t xml:space="preserve">When I was a child, </w:t>
      </w:r>
    </w:p>
    <w:p w14:paraId="6B599A7F" w14:textId="7A6EDD8A" w:rsidR="0062748D" w:rsidRDefault="00A126E4" w:rsidP="00E90D70">
      <w:r>
        <w:t xml:space="preserve">Take out a plate of meat, </w:t>
      </w:r>
      <w:proofErr w:type="gramStart"/>
      <w:r>
        <w:t>It</w:t>
      </w:r>
      <w:proofErr w:type="gramEnd"/>
      <w:r>
        <w:t xml:space="preserve"> was black, I was really curious, </w:t>
      </w:r>
      <w:r w:rsidR="00EA4C74">
        <w:t>I took a little to taste, and found it not so delicious.</w:t>
      </w:r>
      <w:r w:rsidR="00A05182">
        <w:rPr>
          <w:rFonts w:hint="eastAsia"/>
        </w:rPr>
        <w:t xml:space="preserve"> </w:t>
      </w:r>
      <w:r w:rsidR="00A05182">
        <w:t>It was hard, dry and full of fishy smell.</w:t>
      </w:r>
      <w:r w:rsidR="00D23690">
        <w:t xml:space="preserve"> </w:t>
      </w:r>
      <w:r w:rsidR="0062748D">
        <w:t>Similar to eat plastic.</w:t>
      </w:r>
    </w:p>
    <w:p w14:paraId="0A35F65D" w14:textId="27B5DF22" w:rsidR="007D3A07" w:rsidRDefault="00387F13" w:rsidP="00E90D70">
      <w:r>
        <w:t xml:space="preserve">Then, I asked </w:t>
      </w:r>
      <w:proofErr w:type="gramStart"/>
      <w:r>
        <w:t>my..</w:t>
      </w:r>
      <w:proofErr w:type="gramEnd"/>
    </w:p>
    <w:p w14:paraId="073DD3B4" w14:textId="3595BCBD" w:rsidR="00387F13" w:rsidRDefault="00A719AF" w:rsidP="00E90D70">
      <w:r>
        <w:t xml:space="preserve">Bird meat, I was </w:t>
      </w:r>
      <w:r w:rsidR="0051214D">
        <w:t xml:space="preserve">surprised. </w:t>
      </w:r>
      <w:r w:rsidR="00C407B2">
        <w:t xml:space="preserve">Because from my education experience, </w:t>
      </w:r>
      <w:r w:rsidR="003B3B12">
        <w:t>most bird</w:t>
      </w:r>
      <w:r w:rsidR="003F10CF">
        <w:t>s</w:t>
      </w:r>
      <w:r w:rsidR="003B3B12">
        <w:t xml:space="preserve"> are </w:t>
      </w:r>
      <w:bookmarkStart w:id="8" w:name="OLE_LINK9"/>
      <w:r w:rsidR="003B3B12">
        <w:t xml:space="preserve">beneficial </w:t>
      </w:r>
      <w:bookmarkEnd w:id="8"/>
      <w:r w:rsidR="003B3B12">
        <w:t>species</w:t>
      </w:r>
      <w:r w:rsidR="009A1BDF">
        <w:t>.</w:t>
      </w:r>
      <w:r w:rsidR="00675EC0">
        <w:t xml:space="preserve"> Then, my grandparents explained that these birds always eat the orange trees fruit, so they set a net to catch them. </w:t>
      </w:r>
    </w:p>
    <w:p w14:paraId="5ABD78CB" w14:textId="3E72FE65" w:rsidR="0043620C" w:rsidRDefault="00365FE1" w:rsidP="00E90D70">
      <w:r>
        <w:t>What!</w:t>
      </w:r>
      <w:r w:rsidR="00E82431">
        <w:t xml:space="preserve"> </w:t>
      </w:r>
      <w:r w:rsidR="002A125D">
        <w:t>It was unbelievable</w:t>
      </w:r>
      <w:r w:rsidR="004E7EB8">
        <w:t>,</w:t>
      </w:r>
      <w:r w:rsidR="00633FF8">
        <w:t xml:space="preserve"> </w:t>
      </w:r>
      <w:r w:rsidR="00403F13">
        <w:t xml:space="preserve">I told my grandparents these birds actually are </w:t>
      </w:r>
      <w:r w:rsidR="00403F13">
        <w:t>beneficial</w:t>
      </w:r>
      <w:r w:rsidR="00403F13">
        <w:t xml:space="preserve"> </w:t>
      </w:r>
      <w:r w:rsidR="00AF5411">
        <w:t>animal,</w:t>
      </w:r>
      <w:r w:rsidR="00DE42D1">
        <w:t xml:space="preserve"> </w:t>
      </w:r>
      <w:proofErr w:type="gramStart"/>
      <w:r w:rsidR="006704B0">
        <w:t>It</w:t>
      </w:r>
      <w:proofErr w:type="gramEnd"/>
      <w:r w:rsidR="006704B0">
        <w:t xml:space="preserve"> could control pest disease, and </w:t>
      </w:r>
      <w:r w:rsidR="000204FB">
        <w:t xml:space="preserve">increase yields. </w:t>
      </w:r>
      <w:r w:rsidR="00F64C21">
        <w:t xml:space="preserve">In particular, </w:t>
      </w:r>
      <w:proofErr w:type="gramStart"/>
      <w:r w:rsidR="00476E6A">
        <w:t>Those</w:t>
      </w:r>
      <w:proofErr w:type="gramEnd"/>
      <w:r w:rsidR="00476E6A">
        <w:t xml:space="preserve"> birds are protected animals, </w:t>
      </w:r>
      <w:r w:rsidR="00C678DB">
        <w:t>we can’t catch them motivated by greed, It was illegal</w:t>
      </w:r>
      <w:r w:rsidR="002774CD">
        <w:t>.</w:t>
      </w:r>
      <w:r w:rsidR="00D62A4C">
        <w:rPr>
          <w:rFonts w:hint="eastAsia"/>
        </w:rPr>
        <w:t xml:space="preserve"> </w:t>
      </w:r>
      <w:r w:rsidR="0060389F">
        <w:t>Finally, I destroy the net, and escape all the birds.</w:t>
      </w:r>
    </w:p>
    <w:p w14:paraId="1166D849" w14:textId="312F7195" w:rsidR="00317AF1" w:rsidRDefault="00900CAB" w:rsidP="009A71ED">
      <w:r>
        <w:t xml:space="preserve">Until now, human activities </w:t>
      </w:r>
      <w:proofErr w:type="gramStart"/>
      <w:r>
        <w:t>has</w:t>
      </w:r>
      <w:proofErr w:type="gramEnd"/>
      <w:r>
        <w:t xml:space="preserve"> destroyed the forest, and </w:t>
      </w:r>
      <w:r w:rsidR="0040362F">
        <w:t xml:space="preserve">cause biodiversity loss, </w:t>
      </w:r>
      <w:r w:rsidR="009E1D3A">
        <w:t xml:space="preserve">even the animal die out, </w:t>
      </w:r>
      <w:r w:rsidR="00726D5F">
        <w:t xml:space="preserve">It’s really a important time to improve biodiversity, and prevent endangered species. </w:t>
      </w:r>
    </w:p>
    <w:p w14:paraId="6CFEF260" w14:textId="77777777" w:rsidR="009A71ED" w:rsidRPr="009A71ED" w:rsidRDefault="009A71ED" w:rsidP="009A71ED">
      <w:pPr>
        <w:rPr>
          <w:rFonts w:hint="eastAsia"/>
        </w:rPr>
      </w:pPr>
    </w:p>
    <w:p w14:paraId="32D14737" w14:textId="03D58797" w:rsidR="00317AF1" w:rsidRDefault="001A574F" w:rsidP="009A71ED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9A71ED">
        <w:rPr>
          <w:rFonts w:ascii="Calibri-Bold" w:eastAsia="宋体" w:hAnsi="Calibri-Bold" w:cstheme="minorBidi"/>
          <w:color w:val="000000"/>
          <w:sz w:val="22"/>
          <w:szCs w:val="22"/>
        </w:rPr>
        <w:t>Describe a time when your computer broke down</w:t>
      </w:r>
    </w:p>
    <w:p w14:paraId="31BF66AD" w14:textId="67880E57" w:rsidR="00E673AA" w:rsidRDefault="003D0100" w:rsidP="00E82678">
      <w:pPr>
        <w:ind w:firstLine="420"/>
        <w:rPr>
          <w:rFonts w:ascii="Calibri" w:hAnsi="Calibri" w:cs="Calibri"/>
          <w:color w:val="000000"/>
          <w:sz w:val="22"/>
        </w:rPr>
      </w:pPr>
      <w:r w:rsidRPr="003D0100">
        <w:rPr>
          <w:rFonts w:ascii="Calibri" w:hAnsi="Calibri" w:cs="Calibri"/>
          <w:color w:val="000000"/>
          <w:sz w:val="22"/>
        </w:rPr>
        <w:t xml:space="preserve">I am going to talk about an impressive experience that happened in my </w:t>
      </w:r>
      <w:r w:rsidR="006F2F3C">
        <w:rPr>
          <w:rFonts w:ascii="Calibri" w:hAnsi="Calibri" w:cs="Calibri"/>
          <w:color w:val="000000"/>
          <w:sz w:val="22"/>
        </w:rPr>
        <w:t>field work as a programmer</w:t>
      </w:r>
      <w:r w:rsidRPr="003D0100">
        <w:rPr>
          <w:rFonts w:ascii="Calibri" w:hAnsi="Calibri" w:cs="Calibri"/>
          <w:color w:val="000000"/>
          <w:sz w:val="22"/>
        </w:rPr>
        <w:t>.</w:t>
      </w:r>
    </w:p>
    <w:p w14:paraId="699B1577" w14:textId="66AE5C07" w:rsidR="006F2F3C" w:rsidRDefault="00E94A9F" w:rsidP="00E82678">
      <w:pPr>
        <w:ind w:firstLine="420"/>
        <w:rPr>
          <w:rFonts w:ascii="Calibri" w:hAnsi="Calibri" w:cs="Calibri"/>
          <w:color w:val="000000"/>
          <w:sz w:val="22"/>
        </w:rPr>
      </w:pPr>
      <w:r w:rsidRPr="00E94A9F">
        <w:rPr>
          <w:rFonts w:ascii="Calibri" w:hAnsi="Calibri" w:cs="Calibri"/>
          <w:color w:val="000000"/>
          <w:sz w:val="22"/>
        </w:rPr>
        <w:t xml:space="preserve">Once </w:t>
      </w:r>
      <w:r w:rsidR="00F613E7">
        <w:rPr>
          <w:rFonts w:ascii="Calibri" w:hAnsi="Calibri" w:cs="Calibri"/>
          <w:color w:val="000000"/>
          <w:sz w:val="22"/>
        </w:rPr>
        <w:t>I needed to write code for an e-commerce sites</w:t>
      </w:r>
      <w:r w:rsidRPr="00E94A9F">
        <w:rPr>
          <w:rFonts w:ascii="Calibri" w:hAnsi="Calibri" w:cs="Calibri"/>
          <w:color w:val="000000"/>
          <w:sz w:val="22"/>
        </w:rPr>
        <w:t>, and I worked hard to collect information from all the journals and websites, on the</w:t>
      </w:r>
      <w:r w:rsidR="00CA205A">
        <w:rPr>
          <w:rFonts w:ascii="Calibri" w:hAnsi="Calibri" w:cs="Calibri"/>
          <w:color w:val="000000"/>
          <w:sz w:val="22"/>
        </w:rPr>
        <w:t xml:space="preserve"> </w:t>
      </w:r>
      <w:r w:rsidRPr="00E94A9F">
        <w:rPr>
          <w:rFonts w:ascii="Calibri" w:hAnsi="Calibri" w:cs="Calibri"/>
          <w:color w:val="000000"/>
          <w:sz w:val="22"/>
        </w:rPr>
        <w:t xml:space="preserve">day before the deadline I accomplished my </w:t>
      </w:r>
      <w:r w:rsidR="000000C2">
        <w:rPr>
          <w:rFonts w:ascii="Calibri" w:hAnsi="Calibri" w:cs="Calibri"/>
          <w:color w:val="000000"/>
          <w:sz w:val="22"/>
        </w:rPr>
        <w:t xml:space="preserve">code </w:t>
      </w:r>
      <w:r w:rsidRPr="00E94A9F">
        <w:rPr>
          <w:rFonts w:ascii="Calibri" w:hAnsi="Calibri" w:cs="Calibri"/>
          <w:color w:val="000000"/>
          <w:sz w:val="22"/>
        </w:rPr>
        <w:t>and took it to</w:t>
      </w:r>
      <w:r w:rsidR="00CC4766">
        <w:rPr>
          <w:rFonts w:ascii="Calibri" w:hAnsi="Calibri" w:cs="Calibri"/>
          <w:color w:val="000000"/>
          <w:sz w:val="22"/>
        </w:rPr>
        <w:t xml:space="preserve"> my </w:t>
      </w:r>
      <w:bookmarkStart w:id="9" w:name="OLE_LINK10"/>
      <w:r w:rsidR="00CC4766">
        <w:rPr>
          <w:rFonts w:ascii="Calibri" w:hAnsi="Calibri" w:cs="Calibri"/>
          <w:color w:val="000000"/>
          <w:sz w:val="22"/>
        </w:rPr>
        <w:t xml:space="preserve">supervisor </w:t>
      </w:r>
      <w:bookmarkEnd w:id="9"/>
      <w:r w:rsidRPr="00E94A9F">
        <w:rPr>
          <w:rFonts w:ascii="Calibri" w:hAnsi="Calibri" w:cs="Calibri"/>
          <w:color w:val="000000"/>
          <w:sz w:val="22"/>
        </w:rPr>
        <w:t>for advice.</w:t>
      </w:r>
      <w:r w:rsidR="00CC4766">
        <w:rPr>
          <w:rFonts w:ascii="Calibri" w:hAnsi="Calibri" w:cs="Calibri"/>
          <w:color w:val="000000"/>
          <w:sz w:val="22"/>
        </w:rPr>
        <w:t xml:space="preserve"> </w:t>
      </w:r>
      <w:r w:rsidR="006B7924" w:rsidRPr="006B7924">
        <w:rPr>
          <w:rFonts w:ascii="Calibri" w:hAnsi="Calibri" w:cs="Calibri"/>
          <w:color w:val="000000"/>
          <w:sz w:val="22"/>
        </w:rPr>
        <w:t>However, when I found him in</w:t>
      </w:r>
      <w:r w:rsidR="00C1247F">
        <w:rPr>
          <w:rFonts w:ascii="Calibri" w:hAnsi="Calibri" w:cs="Calibri"/>
          <w:color w:val="000000"/>
          <w:sz w:val="22"/>
        </w:rPr>
        <w:t xml:space="preserve"> </w:t>
      </w:r>
      <w:r w:rsidR="006B7924" w:rsidRPr="006B7924">
        <w:rPr>
          <w:rFonts w:ascii="Calibri" w:hAnsi="Calibri" w:cs="Calibri"/>
          <w:color w:val="000000"/>
          <w:sz w:val="22"/>
        </w:rPr>
        <w:t>his office and opened my computer, there was a crash, and I just couldn’t operate the computer, no matter how</w:t>
      </w:r>
      <w:r w:rsidR="00B13B39">
        <w:rPr>
          <w:rFonts w:ascii="Calibri" w:hAnsi="Calibri" w:cs="Calibri"/>
          <w:color w:val="000000"/>
          <w:sz w:val="22"/>
        </w:rPr>
        <w:t xml:space="preserve"> </w:t>
      </w:r>
      <w:r w:rsidR="006B7924" w:rsidRPr="006B7924">
        <w:rPr>
          <w:rFonts w:ascii="Calibri" w:hAnsi="Calibri" w:cs="Calibri"/>
          <w:color w:val="000000"/>
          <w:sz w:val="22"/>
        </w:rPr>
        <w:t xml:space="preserve">many times I tried there seems to be no response. I restarted it, and nothing happened, either. My </w:t>
      </w:r>
      <w:r w:rsidR="00D14850">
        <w:rPr>
          <w:rFonts w:ascii="Calibri" w:hAnsi="Calibri" w:cs="Calibri"/>
          <w:color w:val="000000"/>
          <w:sz w:val="22"/>
        </w:rPr>
        <w:t xml:space="preserve">supervisor </w:t>
      </w:r>
      <w:r w:rsidR="006B7924" w:rsidRPr="006B7924">
        <w:rPr>
          <w:rFonts w:ascii="Calibri" w:hAnsi="Calibri" w:cs="Calibri"/>
          <w:color w:val="000000"/>
          <w:sz w:val="22"/>
        </w:rPr>
        <w:t>noticed</w:t>
      </w:r>
      <w:r w:rsidR="00262D34">
        <w:rPr>
          <w:rFonts w:ascii="Calibri" w:hAnsi="Calibri" w:cs="Calibri"/>
          <w:color w:val="000000"/>
          <w:sz w:val="22"/>
        </w:rPr>
        <w:t xml:space="preserve"> </w:t>
      </w:r>
      <w:r w:rsidR="006B7924" w:rsidRPr="006B7924">
        <w:rPr>
          <w:rFonts w:ascii="Calibri" w:hAnsi="Calibri" w:cs="Calibri"/>
          <w:color w:val="000000"/>
          <w:sz w:val="22"/>
        </w:rPr>
        <w:t>my anxiety and asked whether I had a copy in my USB, I said no, then he told me it was my own problem, and he</w:t>
      </w:r>
      <w:r w:rsidR="00DC20CE">
        <w:rPr>
          <w:rFonts w:ascii="Calibri" w:hAnsi="Calibri" w:cs="Calibri"/>
          <w:color w:val="000000"/>
          <w:sz w:val="22"/>
        </w:rPr>
        <w:t xml:space="preserve"> </w:t>
      </w:r>
      <w:r w:rsidR="006B7924" w:rsidRPr="006B7924">
        <w:rPr>
          <w:rFonts w:ascii="Calibri" w:hAnsi="Calibri" w:cs="Calibri"/>
          <w:color w:val="000000"/>
          <w:sz w:val="22"/>
        </w:rPr>
        <w:t xml:space="preserve">hoped I could to hand in the </w:t>
      </w:r>
      <w:r w:rsidR="00B00A2A">
        <w:rPr>
          <w:rFonts w:ascii="Calibri" w:hAnsi="Calibri" w:cs="Calibri"/>
          <w:color w:val="000000"/>
          <w:sz w:val="22"/>
        </w:rPr>
        <w:t>code</w:t>
      </w:r>
      <w:r w:rsidR="006B7924" w:rsidRPr="006B7924">
        <w:rPr>
          <w:rFonts w:ascii="Calibri" w:hAnsi="Calibri" w:cs="Calibri"/>
          <w:color w:val="000000"/>
          <w:sz w:val="22"/>
        </w:rPr>
        <w:t xml:space="preserve"> on time.</w:t>
      </w:r>
    </w:p>
    <w:p w14:paraId="4A0D7885" w14:textId="7FD2F1F3" w:rsidR="00172E64" w:rsidRDefault="00CB42FD" w:rsidP="00E82678">
      <w:pPr>
        <w:ind w:firstLine="420"/>
        <w:rPr>
          <w:rFonts w:ascii="Calibri" w:hAnsi="Calibri" w:cs="Calibri"/>
          <w:color w:val="000000"/>
          <w:sz w:val="22"/>
        </w:rPr>
      </w:pPr>
      <w:r w:rsidRPr="00CB42FD">
        <w:rPr>
          <w:rFonts w:ascii="Calibri" w:hAnsi="Calibri" w:cs="Calibri"/>
          <w:color w:val="000000"/>
          <w:sz w:val="22"/>
        </w:rPr>
        <w:t xml:space="preserve">That day I tried my best to re‐write me </w:t>
      </w:r>
      <w:r w:rsidR="0059001E">
        <w:rPr>
          <w:rFonts w:ascii="Calibri" w:hAnsi="Calibri" w:cs="Calibri"/>
          <w:color w:val="000000"/>
          <w:sz w:val="22"/>
        </w:rPr>
        <w:t>code</w:t>
      </w:r>
      <w:r w:rsidRPr="00CB42FD">
        <w:rPr>
          <w:rFonts w:ascii="Calibri" w:hAnsi="Calibri" w:cs="Calibri"/>
          <w:color w:val="000000"/>
          <w:sz w:val="22"/>
        </w:rPr>
        <w:t xml:space="preserve"> with others’ computer and did hand in on time. Later I went to</w:t>
      </w:r>
      <w:r w:rsidR="005F4D0B">
        <w:rPr>
          <w:rFonts w:ascii="Calibri" w:hAnsi="Calibri" w:cs="Calibri"/>
          <w:color w:val="000000"/>
          <w:sz w:val="22"/>
        </w:rPr>
        <w:t xml:space="preserve"> </w:t>
      </w:r>
      <w:r w:rsidRPr="00CB42FD">
        <w:rPr>
          <w:rFonts w:ascii="Calibri" w:hAnsi="Calibri" w:cs="Calibri"/>
          <w:color w:val="000000"/>
          <w:sz w:val="22"/>
        </w:rPr>
        <w:t>someone who was really good it dealing with computers for help, he said that I used my computer for too many</w:t>
      </w:r>
      <w:r w:rsidR="00396E81">
        <w:rPr>
          <w:rFonts w:ascii="Calibri" w:hAnsi="Calibri" w:cs="Calibri"/>
          <w:color w:val="000000"/>
          <w:sz w:val="22"/>
        </w:rPr>
        <w:t xml:space="preserve"> </w:t>
      </w:r>
      <w:r w:rsidRPr="00CB42FD">
        <w:rPr>
          <w:rFonts w:ascii="Calibri" w:hAnsi="Calibri" w:cs="Calibri"/>
          <w:color w:val="000000"/>
          <w:sz w:val="22"/>
        </w:rPr>
        <w:t>hours without powering off, adding that the CPU fan was not working well, so he changed my CPU fan and my</w:t>
      </w:r>
      <w:r w:rsidR="00B47998">
        <w:rPr>
          <w:rFonts w:ascii="Calibri" w:hAnsi="Calibri" w:cs="Calibri"/>
          <w:color w:val="000000"/>
          <w:sz w:val="22"/>
        </w:rPr>
        <w:t xml:space="preserve"> </w:t>
      </w:r>
      <w:r w:rsidRPr="00CB42FD">
        <w:rPr>
          <w:rFonts w:ascii="Calibri" w:hAnsi="Calibri" w:cs="Calibri"/>
          <w:color w:val="000000"/>
          <w:sz w:val="22"/>
        </w:rPr>
        <w:t xml:space="preserve">computer worked again. Because of this experience I always make </w:t>
      </w:r>
      <w:proofErr w:type="spellStart"/>
      <w:proofErr w:type="gramStart"/>
      <w:r w:rsidRPr="00CB42FD">
        <w:rPr>
          <w:rFonts w:ascii="Calibri" w:hAnsi="Calibri" w:cs="Calibri"/>
          <w:color w:val="000000"/>
          <w:sz w:val="22"/>
        </w:rPr>
        <w:t>a</w:t>
      </w:r>
      <w:proofErr w:type="spellEnd"/>
      <w:proofErr w:type="gramEnd"/>
      <w:r w:rsidRPr="00CB42FD">
        <w:rPr>
          <w:rFonts w:ascii="Calibri" w:hAnsi="Calibri" w:cs="Calibri"/>
          <w:color w:val="000000"/>
          <w:sz w:val="22"/>
        </w:rPr>
        <w:t xml:space="preserve"> </w:t>
      </w:r>
      <w:r w:rsidR="003E097D">
        <w:rPr>
          <w:rFonts w:ascii="Calibri" w:hAnsi="Calibri" w:cs="Calibri"/>
          <w:color w:val="000000"/>
          <w:sz w:val="22"/>
        </w:rPr>
        <w:t xml:space="preserve">online </w:t>
      </w:r>
      <w:r w:rsidRPr="00CB42FD">
        <w:rPr>
          <w:rFonts w:ascii="Calibri" w:hAnsi="Calibri" w:cs="Calibri"/>
          <w:color w:val="000000"/>
          <w:sz w:val="22"/>
        </w:rPr>
        <w:t>copy of my work,</w:t>
      </w:r>
      <w:r w:rsidR="003E097D">
        <w:rPr>
          <w:rFonts w:ascii="Calibri" w:hAnsi="Calibri" w:cs="Calibri"/>
          <w:color w:val="000000"/>
          <w:sz w:val="22"/>
        </w:rPr>
        <w:t xml:space="preserve"> such as </w:t>
      </w:r>
      <w:proofErr w:type="spellStart"/>
      <w:r w:rsidR="003E097D">
        <w:rPr>
          <w:rFonts w:ascii="Calibri" w:hAnsi="Calibri" w:cs="Calibri"/>
          <w:color w:val="000000"/>
          <w:sz w:val="22"/>
        </w:rPr>
        <w:t>github</w:t>
      </w:r>
      <w:proofErr w:type="spellEnd"/>
      <w:r w:rsidR="003E097D">
        <w:rPr>
          <w:rFonts w:ascii="Calibri" w:hAnsi="Calibri" w:cs="Calibri"/>
          <w:color w:val="000000"/>
          <w:sz w:val="22"/>
        </w:rPr>
        <w:t>.</w:t>
      </w:r>
      <w:r w:rsidRPr="00CB42FD">
        <w:rPr>
          <w:rFonts w:ascii="Calibri" w:hAnsi="Calibri" w:cs="Calibri"/>
          <w:color w:val="000000"/>
          <w:sz w:val="22"/>
        </w:rPr>
        <w:t xml:space="preserve"> </w:t>
      </w:r>
      <w:r w:rsidR="003E097D">
        <w:rPr>
          <w:rFonts w:ascii="Calibri" w:hAnsi="Calibri" w:cs="Calibri"/>
          <w:color w:val="000000"/>
          <w:sz w:val="22"/>
        </w:rPr>
        <w:t xml:space="preserve">Since </w:t>
      </w:r>
      <w:r w:rsidRPr="00CB42FD">
        <w:rPr>
          <w:rFonts w:ascii="Calibri" w:hAnsi="Calibri" w:cs="Calibri"/>
          <w:color w:val="000000"/>
          <w:sz w:val="22"/>
        </w:rPr>
        <w:t>it is too frightening and</w:t>
      </w:r>
      <w:r w:rsidR="003E097D">
        <w:rPr>
          <w:rFonts w:ascii="Calibri" w:hAnsi="Calibri" w:cs="Calibri"/>
          <w:color w:val="000000"/>
          <w:sz w:val="22"/>
        </w:rPr>
        <w:t xml:space="preserve"> </w:t>
      </w:r>
      <w:r w:rsidRPr="00CB42FD">
        <w:rPr>
          <w:rFonts w:ascii="Calibri" w:hAnsi="Calibri" w:cs="Calibri"/>
          <w:color w:val="000000"/>
          <w:sz w:val="22"/>
        </w:rPr>
        <w:t>meaningful to me. I never wish to experience it again.</w:t>
      </w:r>
      <w:r w:rsidR="00E82678">
        <w:rPr>
          <w:rFonts w:ascii="Calibri" w:hAnsi="Calibri" w:cs="Calibri"/>
          <w:color w:val="000000"/>
          <w:sz w:val="22"/>
        </w:rPr>
        <w:tab/>
      </w:r>
    </w:p>
    <w:p w14:paraId="3930E6C7" w14:textId="32FEE401" w:rsidR="007366BC" w:rsidRDefault="007366BC" w:rsidP="007366BC">
      <w:pPr>
        <w:rPr>
          <w:rFonts w:ascii="Calibri" w:hAnsi="Calibri" w:cs="Calibri"/>
          <w:color w:val="000000"/>
          <w:sz w:val="22"/>
        </w:rPr>
      </w:pPr>
    </w:p>
    <w:p w14:paraId="777DBC72" w14:textId="77777777" w:rsidR="0085583F" w:rsidRDefault="0085583F" w:rsidP="007366BC">
      <w:pPr>
        <w:rPr>
          <w:rFonts w:ascii="Calibri" w:hAnsi="Calibri" w:cs="Calibri" w:hint="eastAsia"/>
          <w:color w:val="000000"/>
          <w:sz w:val="22"/>
        </w:rPr>
      </w:pPr>
    </w:p>
    <w:p w14:paraId="6BFC289F" w14:textId="377C7B13" w:rsidR="007366BC" w:rsidRDefault="008826D9" w:rsidP="008826D9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8826D9">
        <w:rPr>
          <w:rFonts w:ascii="Calibri-Bold" w:eastAsia="宋体" w:hAnsi="Calibri-Bold" w:cstheme="minorBidi"/>
          <w:color w:val="000000"/>
          <w:sz w:val="22"/>
          <w:szCs w:val="22"/>
        </w:rPr>
        <w:t>Describe something important that has been kept in your family for a long time</w:t>
      </w:r>
    </w:p>
    <w:p w14:paraId="3D8A6484" w14:textId="72435384" w:rsidR="00A34CAC" w:rsidRDefault="00F815C3" w:rsidP="008506CB">
      <w:pPr>
        <w:ind w:firstLine="420"/>
        <w:rPr>
          <w:rFonts w:ascii="Calibri" w:hAnsi="Calibri" w:cs="Calibri"/>
          <w:color w:val="000000"/>
          <w:sz w:val="22"/>
        </w:rPr>
      </w:pPr>
      <w:r w:rsidRPr="00F815C3">
        <w:rPr>
          <w:rFonts w:ascii="Calibri" w:hAnsi="Calibri" w:cs="Calibri"/>
          <w:color w:val="000000"/>
          <w:sz w:val="22"/>
        </w:rPr>
        <w:t xml:space="preserve">The important thing that has been kept in my family for a long time was the gold </w:t>
      </w:r>
      <w:r>
        <w:rPr>
          <w:rFonts w:ascii="Calibri" w:hAnsi="Calibri" w:cs="Calibri"/>
          <w:color w:val="000000"/>
          <w:sz w:val="22"/>
        </w:rPr>
        <w:t>rings</w:t>
      </w:r>
      <w:r w:rsidRPr="00F815C3">
        <w:rPr>
          <w:rFonts w:ascii="Calibri" w:hAnsi="Calibri" w:cs="Calibri"/>
          <w:color w:val="000000"/>
          <w:sz w:val="22"/>
        </w:rPr>
        <w:t xml:space="preserve"> my </w:t>
      </w:r>
      <w:r w:rsidRPr="00F815C3">
        <w:rPr>
          <w:rFonts w:ascii="Calibri" w:hAnsi="Calibri" w:cs="Calibri"/>
          <w:color w:val="000000"/>
          <w:sz w:val="22"/>
        </w:rPr>
        <w:lastRenderedPageBreak/>
        <w:t>grandma made for</w:t>
      </w:r>
      <w:r w:rsidR="005B7C94">
        <w:rPr>
          <w:rFonts w:ascii="Calibri" w:hAnsi="Calibri" w:cs="Calibri"/>
          <w:color w:val="000000"/>
          <w:sz w:val="22"/>
        </w:rPr>
        <w:t xml:space="preserve"> </w:t>
      </w:r>
      <w:r w:rsidRPr="00F815C3">
        <w:rPr>
          <w:rFonts w:ascii="Calibri" w:hAnsi="Calibri" w:cs="Calibri"/>
          <w:color w:val="000000"/>
          <w:sz w:val="22"/>
        </w:rPr>
        <w:t xml:space="preserve">me. In the year when I was born, grandma bought a set of gold </w:t>
      </w:r>
      <w:r w:rsidR="00B54421">
        <w:rPr>
          <w:rFonts w:ascii="Calibri" w:hAnsi="Calibri" w:cs="Calibri"/>
          <w:color w:val="000000"/>
          <w:sz w:val="22"/>
        </w:rPr>
        <w:t>rings</w:t>
      </w:r>
      <w:r w:rsidRPr="00F815C3">
        <w:rPr>
          <w:rFonts w:ascii="Calibri" w:hAnsi="Calibri" w:cs="Calibri"/>
          <w:color w:val="000000"/>
          <w:sz w:val="22"/>
        </w:rPr>
        <w:t xml:space="preserve"> for me, the implication of which was to</w:t>
      </w:r>
      <w:r w:rsidR="007E1D74">
        <w:rPr>
          <w:rFonts w:ascii="Calibri" w:hAnsi="Calibri" w:cs="Calibri"/>
          <w:color w:val="000000"/>
          <w:sz w:val="22"/>
        </w:rPr>
        <w:t xml:space="preserve"> </w:t>
      </w:r>
      <w:r w:rsidRPr="00F815C3">
        <w:rPr>
          <w:rFonts w:ascii="Calibri" w:hAnsi="Calibri" w:cs="Calibri"/>
          <w:color w:val="000000"/>
          <w:sz w:val="22"/>
        </w:rPr>
        <w:t>protect the safety and health of me</w:t>
      </w:r>
      <w:r w:rsidR="008506CB">
        <w:rPr>
          <w:rFonts w:ascii="Calibri" w:hAnsi="Calibri" w:cs="Calibri"/>
          <w:color w:val="000000"/>
          <w:sz w:val="22"/>
        </w:rPr>
        <w:t>.</w:t>
      </w:r>
    </w:p>
    <w:p w14:paraId="1BE7F155" w14:textId="2E988BB0" w:rsidR="008506CB" w:rsidRPr="003E11D4" w:rsidRDefault="008506CB" w:rsidP="00A34CAC">
      <w:pPr>
        <w:rPr>
          <w:rFonts w:hint="eastAsia"/>
          <w:b/>
          <w:bCs/>
        </w:rPr>
      </w:pPr>
      <w:r>
        <w:tab/>
      </w:r>
      <w:r w:rsidR="00E90D04" w:rsidRPr="00E90D04">
        <w:rPr>
          <w:rFonts w:ascii="Calibri" w:hAnsi="Calibri" w:cs="Calibri"/>
          <w:color w:val="000000"/>
          <w:sz w:val="22"/>
        </w:rPr>
        <w:t xml:space="preserve">Grandma said that this presented her blessing. From the year when I was born, my parents helped me to keep this gold </w:t>
      </w:r>
      <w:r w:rsidR="00E02ACF">
        <w:rPr>
          <w:rFonts w:ascii="Calibri" w:hAnsi="Calibri" w:cs="Calibri"/>
          <w:color w:val="000000"/>
          <w:sz w:val="22"/>
        </w:rPr>
        <w:t>rings</w:t>
      </w:r>
      <w:r w:rsidR="00E90D04" w:rsidRPr="00E90D04">
        <w:rPr>
          <w:rFonts w:ascii="Calibri" w:hAnsi="Calibri" w:cs="Calibri"/>
          <w:color w:val="000000"/>
          <w:sz w:val="22"/>
        </w:rPr>
        <w:t>. T</w:t>
      </w:r>
      <w:r w:rsidR="00E90D04" w:rsidRPr="00651F2C">
        <w:rPr>
          <w:rFonts w:ascii="Calibri" w:hAnsi="Calibri" w:cs="Calibri"/>
          <w:b/>
          <w:bCs/>
          <w:color w:val="000000"/>
          <w:sz w:val="22"/>
        </w:rPr>
        <w:t>hey told me that this was very important for us and it represented the love of the older</w:t>
      </w:r>
      <w:r w:rsidR="009C2C6F" w:rsidRPr="00651F2C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="00E90D04" w:rsidRPr="00651F2C">
        <w:rPr>
          <w:rFonts w:ascii="Calibri" w:hAnsi="Calibri" w:cs="Calibri"/>
          <w:b/>
          <w:bCs/>
          <w:color w:val="000000"/>
          <w:sz w:val="22"/>
        </w:rPr>
        <w:t>generation for our younger generation</w:t>
      </w:r>
      <w:r w:rsidR="00E90D04" w:rsidRPr="00E90D04">
        <w:rPr>
          <w:rFonts w:ascii="Calibri" w:hAnsi="Calibri" w:cs="Calibri"/>
          <w:color w:val="000000"/>
          <w:sz w:val="22"/>
        </w:rPr>
        <w:t>. Parents said they would keep it for me until I get married, and after my</w:t>
      </w:r>
      <w:r w:rsidR="00BC0B23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 xml:space="preserve">marriage, they will send it to me. They hope that I can keep this set of gold </w:t>
      </w:r>
      <w:r w:rsidR="000B1AA3">
        <w:rPr>
          <w:rFonts w:ascii="Calibri" w:hAnsi="Calibri" w:cs="Calibri"/>
          <w:color w:val="000000"/>
          <w:sz w:val="22"/>
        </w:rPr>
        <w:t>rings</w:t>
      </w:r>
      <w:r w:rsidR="00E90D04" w:rsidRPr="00E90D04">
        <w:rPr>
          <w:rFonts w:ascii="Calibri" w:hAnsi="Calibri" w:cs="Calibri"/>
          <w:color w:val="000000"/>
          <w:sz w:val="22"/>
        </w:rPr>
        <w:t xml:space="preserve"> well and pass it on from</w:t>
      </w:r>
      <w:r w:rsidR="00B8292E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 xml:space="preserve">generation to generation, </w:t>
      </w:r>
      <w:r w:rsidR="00E90D04" w:rsidRPr="00AA28B6">
        <w:rPr>
          <w:rFonts w:ascii="Calibri" w:hAnsi="Calibri" w:cs="Calibri"/>
          <w:b/>
          <w:bCs/>
          <w:color w:val="000000"/>
          <w:sz w:val="22"/>
        </w:rPr>
        <w:t>which represent the best wishes of each generation to their children</w:t>
      </w:r>
      <w:r w:rsidR="00E90D04" w:rsidRPr="00E90D04">
        <w:rPr>
          <w:rFonts w:ascii="Calibri" w:hAnsi="Calibri" w:cs="Calibri"/>
          <w:color w:val="000000"/>
          <w:sz w:val="22"/>
        </w:rPr>
        <w:t>. It has been more</w:t>
      </w:r>
      <w:r w:rsidR="00AA28B6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 xml:space="preserve">than 20 years. This set of </w:t>
      </w:r>
      <w:r w:rsidR="00EF1D66">
        <w:rPr>
          <w:rFonts w:ascii="Calibri" w:hAnsi="Calibri" w:cs="Calibri"/>
          <w:color w:val="000000"/>
          <w:sz w:val="22"/>
        </w:rPr>
        <w:t>rings</w:t>
      </w:r>
      <w:r w:rsidR="00E90D04" w:rsidRPr="00E90D04">
        <w:rPr>
          <w:rFonts w:ascii="Calibri" w:hAnsi="Calibri" w:cs="Calibri"/>
          <w:color w:val="000000"/>
          <w:sz w:val="22"/>
        </w:rPr>
        <w:t xml:space="preserve"> are still well protected. It's put in the safest cabinet in our home. My parents will</w:t>
      </w:r>
      <w:r w:rsidR="00A65595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>take it out every once in a while. Although our family moved away from the original city because of my parents'</w:t>
      </w:r>
      <w:r w:rsidR="00877AEA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>work, and we could not continue to live together with my grandma in the same city, whenever we took out this</w:t>
      </w:r>
      <w:r w:rsidR="00CC0B25">
        <w:rPr>
          <w:rFonts w:ascii="Calibri" w:hAnsi="Calibri" w:cs="Calibri"/>
          <w:color w:val="000000"/>
          <w:sz w:val="22"/>
        </w:rPr>
        <w:t xml:space="preserve"> </w:t>
      </w:r>
      <w:r w:rsidR="00E90D04" w:rsidRPr="00E90D04">
        <w:rPr>
          <w:rFonts w:ascii="Calibri" w:hAnsi="Calibri" w:cs="Calibri"/>
          <w:color w:val="000000"/>
          <w:sz w:val="22"/>
        </w:rPr>
        <w:t xml:space="preserve">group of gold jewelries, </w:t>
      </w:r>
      <w:r w:rsidR="00E90D04" w:rsidRPr="00D021AB">
        <w:rPr>
          <w:rFonts w:ascii="Calibri" w:hAnsi="Calibri" w:cs="Calibri"/>
          <w:b/>
          <w:bCs/>
          <w:color w:val="000000"/>
          <w:sz w:val="22"/>
        </w:rPr>
        <w:t>we would think of grandma's sincere love and care for us</w:t>
      </w:r>
      <w:r w:rsidR="00E90D04" w:rsidRPr="00E90D04">
        <w:rPr>
          <w:rFonts w:ascii="Calibri" w:hAnsi="Calibri" w:cs="Calibri"/>
          <w:color w:val="000000"/>
          <w:sz w:val="22"/>
        </w:rPr>
        <w:t>, a</w:t>
      </w:r>
      <w:r w:rsidR="00E90D04" w:rsidRPr="003E11D4">
        <w:rPr>
          <w:rFonts w:ascii="Calibri" w:hAnsi="Calibri" w:cs="Calibri"/>
          <w:b/>
          <w:bCs/>
          <w:color w:val="000000"/>
          <w:sz w:val="22"/>
        </w:rPr>
        <w:t>nd we feel that grandma has</w:t>
      </w:r>
      <w:r w:rsidR="00D021AB" w:rsidRPr="003E11D4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="00E90D04" w:rsidRPr="003E11D4">
        <w:rPr>
          <w:rFonts w:ascii="Calibri" w:hAnsi="Calibri" w:cs="Calibri"/>
          <w:b/>
          <w:bCs/>
          <w:color w:val="000000"/>
          <w:sz w:val="22"/>
        </w:rPr>
        <w:t>been with us all the time.</w:t>
      </w:r>
    </w:p>
    <w:p w14:paraId="6493DF02" w14:textId="04D067C0" w:rsidR="00A34CAC" w:rsidRDefault="00A34CAC" w:rsidP="00A34CAC"/>
    <w:p w14:paraId="67A0B8EE" w14:textId="3EBBE127" w:rsidR="00A34CAC" w:rsidRDefault="009661A5" w:rsidP="00F83361">
      <w:pPr>
        <w:pStyle w:val="2"/>
      </w:pPr>
      <w:r w:rsidRPr="00F83361">
        <w:rPr>
          <w:rFonts w:ascii="Calibri-Bold" w:eastAsia="宋体" w:hAnsi="Calibri-Bold" w:cstheme="minorBidi"/>
          <w:color w:val="000000"/>
          <w:sz w:val="22"/>
          <w:szCs w:val="22"/>
        </w:rPr>
        <w:t>Describe a time you needed to use your imagination</w:t>
      </w:r>
    </w:p>
    <w:p w14:paraId="48B97899" w14:textId="07F851E5" w:rsidR="008D0D4B" w:rsidRDefault="00AC4B17" w:rsidP="008D0D4B">
      <w:r>
        <w:t>Sent gift to my little brother</w:t>
      </w:r>
      <w:r w:rsidR="00A952F2">
        <w:t xml:space="preserve"> on his birthday.</w:t>
      </w:r>
    </w:p>
    <w:p w14:paraId="474944C8" w14:textId="0EE12401" w:rsidR="00AC4B17" w:rsidRDefault="00AC4B17" w:rsidP="008D0D4B">
      <w:r>
        <w:t>Wild animals</w:t>
      </w:r>
    </w:p>
    <w:p w14:paraId="6E2EE8F7" w14:textId="46B42D70" w:rsidR="00AC4B17" w:rsidRDefault="000A135E" w:rsidP="008D0D4B">
      <w:r>
        <w:rPr>
          <w:rFonts w:hint="eastAsia"/>
        </w:rPr>
        <w:t>I</w:t>
      </w:r>
      <w:r>
        <w:t xml:space="preserve"> decided to send a special gift, a model of zoo, to celebrate this meaningful moment.</w:t>
      </w:r>
    </w:p>
    <w:p w14:paraId="094007F8" w14:textId="30C4C6FA" w:rsidR="000A135E" w:rsidRDefault="00E025C0" w:rsidP="008D0D4B">
      <w:r>
        <w:t>Since my major was electric automation, I have some knowledge in computer literature.</w:t>
      </w:r>
    </w:p>
    <w:p w14:paraId="08123CF1" w14:textId="7BC9AA04" w:rsidR="00142596" w:rsidRDefault="000F3BD9" w:rsidP="008D0D4B">
      <w:r>
        <w:t>H</w:t>
      </w:r>
      <w:r w:rsidR="00003E17">
        <w:t>abitat</w:t>
      </w:r>
    </w:p>
    <w:p w14:paraId="636CB37B" w14:textId="0160BA97" w:rsidR="000F3BD9" w:rsidRDefault="005A4F97" w:rsidP="008D0D4B">
      <w:r>
        <w:t>Food</w:t>
      </w:r>
    </w:p>
    <w:p w14:paraId="636EF4A1" w14:textId="50761D33" w:rsidR="005A4F97" w:rsidRDefault="00180EBF" w:rsidP="008D0D4B">
      <w:r>
        <w:t xml:space="preserve">Most notably, </w:t>
      </w:r>
      <w:r w:rsidR="009B53DA">
        <w:t xml:space="preserve">I make a trick </w:t>
      </w:r>
      <w:r>
        <w:t>for elephant,</w:t>
      </w:r>
      <w:r w:rsidR="005D4E77">
        <w:t xml:space="preserve"> </w:t>
      </w:r>
      <w:r w:rsidR="009B53DA">
        <w:rPr>
          <w:rFonts w:hint="eastAsia"/>
        </w:rPr>
        <w:t>I</w:t>
      </w:r>
      <w:r w:rsidR="009B53DA">
        <w:t xml:space="preserve"> </w:t>
      </w:r>
      <w:r w:rsidR="009B53DA">
        <w:rPr>
          <w:rFonts w:hint="eastAsia"/>
        </w:rPr>
        <w:t>stick</w:t>
      </w:r>
      <w:r w:rsidR="009B53DA">
        <w:t xml:space="preserve"> the elephant in </w:t>
      </w:r>
      <w:r w:rsidR="001E6788">
        <w:t xml:space="preserve">a motor, </w:t>
      </w:r>
    </w:p>
    <w:p w14:paraId="5E4B044B" w14:textId="7C1801F2" w:rsidR="00974CAB" w:rsidRDefault="00974CAB" w:rsidP="008D0D4B">
      <w:pPr>
        <w:rPr>
          <w:rFonts w:ascii="Calibri" w:hAnsi="Calibri" w:cs="Calibri"/>
          <w:color w:val="000000"/>
          <w:sz w:val="22"/>
        </w:rPr>
      </w:pPr>
      <w:r w:rsidRPr="00974CAB">
        <w:rPr>
          <w:rFonts w:ascii="Calibri" w:hAnsi="Calibri" w:cs="Calibri"/>
          <w:color w:val="000000"/>
          <w:sz w:val="22"/>
        </w:rPr>
        <w:t xml:space="preserve">All my efforts are worthy and I learnt how to give full play to my imagination and creativity. I think it is the </w:t>
      </w:r>
      <w:proofErr w:type="gramStart"/>
      <w:r w:rsidR="00011C28">
        <w:rPr>
          <w:rFonts w:ascii="Calibri" w:hAnsi="Calibri" w:cs="Calibri"/>
          <w:color w:val="000000"/>
          <w:sz w:val="22"/>
        </w:rPr>
        <w:t>animals</w:t>
      </w:r>
      <w:proofErr w:type="gramEnd"/>
      <w:r w:rsidR="00011C28">
        <w:rPr>
          <w:rFonts w:ascii="Calibri" w:hAnsi="Calibri" w:cs="Calibri"/>
          <w:color w:val="000000"/>
          <w:sz w:val="22"/>
        </w:rPr>
        <w:t xml:space="preserve"> zoo model </w:t>
      </w:r>
      <w:r w:rsidRPr="00974CAB">
        <w:rPr>
          <w:rFonts w:ascii="Calibri" w:hAnsi="Calibri" w:cs="Calibri"/>
          <w:color w:val="000000"/>
          <w:sz w:val="22"/>
        </w:rPr>
        <w:t>in the world because it was designed and made all by myself.</w:t>
      </w:r>
    </w:p>
    <w:p w14:paraId="400FA876" w14:textId="33BE80F9" w:rsidR="002044D2" w:rsidRDefault="002044D2" w:rsidP="008D0D4B">
      <w:pPr>
        <w:rPr>
          <w:rFonts w:ascii="Calibri" w:hAnsi="Calibri" w:cs="Calibri"/>
          <w:color w:val="000000"/>
          <w:sz w:val="22"/>
        </w:rPr>
      </w:pPr>
    </w:p>
    <w:p w14:paraId="2E669C96" w14:textId="77777777" w:rsidR="002044D2" w:rsidRDefault="002044D2" w:rsidP="008D0D4B">
      <w:pPr>
        <w:rPr>
          <w:rFonts w:hint="eastAsia"/>
        </w:rPr>
      </w:pPr>
    </w:p>
    <w:p w14:paraId="5BE3E286" w14:textId="0F4C7870" w:rsidR="00974CAB" w:rsidRDefault="00E51D02" w:rsidP="00E51D02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E51D02">
        <w:rPr>
          <w:rFonts w:ascii="Calibri-Bold" w:eastAsia="宋体" w:hAnsi="Calibri-Bold" w:cstheme="minorBidi"/>
          <w:color w:val="000000"/>
          <w:sz w:val="22"/>
          <w:szCs w:val="22"/>
        </w:rPr>
        <w:t>Describe a time when you told your friend an important truth</w:t>
      </w:r>
    </w:p>
    <w:p w14:paraId="08E39955" w14:textId="55A58DC7" w:rsidR="00BE1CFF" w:rsidRDefault="00895EB8" w:rsidP="00BE1CFF">
      <w:r>
        <w:t xml:space="preserve">It was about 10 years </w:t>
      </w:r>
      <w:proofErr w:type="gramStart"/>
      <w:r>
        <w:t>ago,</w:t>
      </w:r>
      <w:proofErr w:type="gramEnd"/>
      <w:r>
        <w:t xml:space="preserve"> </w:t>
      </w:r>
      <w:r w:rsidR="00ED67CE">
        <w:t xml:space="preserve">I was </w:t>
      </w:r>
      <w:r w:rsidR="004D79CF">
        <w:t xml:space="preserve">the first year in high school. </w:t>
      </w:r>
    </w:p>
    <w:p w14:paraId="6BEE82FC" w14:textId="4E732274" w:rsidR="00BB7233" w:rsidRDefault="00C44621" w:rsidP="00BE1CFF">
      <w:r>
        <w:t xml:space="preserve">And I had a close friend whose name is li, </w:t>
      </w:r>
      <w:r w:rsidR="00235ABF">
        <w:t xml:space="preserve">he was a good student, </w:t>
      </w:r>
      <w:r w:rsidR="001F31F8">
        <w:t xml:space="preserve">not only has a </w:t>
      </w:r>
      <w:proofErr w:type="gramStart"/>
      <w:r w:rsidR="001F31F8">
        <w:t>good grades</w:t>
      </w:r>
      <w:proofErr w:type="gramEnd"/>
      <w:r w:rsidR="001F31F8">
        <w:t>, but also was a keen man.</w:t>
      </w:r>
      <w:r w:rsidR="003C2458">
        <w:t xml:space="preserve"> </w:t>
      </w:r>
      <w:proofErr w:type="gramStart"/>
      <w:r w:rsidR="00E16808">
        <w:t>So</w:t>
      </w:r>
      <w:proofErr w:type="gramEnd"/>
      <w:r w:rsidR="00E16808">
        <w:t xml:space="preserve"> I also </w:t>
      </w:r>
      <w:r w:rsidR="00126B8F">
        <w:t xml:space="preserve">treat him as my </w:t>
      </w:r>
      <w:r w:rsidR="00CE38A3">
        <w:t xml:space="preserve">idol. </w:t>
      </w:r>
      <w:r w:rsidR="00A00AF6">
        <w:t xml:space="preserve">But </w:t>
      </w:r>
      <w:r w:rsidR="003F481A">
        <w:t xml:space="preserve">one day, </w:t>
      </w:r>
      <w:r w:rsidR="00CE57B5">
        <w:t>I found he always</w:t>
      </w:r>
      <w:r w:rsidR="000C790F">
        <w:t xml:space="preserve"> lose concentration</w:t>
      </w:r>
      <w:r w:rsidR="00BB7233">
        <w:t xml:space="preserve"> in afternoon.</w:t>
      </w:r>
      <w:r w:rsidR="004D3DE5">
        <w:t xml:space="preserve"> </w:t>
      </w:r>
      <w:r w:rsidR="00542432">
        <w:t xml:space="preserve">I thought he was </w:t>
      </w:r>
      <w:r w:rsidR="006427FB">
        <w:t xml:space="preserve">studied too late in last day, </w:t>
      </w:r>
      <w:r w:rsidR="00555B84">
        <w:t>so I told him to take car of yourself after class,</w:t>
      </w:r>
    </w:p>
    <w:p w14:paraId="31FD9395" w14:textId="7552E4E7" w:rsidR="00555B84" w:rsidRDefault="001414F5" w:rsidP="00BE1CFF">
      <w:r>
        <w:t>Middy rest</w:t>
      </w:r>
    </w:p>
    <w:p w14:paraId="08245607" w14:textId="0DDDE266" w:rsidR="001414F5" w:rsidRDefault="00AF6B60" w:rsidP="00BE1CFF">
      <w:r>
        <w:t>Angry</w:t>
      </w:r>
    </w:p>
    <w:p w14:paraId="0ECEEE65" w14:textId="308D7545" w:rsidR="00AF6B60" w:rsidRDefault="0056525D" w:rsidP="00BE1CFF">
      <w:r w:rsidRPr="0056525D">
        <w:t>Report anonymously to the teacher</w:t>
      </w:r>
    </w:p>
    <w:p w14:paraId="3DD8AB89" w14:textId="3B8E9E10" w:rsidR="001D2BDE" w:rsidRDefault="001D2BDE" w:rsidP="00BE1CFF">
      <w:r>
        <w:t>Grounding and detention</w:t>
      </w:r>
    </w:p>
    <w:p w14:paraId="695296F7" w14:textId="3A1FB670" w:rsidR="00B8206D" w:rsidRDefault="00B8206D" w:rsidP="00BE1CFF">
      <w:r w:rsidRPr="00B8206D">
        <w:t>Blame me for being nosy</w:t>
      </w:r>
      <w:r w:rsidR="00744DA0">
        <w:t xml:space="preserve">, </w:t>
      </w:r>
      <w:r w:rsidR="00F203EB">
        <w:t>because it was him business.</w:t>
      </w:r>
    </w:p>
    <w:p w14:paraId="626369C9" w14:textId="07E50220" w:rsidR="001D2BDE" w:rsidRDefault="008640CD" w:rsidP="00BE1CFF">
      <w:pPr>
        <w:rPr>
          <w:rFonts w:hint="eastAsia"/>
        </w:rPr>
      </w:pPr>
      <w:r>
        <w:rPr>
          <w:rFonts w:hint="eastAsia"/>
        </w:rPr>
        <w:t>a</w:t>
      </w:r>
      <w:r>
        <w:t>ppreciate</w:t>
      </w:r>
    </w:p>
    <w:p w14:paraId="13E3FDE9" w14:textId="77777777" w:rsidR="00996495" w:rsidRDefault="00996495" w:rsidP="00BE1CFF"/>
    <w:p w14:paraId="4B3CE6EE" w14:textId="1CA9A968" w:rsidR="00AF2234" w:rsidRDefault="009E02B2" w:rsidP="009E02B2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9E02B2">
        <w:rPr>
          <w:rFonts w:ascii="Calibri-Bold" w:eastAsia="宋体" w:hAnsi="Calibri-Bold" w:cstheme="minorBidi"/>
          <w:color w:val="000000"/>
          <w:sz w:val="22"/>
          <w:szCs w:val="22"/>
        </w:rPr>
        <w:t>Describe a skill that you think you can teach other people</w:t>
      </w:r>
    </w:p>
    <w:p w14:paraId="524E8522" w14:textId="18F55591" w:rsidR="00B61FB2" w:rsidRDefault="00AD1F97" w:rsidP="00AD1F97">
      <w:r>
        <w:t>A skill that I excel at is badminton</w:t>
      </w:r>
      <w:r w:rsidR="00110F9B">
        <w:t xml:space="preserve"> which I started to do since I was in 6 </w:t>
      </w:r>
      <w:proofErr w:type="gramStart"/>
      <w:r w:rsidR="00110F9B">
        <w:t>grade</w:t>
      </w:r>
      <w:proofErr w:type="gramEnd"/>
      <w:r>
        <w:t>,</w:t>
      </w:r>
      <w:r w:rsidR="00110F9B">
        <w:t xml:space="preserve"> I like to do in my school after</w:t>
      </w:r>
      <w:r w:rsidR="00B61FB2">
        <w:t xml:space="preserve"> finish schooling.</w:t>
      </w:r>
    </w:p>
    <w:p w14:paraId="16E0579F" w14:textId="0B5FC954" w:rsidR="008F2D98" w:rsidRDefault="00443FAC" w:rsidP="00AD1F97">
      <w:r>
        <w:t xml:space="preserve">It was actually a badminton class, we had teachers and other students, we practiced </w:t>
      </w:r>
      <w:r w:rsidR="00F143EF">
        <w:lastRenderedPageBreak/>
        <w:t xml:space="preserve">badminton for an hour sometimes, </w:t>
      </w:r>
      <w:r w:rsidR="00777AF9">
        <w:t>we even stayed there for anther half an hour. Just like tennis,</w:t>
      </w:r>
      <w:r w:rsidR="000667A6">
        <w:t xml:space="preserve"> </w:t>
      </w:r>
      <w:r w:rsidR="008504AB">
        <w:t xml:space="preserve">you can play badminton as a singles match or doubles match. The rules are pretty much the same as tennis. </w:t>
      </w:r>
      <w:r w:rsidR="008504AB">
        <w:rPr>
          <w:rFonts w:hint="eastAsia"/>
        </w:rPr>
        <w:t>T</w:t>
      </w:r>
      <w:r w:rsidR="008504AB">
        <w:t>he only difference is that the badminton shuttlecock is lighter that the tennis ball, thus, it requires less strength.</w:t>
      </w:r>
    </w:p>
    <w:p w14:paraId="74BB4C71" w14:textId="7A5EBFB5" w:rsidR="008504AB" w:rsidRDefault="004F315E" w:rsidP="00AD1F97">
      <w:r>
        <w:rPr>
          <w:rFonts w:hint="eastAsia"/>
        </w:rPr>
        <w:t>I</w:t>
      </w:r>
      <w:r>
        <w:t xml:space="preserve"> think it really suit for my girlfriend, since she is a </w:t>
      </w:r>
      <w:r w:rsidR="00FC2B89">
        <w:t>short-sightedness as me.</w:t>
      </w:r>
      <w:r w:rsidR="00C12C77">
        <w:t xml:space="preserve"> </w:t>
      </w:r>
      <w:r w:rsidR="0018313C">
        <w:t xml:space="preserve">Firstly, </w:t>
      </w:r>
      <w:proofErr w:type="gramStart"/>
      <w:r w:rsidR="0018313C">
        <w:rPr>
          <w:rFonts w:hint="eastAsia"/>
        </w:rPr>
        <w:t>T</w:t>
      </w:r>
      <w:r w:rsidR="0018313C">
        <w:t>h</w:t>
      </w:r>
      <w:r w:rsidR="0018313C">
        <w:rPr>
          <w:rFonts w:hint="eastAsia"/>
        </w:rPr>
        <w:t>e</w:t>
      </w:r>
      <w:proofErr w:type="gramEnd"/>
      <w:r w:rsidR="0018313C">
        <w:t xml:space="preserve"> </w:t>
      </w:r>
      <w:r w:rsidR="0018313C">
        <w:rPr>
          <w:rFonts w:hint="eastAsia"/>
        </w:rPr>
        <w:t>badminton</w:t>
      </w:r>
      <w:r w:rsidR="0018313C">
        <w:t xml:space="preserve"> </w:t>
      </w:r>
      <w:r w:rsidR="0018313C">
        <w:rPr>
          <w:rFonts w:hint="eastAsia"/>
        </w:rPr>
        <w:t>c</w:t>
      </w:r>
      <w:r w:rsidR="0018313C">
        <w:t>an keep she fit, in addition</w:t>
      </w:r>
      <w:r w:rsidR="003777EB">
        <w:t xml:space="preserve">, I can train her eyes to look further and faster, It really benefit for sedentary lifestyle who sit on computer all day. </w:t>
      </w:r>
      <w:r w:rsidR="00F900D9">
        <w:t>Last but no t least, it helps me a lot in improving teamwork skills.</w:t>
      </w:r>
    </w:p>
    <w:p w14:paraId="1FED87E7" w14:textId="47763C23" w:rsidR="00F900D9" w:rsidRDefault="00F900D9" w:rsidP="00AD1F97"/>
    <w:p w14:paraId="1DEDF856" w14:textId="73CCBD73" w:rsidR="00BC3F9E" w:rsidRDefault="00244F3F" w:rsidP="00244F3F">
      <w:pPr>
        <w:pStyle w:val="2"/>
        <w:rPr>
          <w:rFonts w:ascii="Calibri-Bold" w:eastAsia="宋体" w:hAnsi="Calibri-Bold" w:cstheme="minorBidi"/>
          <w:color w:val="000000"/>
          <w:sz w:val="22"/>
          <w:szCs w:val="22"/>
        </w:rPr>
      </w:pPr>
      <w:r w:rsidRPr="00244F3F">
        <w:rPr>
          <w:rFonts w:ascii="Calibri-Bold" w:eastAsia="宋体" w:hAnsi="Calibri-Bold" w:cstheme="minorBidi"/>
          <w:color w:val="000000"/>
          <w:sz w:val="22"/>
          <w:szCs w:val="22"/>
        </w:rPr>
        <w:t>Describe a time you had to wait in line</w:t>
      </w:r>
      <w:r w:rsidRPr="00244F3F">
        <w:rPr>
          <w:rFonts w:ascii="Calibri-Bold" w:eastAsia="宋体" w:hAnsi="Calibri-Bold" w:cstheme="minorBidi"/>
          <w:color w:val="000000"/>
          <w:sz w:val="22"/>
          <w:szCs w:val="22"/>
        </w:rPr>
        <w:t>（</w:t>
      </w:r>
      <w:r w:rsidRPr="00244F3F">
        <w:rPr>
          <w:rFonts w:ascii="Calibri-Bold" w:eastAsia="宋体" w:hAnsi="Calibri-Bold" w:cstheme="minorBidi"/>
          <w:color w:val="000000"/>
          <w:sz w:val="22"/>
          <w:szCs w:val="22"/>
        </w:rPr>
        <w:t>queue up</w:t>
      </w:r>
      <w:r w:rsidRPr="00244F3F">
        <w:rPr>
          <w:rFonts w:ascii="Calibri-Bold" w:eastAsia="宋体" w:hAnsi="Calibri-Bold" w:cstheme="minorBidi"/>
          <w:color w:val="000000"/>
          <w:sz w:val="22"/>
          <w:szCs w:val="22"/>
        </w:rPr>
        <w:t>）</w:t>
      </w:r>
      <w:r w:rsidRPr="00244F3F">
        <w:rPr>
          <w:rFonts w:ascii="Calibri-Bold" w:eastAsia="宋体" w:hAnsi="Calibri-Bold" w:cstheme="minorBidi"/>
          <w:color w:val="000000"/>
          <w:sz w:val="22"/>
          <w:szCs w:val="22"/>
        </w:rPr>
        <w:t xml:space="preserve"> for a long time</w:t>
      </w:r>
    </w:p>
    <w:p w14:paraId="1DCEB30E" w14:textId="2F3D58AB" w:rsidR="00DF74A9" w:rsidRDefault="00DF74A9" w:rsidP="00654370">
      <w:r>
        <w:t>G</w:t>
      </w:r>
      <w:r>
        <w:rPr>
          <w:rFonts w:hint="eastAsia"/>
        </w:rPr>
        <w:t>randfather</w:t>
      </w:r>
    </w:p>
    <w:p w14:paraId="108CD8D8" w14:textId="6609B76D" w:rsidR="00654370" w:rsidRDefault="00654370" w:rsidP="00654370">
      <w:r>
        <w:t>Heart disease</w:t>
      </w:r>
    </w:p>
    <w:p w14:paraId="7EF8A487" w14:textId="74CE773D" w:rsidR="0051445E" w:rsidRDefault="003E7803" w:rsidP="00654370">
      <w:r>
        <w:t>Public hospital</w:t>
      </w:r>
    </w:p>
    <w:p w14:paraId="477B4757" w14:textId="77777777" w:rsidR="001F0E6B" w:rsidRDefault="009D52ED" w:rsidP="00654370">
      <w:r>
        <w:t xml:space="preserve">Midday break from </w:t>
      </w:r>
      <w:r w:rsidR="001F0E6B">
        <w:t>11 am to 2 pm.</w:t>
      </w:r>
    </w:p>
    <w:p w14:paraId="2DE7DB46" w14:textId="304C6297" w:rsidR="00457FB8" w:rsidRDefault="00457FB8" w:rsidP="00654370">
      <w:r>
        <w:t>Physician</w:t>
      </w:r>
    </w:p>
    <w:p w14:paraId="7D6EFAD7" w14:textId="37592559" w:rsidR="005B34F1" w:rsidRDefault="005B34F1" w:rsidP="00654370">
      <w:pPr>
        <w:rPr>
          <w:rFonts w:hint="eastAsia"/>
        </w:rPr>
      </w:pPr>
      <w:r>
        <w:t>It was 4 flour</w:t>
      </w:r>
      <w:r>
        <w:rPr>
          <w:rFonts w:hint="eastAsia"/>
        </w:rPr>
        <w:t>,</w:t>
      </w:r>
      <w:r>
        <w:t xml:space="preserve"> and about 10</w:t>
      </w:r>
      <w:r w:rsidR="00C56F3F">
        <w:t xml:space="preserve"> </w:t>
      </w:r>
      <w:proofErr w:type="gramStart"/>
      <w:r w:rsidR="00C56F3F">
        <w:t>clock</w:t>
      </w:r>
      <w:proofErr w:type="gramEnd"/>
      <w:r w:rsidR="00C56F3F">
        <w:t>.</w:t>
      </w:r>
      <w:r>
        <w:t xml:space="preserve"> </w:t>
      </w:r>
    </w:p>
    <w:p w14:paraId="04336209" w14:textId="77777777" w:rsidR="00D76161" w:rsidRDefault="006D3D13" w:rsidP="00654370">
      <w:r>
        <w:t xml:space="preserve">Pay the </w:t>
      </w:r>
      <w:r w:rsidR="005B34F1">
        <w:t>X</w:t>
      </w:r>
      <w:r w:rsidR="00790672">
        <w:t>-ray inspection fee,</w:t>
      </w:r>
      <w:r w:rsidR="00D36C80">
        <w:t xml:space="preserve"> however the payment office in the 2 flour, and the</w:t>
      </w:r>
      <w:r w:rsidR="00D865B3">
        <w:t xml:space="preserve"> </w:t>
      </w:r>
      <w:r w:rsidR="009A54C1">
        <w:t xml:space="preserve">X-ray inspection in the basement one. I was anxious because it was nearly midday break, and I have important things in the afternoon, If I haven’t the x-rat inspection results, the doctor couldn’t arrange my grandfather to live in hospital, and I had to come back again in the tomorrow. </w:t>
      </w:r>
    </w:p>
    <w:p w14:paraId="2FC14BCF" w14:textId="29AA50CE" w:rsidR="008166CC" w:rsidRDefault="00F03241" w:rsidP="00654370">
      <w:r>
        <w:t xml:space="preserve">Unfortunately, </w:t>
      </w:r>
      <w:r w:rsidR="003D5ADB" w:rsidRPr="003D5ADB">
        <w:t>Whether I go up or downstairs, I have to wait a long time for the elevator.</w:t>
      </w:r>
    </w:p>
    <w:p w14:paraId="05EAB5CC" w14:textId="7E4EDB84" w:rsidR="001B6C0E" w:rsidRDefault="001B6C0E" w:rsidP="00654370">
      <w:r>
        <w:t xml:space="preserve">Besides, the </w:t>
      </w:r>
      <w:r w:rsidR="00246164" w:rsidRPr="00246164">
        <w:t xml:space="preserve">queue to pay the </w:t>
      </w:r>
      <w:r w:rsidR="00246164">
        <w:t>bill</w:t>
      </w:r>
      <w:r w:rsidR="00246164" w:rsidRPr="00246164">
        <w:t xml:space="preserve"> is very long.</w:t>
      </w:r>
    </w:p>
    <w:p w14:paraId="4731264A" w14:textId="77777777" w:rsidR="005C72F5" w:rsidRDefault="00357ADB" w:rsidP="00654370">
      <w:r>
        <w:t xml:space="preserve">Use internet server to replace human </w:t>
      </w:r>
      <w:proofErr w:type="spellStart"/>
      <w:r>
        <w:t>labours</w:t>
      </w:r>
      <w:proofErr w:type="spellEnd"/>
      <w:r>
        <w:t xml:space="preserve">, such as pay the bill, if we can finish it in </w:t>
      </w:r>
      <w:proofErr w:type="spellStart"/>
      <w:r>
        <w:t>mobilphone</w:t>
      </w:r>
      <w:proofErr w:type="spellEnd"/>
      <w:r>
        <w:t xml:space="preserve">, </w:t>
      </w:r>
    </w:p>
    <w:p w14:paraId="32485F8C" w14:textId="75227D63" w:rsidR="001D726D" w:rsidRPr="001D726D" w:rsidRDefault="00357ADB" w:rsidP="00654370">
      <w:pPr>
        <w:rPr>
          <w:rFonts w:hint="eastAsia"/>
        </w:rPr>
      </w:pPr>
      <w:r>
        <w:t xml:space="preserve"> </w:t>
      </w:r>
    </w:p>
    <w:sectPr w:rsidR="001D726D" w:rsidRPr="001D7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B474B" w14:textId="77777777" w:rsidR="009261C8" w:rsidRDefault="009261C8" w:rsidP="00DC3185">
      <w:r>
        <w:separator/>
      </w:r>
    </w:p>
  </w:endnote>
  <w:endnote w:type="continuationSeparator" w:id="0">
    <w:p w14:paraId="3A986FB4" w14:textId="77777777" w:rsidR="009261C8" w:rsidRDefault="009261C8" w:rsidP="00D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FE8F" w14:textId="77777777" w:rsidR="009261C8" w:rsidRDefault="009261C8" w:rsidP="00DC3185">
      <w:r>
        <w:separator/>
      </w:r>
    </w:p>
  </w:footnote>
  <w:footnote w:type="continuationSeparator" w:id="0">
    <w:p w14:paraId="61A726E0" w14:textId="77777777" w:rsidR="009261C8" w:rsidRDefault="009261C8" w:rsidP="00DC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2017"/>
    <w:multiLevelType w:val="hybridMultilevel"/>
    <w:tmpl w:val="8B92D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F6BBA"/>
    <w:multiLevelType w:val="hybridMultilevel"/>
    <w:tmpl w:val="26A6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040A9"/>
    <w:multiLevelType w:val="hybridMultilevel"/>
    <w:tmpl w:val="BDFE6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F10E7"/>
    <w:multiLevelType w:val="hybridMultilevel"/>
    <w:tmpl w:val="F3E2D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F1143D"/>
    <w:multiLevelType w:val="hybridMultilevel"/>
    <w:tmpl w:val="2E7E1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A71387"/>
    <w:multiLevelType w:val="hybridMultilevel"/>
    <w:tmpl w:val="AF780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F34CA8"/>
    <w:multiLevelType w:val="hybridMultilevel"/>
    <w:tmpl w:val="13FAC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58795E"/>
    <w:multiLevelType w:val="hybridMultilevel"/>
    <w:tmpl w:val="C0B8F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785205"/>
    <w:multiLevelType w:val="hybridMultilevel"/>
    <w:tmpl w:val="BCEC3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4"/>
    <w:rsid w:val="000000C2"/>
    <w:rsid w:val="00002ABB"/>
    <w:rsid w:val="00003E17"/>
    <w:rsid w:val="00011C28"/>
    <w:rsid w:val="000204FB"/>
    <w:rsid w:val="0002350C"/>
    <w:rsid w:val="000261F5"/>
    <w:rsid w:val="00027481"/>
    <w:rsid w:val="00032CF4"/>
    <w:rsid w:val="00042CB7"/>
    <w:rsid w:val="00043A24"/>
    <w:rsid w:val="00046073"/>
    <w:rsid w:val="00056726"/>
    <w:rsid w:val="000623F0"/>
    <w:rsid w:val="00063E41"/>
    <w:rsid w:val="00066623"/>
    <w:rsid w:val="000667A6"/>
    <w:rsid w:val="000835C1"/>
    <w:rsid w:val="00083B26"/>
    <w:rsid w:val="0008640C"/>
    <w:rsid w:val="000867FA"/>
    <w:rsid w:val="000876CD"/>
    <w:rsid w:val="000925CF"/>
    <w:rsid w:val="000928F4"/>
    <w:rsid w:val="00092E23"/>
    <w:rsid w:val="000A04DA"/>
    <w:rsid w:val="000A135E"/>
    <w:rsid w:val="000A55D3"/>
    <w:rsid w:val="000B04D4"/>
    <w:rsid w:val="000B0E4C"/>
    <w:rsid w:val="000B1AA3"/>
    <w:rsid w:val="000C1C13"/>
    <w:rsid w:val="000C204A"/>
    <w:rsid w:val="000C3FC9"/>
    <w:rsid w:val="000C790F"/>
    <w:rsid w:val="000D08D5"/>
    <w:rsid w:val="000D32ED"/>
    <w:rsid w:val="000D3BA1"/>
    <w:rsid w:val="000D751B"/>
    <w:rsid w:val="000D7FE8"/>
    <w:rsid w:val="000E022F"/>
    <w:rsid w:val="000E1AF7"/>
    <w:rsid w:val="000E6395"/>
    <w:rsid w:val="000F3BD9"/>
    <w:rsid w:val="000F631E"/>
    <w:rsid w:val="00100E28"/>
    <w:rsid w:val="00110F9B"/>
    <w:rsid w:val="001120B2"/>
    <w:rsid w:val="00121E66"/>
    <w:rsid w:val="00123D4E"/>
    <w:rsid w:val="001257E4"/>
    <w:rsid w:val="001261B4"/>
    <w:rsid w:val="00126B8F"/>
    <w:rsid w:val="00130EA1"/>
    <w:rsid w:val="00133906"/>
    <w:rsid w:val="00134A5D"/>
    <w:rsid w:val="001350E5"/>
    <w:rsid w:val="00135C4C"/>
    <w:rsid w:val="001414F5"/>
    <w:rsid w:val="00142596"/>
    <w:rsid w:val="00146835"/>
    <w:rsid w:val="00153692"/>
    <w:rsid w:val="001571AA"/>
    <w:rsid w:val="001574B2"/>
    <w:rsid w:val="00166803"/>
    <w:rsid w:val="00166A85"/>
    <w:rsid w:val="00172315"/>
    <w:rsid w:val="00172E64"/>
    <w:rsid w:val="0017382E"/>
    <w:rsid w:val="00174785"/>
    <w:rsid w:val="001775D5"/>
    <w:rsid w:val="00180061"/>
    <w:rsid w:val="00180EBF"/>
    <w:rsid w:val="0018313C"/>
    <w:rsid w:val="001908A9"/>
    <w:rsid w:val="00197010"/>
    <w:rsid w:val="001A305A"/>
    <w:rsid w:val="001A574F"/>
    <w:rsid w:val="001A69DB"/>
    <w:rsid w:val="001B358E"/>
    <w:rsid w:val="001B536D"/>
    <w:rsid w:val="001B6918"/>
    <w:rsid w:val="001B6C0E"/>
    <w:rsid w:val="001C6E25"/>
    <w:rsid w:val="001C7A9D"/>
    <w:rsid w:val="001D01D3"/>
    <w:rsid w:val="001D2BDE"/>
    <w:rsid w:val="001D2E62"/>
    <w:rsid w:val="001D58B4"/>
    <w:rsid w:val="001D726D"/>
    <w:rsid w:val="001D7D3D"/>
    <w:rsid w:val="001E1E17"/>
    <w:rsid w:val="001E2748"/>
    <w:rsid w:val="001E2932"/>
    <w:rsid w:val="001E2BD8"/>
    <w:rsid w:val="001E36CC"/>
    <w:rsid w:val="001E6281"/>
    <w:rsid w:val="001E6788"/>
    <w:rsid w:val="001F0E6B"/>
    <w:rsid w:val="001F31F8"/>
    <w:rsid w:val="001F3DCD"/>
    <w:rsid w:val="001F5ACD"/>
    <w:rsid w:val="001F7F4A"/>
    <w:rsid w:val="00200B37"/>
    <w:rsid w:val="0020355D"/>
    <w:rsid w:val="002044D2"/>
    <w:rsid w:val="0020631D"/>
    <w:rsid w:val="002067A4"/>
    <w:rsid w:val="00213C04"/>
    <w:rsid w:val="00217212"/>
    <w:rsid w:val="00230CBD"/>
    <w:rsid w:val="00235ABF"/>
    <w:rsid w:val="00240B8E"/>
    <w:rsid w:val="00241FA4"/>
    <w:rsid w:val="00244F3F"/>
    <w:rsid w:val="00246164"/>
    <w:rsid w:val="00247BF5"/>
    <w:rsid w:val="0025032A"/>
    <w:rsid w:val="00252C8E"/>
    <w:rsid w:val="00253BDF"/>
    <w:rsid w:val="00261AA3"/>
    <w:rsid w:val="00262D34"/>
    <w:rsid w:val="002655EE"/>
    <w:rsid w:val="00266708"/>
    <w:rsid w:val="00270506"/>
    <w:rsid w:val="002710F0"/>
    <w:rsid w:val="0027398F"/>
    <w:rsid w:val="002739E6"/>
    <w:rsid w:val="0027563E"/>
    <w:rsid w:val="002774CD"/>
    <w:rsid w:val="002810B6"/>
    <w:rsid w:val="00287379"/>
    <w:rsid w:val="002877E4"/>
    <w:rsid w:val="002968F0"/>
    <w:rsid w:val="0029732C"/>
    <w:rsid w:val="002977FF"/>
    <w:rsid w:val="002A125D"/>
    <w:rsid w:val="002A2DBF"/>
    <w:rsid w:val="002A44EF"/>
    <w:rsid w:val="002B6F1E"/>
    <w:rsid w:val="002C0167"/>
    <w:rsid w:val="002C386F"/>
    <w:rsid w:val="002C3A42"/>
    <w:rsid w:val="002E7729"/>
    <w:rsid w:val="002F3AE1"/>
    <w:rsid w:val="003001B7"/>
    <w:rsid w:val="00301979"/>
    <w:rsid w:val="00305B1C"/>
    <w:rsid w:val="00310336"/>
    <w:rsid w:val="003126B3"/>
    <w:rsid w:val="00314588"/>
    <w:rsid w:val="00314F17"/>
    <w:rsid w:val="00315464"/>
    <w:rsid w:val="003164AC"/>
    <w:rsid w:val="00317AF1"/>
    <w:rsid w:val="003207E5"/>
    <w:rsid w:val="00324BA1"/>
    <w:rsid w:val="00330DD4"/>
    <w:rsid w:val="00332C2A"/>
    <w:rsid w:val="003409CD"/>
    <w:rsid w:val="00340C39"/>
    <w:rsid w:val="00357ADB"/>
    <w:rsid w:val="00365FE1"/>
    <w:rsid w:val="00374544"/>
    <w:rsid w:val="003777EB"/>
    <w:rsid w:val="00380D69"/>
    <w:rsid w:val="00383CC7"/>
    <w:rsid w:val="00384429"/>
    <w:rsid w:val="003850BB"/>
    <w:rsid w:val="00387F13"/>
    <w:rsid w:val="0039212A"/>
    <w:rsid w:val="00396E81"/>
    <w:rsid w:val="003A78FF"/>
    <w:rsid w:val="003B1E2C"/>
    <w:rsid w:val="003B3B12"/>
    <w:rsid w:val="003C2458"/>
    <w:rsid w:val="003C25A4"/>
    <w:rsid w:val="003C2CCE"/>
    <w:rsid w:val="003C631D"/>
    <w:rsid w:val="003D0100"/>
    <w:rsid w:val="003D2582"/>
    <w:rsid w:val="003D4369"/>
    <w:rsid w:val="003D4909"/>
    <w:rsid w:val="003D5ADB"/>
    <w:rsid w:val="003E097D"/>
    <w:rsid w:val="003E11D4"/>
    <w:rsid w:val="003E50A8"/>
    <w:rsid w:val="003E7803"/>
    <w:rsid w:val="003F0A29"/>
    <w:rsid w:val="003F10CF"/>
    <w:rsid w:val="003F481A"/>
    <w:rsid w:val="003F62E0"/>
    <w:rsid w:val="004012D5"/>
    <w:rsid w:val="00402063"/>
    <w:rsid w:val="0040362F"/>
    <w:rsid w:val="00403F13"/>
    <w:rsid w:val="00404E7E"/>
    <w:rsid w:val="004120BD"/>
    <w:rsid w:val="00420A6B"/>
    <w:rsid w:val="00423670"/>
    <w:rsid w:val="00424F6E"/>
    <w:rsid w:val="00425872"/>
    <w:rsid w:val="004279E1"/>
    <w:rsid w:val="00430113"/>
    <w:rsid w:val="0043012E"/>
    <w:rsid w:val="00433FDA"/>
    <w:rsid w:val="0043620C"/>
    <w:rsid w:val="004406B4"/>
    <w:rsid w:val="00443FAC"/>
    <w:rsid w:val="00445447"/>
    <w:rsid w:val="00447FEF"/>
    <w:rsid w:val="00452893"/>
    <w:rsid w:val="00457FB8"/>
    <w:rsid w:val="0046170A"/>
    <w:rsid w:val="00465BCB"/>
    <w:rsid w:val="004672F7"/>
    <w:rsid w:val="00467554"/>
    <w:rsid w:val="00467A1D"/>
    <w:rsid w:val="0047066D"/>
    <w:rsid w:val="004722E2"/>
    <w:rsid w:val="00475090"/>
    <w:rsid w:val="004753CD"/>
    <w:rsid w:val="00476E6A"/>
    <w:rsid w:val="004804CA"/>
    <w:rsid w:val="004817EF"/>
    <w:rsid w:val="0048357E"/>
    <w:rsid w:val="004854D9"/>
    <w:rsid w:val="00487F8C"/>
    <w:rsid w:val="00491177"/>
    <w:rsid w:val="00491E16"/>
    <w:rsid w:val="004923E6"/>
    <w:rsid w:val="004941D0"/>
    <w:rsid w:val="004A0992"/>
    <w:rsid w:val="004A2581"/>
    <w:rsid w:val="004B4399"/>
    <w:rsid w:val="004B53C9"/>
    <w:rsid w:val="004B6D68"/>
    <w:rsid w:val="004C6102"/>
    <w:rsid w:val="004D3DE5"/>
    <w:rsid w:val="004D4198"/>
    <w:rsid w:val="004D4538"/>
    <w:rsid w:val="004D5B55"/>
    <w:rsid w:val="004D79CF"/>
    <w:rsid w:val="004E192E"/>
    <w:rsid w:val="004E2CF4"/>
    <w:rsid w:val="004E54BA"/>
    <w:rsid w:val="004E5672"/>
    <w:rsid w:val="004E7EB8"/>
    <w:rsid w:val="004F315E"/>
    <w:rsid w:val="004F4302"/>
    <w:rsid w:val="004F79A5"/>
    <w:rsid w:val="004F7CCB"/>
    <w:rsid w:val="00504A0E"/>
    <w:rsid w:val="005064AD"/>
    <w:rsid w:val="0051066B"/>
    <w:rsid w:val="0051214D"/>
    <w:rsid w:val="00513FCF"/>
    <w:rsid w:val="0051445E"/>
    <w:rsid w:val="00515318"/>
    <w:rsid w:val="00522BB5"/>
    <w:rsid w:val="00523149"/>
    <w:rsid w:val="00531584"/>
    <w:rsid w:val="00533AB2"/>
    <w:rsid w:val="00534AAD"/>
    <w:rsid w:val="00535D97"/>
    <w:rsid w:val="00541518"/>
    <w:rsid w:val="00542432"/>
    <w:rsid w:val="0054296B"/>
    <w:rsid w:val="0055072C"/>
    <w:rsid w:val="00551DB9"/>
    <w:rsid w:val="005523D6"/>
    <w:rsid w:val="00554641"/>
    <w:rsid w:val="00554A3F"/>
    <w:rsid w:val="00555B84"/>
    <w:rsid w:val="00557CA5"/>
    <w:rsid w:val="00564B01"/>
    <w:rsid w:val="0056525D"/>
    <w:rsid w:val="005656F2"/>
    <w:rsid w:val="0059001E"/>
    <w:rsid w:val="00596FD9"/>
    <w:rsid w:val="005A40C3"/>
    <w:rsid w:val="005A49E3"/>
    <w:rsid w:val="005A4F97"/>
    <w:rsid w:val="005A6E9F"/>
    <w:rsid w:val="005B34F1"/>
    <w:rsid w:val="005B425F"/>
    <w:rsid w:val="005B7C94"/>
    <w:rsid w:val="005C189E"/>
    <w:rsid w:val="005C72F5"/>
    <w:rsid w:val="005D07C4"/>
    <w:rsid w:val="005D1D37"/>
    <w:rsid w:val="005D4E77"/>
    <w:rsid w:val="005E2FB9"/>
    <w:rsid w:val="005F46DC"/>
    <w:rsid w:val="005F4D0B"/>
    <w:rsid w:val="005F5C08"/>
    <w:rsid w:val="0060389F"/>
    <w:rsid w:val="0060418E"/>
    <w:rsid w:val="00605785"/>
    <w:rsid w:val="0061376C"/>
    <w:rsid w:val="0062104F"/>
    <w:rsid w:val="00623210"/>
    <w:rsid w:val="0062748D"/>
    <w:rsid w:val="00632E00"/>
    <w:rsid w:val="006336F9"/>
    <w:rsid w:val="0063376E"/>
    <w:rsid w:val="00633FF8"/>
    <w:rsid w:val="006348EF"/>
    <w:rsid w:val="00636BEA"/>
    <w:rsid w:val="006427FB"/>
    <w:rsid w:val="00646106"/>
    <w:rsid w:val="00646D1A"/>
    <w:rsid w:val="006477D5"/>
    <w:rsid w:val="00650FAF"/>
    <w:rsid w:val="00651F2C"/>
    <w:rsid w:val="00652D8C"/>
    <w:rsid w:val="00654370"/>
    <w:rsid w:val="00657152"/>
    <w:rsid w:val="0066453F"/>
    <w:rsid w:val="00665338"/>
    <w:rsid w:val="00666AE9"/>
    <w:rsid w:val="00667412"/>
    <w:rsid w:val="006704B0"/>
    <w:rsid w:val="0067065E"/>
    <w:rsid w:val="00673D64"/>
    <w:rsid w:val="00674DBA"/>
    <w:rsid w:val="00675EC0"/>
    <w:rsid w:val="006768FC"/>
    <w:rsid w:val="00685D3B"/>
    <w:rsid w:val="00695B5B"/>
    <w:rsid w:val="00696535"/>
    <w:rsid w:val="006A5D01"/>
    <w:rsid w:val="006B3271"/>
    <w:rsid w:val="006B7924"/>
    <w:rsid w:val="006C1106"/>
    <w:rsid w:val="006C32F2"/>
    <w:rsid w:val="006C5CD6"/>
    <w:rsid w:val="006C6099"/>
    <w:rsid w:val="006C7527"/>
    <w:rsid w:val="006D0AF1"/>
    <w:rsid w:val="006D3D13"/>
    <w:rsid w:val="006D3E3E"/>
    <w:rsid w:val="006D4361"/>
    <w:rsid w:val="006D7344"/>
    <w:rsid w:val="006E50D9"/>
    <w:rsid w:val="006F2F3C"/>
    <w:rsid w:val="006F7B48"/>
    <w:rsid w:val="00700E68"/>
    <w:rsid w:val="00700F43"/>
    <w:rsid w:val="00702E0F"/>
    <w:rsid w:val="007038DB"/>
    <w:rsid w:val="00707317"/>
    <w:rsid w:val="0071138B"/>
    <w:rsid w:val="007120FF"/>
    <w:rsid w:val="0071753F"/>
    <w:rsid w:val="00724ED7"/>
    <w:rsid w:val="00725636"/>
    <w:rsid w:val="00726D5F"/>
    <w:rsid w:val="0073376B"/>
    <w:rsid w:val="00734B5B"/>
    <w:rsid w:val="00734F94"/>
    <w:rsid w:val="007366BC"/>
    <w:rsid w:val="00736E5E"/>
    <w:rsid w:val="007377EC"/>
    <w:rsid w:val="007411AC"/>
    <w:rsid w:val="00743C74"/>
    <w:rsid w:val="00744DA0"/>
    <w:rsid w:val="007500E7"/>
    <w:rsid w:val="00754799"/>
    <w:rsid w:val="00754C47"/>
    <w:rsid w:val="00755CF2"/>
    <w:rsid w:val="00760FB2"/>
    <w:rsid w:val="00765222"/>
    <w:rsid w:val="0076616C"/>
    <w:rsid w:val="00774F6F"/>
    <w:rsid w:val="00775F8B"/>
    <w:rsid w:val="00777AF9"/>
    <w:rsid w:val="00790672"/>
    <w:rsid w:val="007A0B1B"/>
    <w:rsid w:val="007A20CC"/>
    <w:rsid w:val="007A2FA2"/>
    <w:rsid w:val="007A4E96"/>
    <w:rsid w:val="007B1C28"/>
    <w:rsid w:val="007B26AB"/>
    <w:rsid w:val="007B37B0"/>
    <w:rsid w:val="007B6D93"/>
    <w:rsid w:val="007C0E36"/>
    <w:rsid w:val="007C325D"/>
    <w:rsid w:val="007C4668"/>
    <w:rsid w:val="007C5CCF"/>
    <w:rsid w:val="007D3A07"/>
    <w:rsid w:val="007D5EE4"/>
    <w:rsid w:val="007D6067"/>
    <w:rsid w:val="007D6866"/>
    <w:rsid w:val="007D7DBD"/>
    <w:rsid w:val="007E0099"/>
    <w:rsid w:val="007E1D74"/>
    <w:rsid w:val="007E22FD"/>
    <w:rsid w:val="007F28E4"/>
    <w:rsid w:val="007F5790"/>
    <w:rsid w:val="00800677"/>
    <w:rsid w:val="00805C1E"/>
    <w:rsid w:val="00812109"/>
    <w:rsid w:val="00814948"/>
    <w:rsid w:val="0081501F"/>
    <w:rsid w:val="008166CC"/>
    <w:rsid w:val="00817D85"/>
    <w:rsid w:val="00825762"/>
    <w:rsid w:val="00833573"/>
    <w:rsid w:val="00843DB2"/>
    <w:rsid w:val="00844556"/>
    <w:rsid w:val="008504AB"/>
    <w:rsid w:val="008506CB"/>
    <w:rsid w:val="0085340A"/>
    <w:rsid w:val="00855271"/>
    <w:rsid w:val="0085583F"/>
    <w:rsid w:val="00856A1C"/>
    <w:rsid w:val="008607F6"/>
    <w:rsid w:val="008633CE"/>
    <w:rsid w:val="0086405B"/>
    <w:rsid w:val="008640CD"/>
    <w:rsid w:val="00864137"/>
    <w:rsid w:val="0087175C"/>
    <w:rsid w:val="00877AEA"/>
    <w:rsid w:val="008826D9"/>
    <w:rsid w:val="00895EB8"/>
    <w:rsid w:val="008B34BE"/>
    <w:rsid w:val="008B3A45"/>
    <w:rsid w:val="008B549C"/>
    <w:rsid w:val="008C1ECF"/>
    <w:rsid w:val="008C490C"/>
    <w:rsid w:val="008C65EB"/>
    <w:rsid w:val="008D08C6"/>
    <w:rsid w:val="008D0D4B"/>
    <w:rsid w:val="008D16E7"/>
    <w:rsid w:val="008D2202"/>
    <w:rsid w:val="008D49F8"/>
    <w:rsid w:val="008D6764"/>
    <w:rsid w:val="008E26DF"/>
    <w:rsid w:val="008E4690"/>
    <w:rsid w:val="008F0B32"/>
    <w:rsid w:val="008F20F9"/>
    <w:rsid w:val="008F2D98"/>
    <w:rsid w:val="008F2E0F"/>
    <w:rsid w:val="008F2F0A"/>
    <w:rsid w:val="008F6302"/>
    <w:rsid w:val="008F659A"/>
    <w:rsid w:val="008F7BD4"/>
    <w:rsid w:val="00900609"/>
    <w:rsid w:val="00900CAB"/>
    <w:rsid w:val="00901BFF"/>
    <w:rsid w:val="0090288E"/>
    <w:rsid w:val="00902A9C"/>
    <w:rsid w:val="009125A4"/>
    <w:rsid w:val="009261C8"/>
    <w:rsid w:val="00933890"/>
    <w:rsid w:val="0093410F"/>
    <w:rsid w:val="00940666"/>
    <w:rsid w:val="009434DC"/>
    <w:rsid w:val="00946E09"/>
    <w:rsid w:val="009509B4"/>
    <w:rsid w:val="00954882"/>
    <w:rsid w:val="00955E91"/>
    <w:rsid w:val="0095699D"/>
    <w:rsid w:val="00962F82"/>
    <w:rsid w:val="009633AD"/>
    <w:rsid w:val="009661A5"/>
    <w:rsid w:val="00966822"/>
    <w:rsid w:val="00970CCE"/>
    <w:rsid w:val="00974CAB"/>
    <w:rsid w:val="009775B0"/>
    <w:rsid w:val="009928F2"/>
    <w:rsid w:val="00996495"/>
    <w:rsid w:val="009A1BDF"/>
    <w:rsid w:val="009A40D6"/>
    <w:rsid w:val="009A54C1"/>
    <w:rsid w:val="009A6A2B"/>
    <w:rsid w:val="009A71ED"/>
    <w:rsid w:val="009A75CF"/>
    <w:rsid w:val="009B4677"/>
    <w:rsid w:val="009B53DA"/>
    <w:rsid w:val="009B5F59"/>
    <w:rsid w:val="009C2128"/>
    <w:rsid w:val="009C2C6F"/>
    <w:rsid w:val="009C3091"/>
    <w:rsid w:val="009D52ED"/>
    <w:rsid w:val="009E02B2"/>
    <w:rsid w:val="009E1D3A"/>
    <w:rsid w:val="009E6B93"/>
    <w:rsid w:val="009E6FCE"/>
    <w:rsid w:val="009F0679"/>
    <w:rsid w:val="009F0B90"/>
    <w:rsid w:val="009F6A85"/>
    <w:rsid w:val="00A00AF6"/>
    <w:rsid w:val="00A0261A"/>
    <w:rsid w:val="00A0387F"/>
    <w:rsid w:val="00A05182"/>
    <w:rsid w:val="00A109C9"/>
    <w:rsid w:val="00A10A1F"/>
    <w:rsid w:val="00A117B7"/>
    <w:rsid w:val="00A126E4"/>
    <w:rsid w:val="00A14C10"/>
    <w:rsid w:val="00A21689"/>
    <w:rsid w:val="00A264C3"/>
    <w:rsid w:val="00A270A1"/>
    <w:rsid w:val="00A31E1A"/>
    <w:rsid w:val="00A33AC8"/>
    <w:rsid w:val="00A34CA6"/>
    <w:rsid w:val="00A34CAC"/>
    <w:rsid w:val="00A3603B"/>
    <w:rsid w:val="00A36B6A"/>
    <w:rsid w:val="00A37C54"/>
    <w:rsid w:val="00A438B5"/>
    <w:rsid w:val="00A50268"/>
    <w:rsid w:val="00A528F0"/>
    <w:rsid w:val="00A52F02"/>
    <w:rsid w:val="00A54C43"/>
    <w:rsid w:val="00A56544"/>
    <w:rsid w:val="00A56F35"/>
    <w:rsid w:val="00A57008"/>
    <w:rsid w:val="00A61733"/>
    <w:rsid w:val="00A61AC4"/>
    <w:rsid w:val="00A61FBD"/>
    <w:rsid w:val="00A65595"/>
    <w:rsid w:val="00A719AF"/>
    <w:rsid w:val="00A7538C"/>
    <w:rsid w:val="00A77EDF"/>
    <w:rsid w:val="00A84E13"/>
    <w:rsid w:val="00A84F74"/>
    <w:rsid w:val="00A93210"/>
    <w:rsid w:val="00A952F2"/>
    <w:rsid w:val="00AA28B6"/>
    <w:rsid w:val="00AA5A16"/>
    <w:rsid w:val="00AA5B05"/>
    <w:rsid w:val="00AB3CCA"/>
    <w:rsid w:val="00AB47D5"/>
    <w:rsid w:val="00AB4DD4"/>
    <w:rsid w:val="00AC01BD"/>
    <w:rsid w:val="00AC0700"/>
    <w:rsid w:val="00AC4B17"/>
    <w:rsid w:val="00AD1F97"/>
    <w:rsid w:val="00AD6CDE"/>
    <w:rsid w:val="00AE0929"/>
    <w:rsid w:val="00AE1E33"/>
    <w:rsid w:val="00AE4112"/>
    <w:rsid w:val="00AF1492"/>
    <w:rsid w:val="00AF2234"/>
    <w:rsid w:val="00AF2355"/>
    <w:rsid w:val="00AF5411"/>
    <w:rsid w:val="00AF6B60"/>
    <w:rsid w:val="00B00A2A"/>
    <w:rsid w:val="00B0304E"/>
    <w:rsid w:val="00B121A9"/>
    <w:rsid w:val="00B13B39"/>
    <w:rsid w:val="00B13BEC"/>
    <w:rsid w:val="00B16F0F"/>
    <w:rsid w:val="00B232AB"/>
    <w:rsid w:val="00B24D8A"/>
    <w:rsid w:val="00B41A40"/>
    <w:rsid w:val="00B440B0"/>
    <w:rsid w:val="00B473B9"/>
    <w:rsid w:val="00B47998"/>
    <w:rsid w:val="00B521F4"/>
    <w:rsid w:val="00B54421"/>
    <w:rsid w:val="00B57AC3"/>
    <w:rsid w:val="00B61FB2"/>
    <w:rsid w:val="00B64CDF"/>
    <w:rsid w:val="00B66D1B"/>
    <w:rsid w:val="00B66F05"/>
    <w:rsid w:val="00B76A9A"/>
    <w:rsid w:val="00B8206D"/>
    <w:rsid w:val="00B8292E"/>
    <w:rsid w:val="00B8475F"/>
    <w:rsid w:val="00B84AB3"/>
    <w:rsid w:val="00B904E3"/>
    <w:rsid w:val="00B93D11"/>
    <w:rsid w:val="00B95F52"/>
    <w:rsid w:val="00BA282D"/>
    <w:rsid w:val="00BB28F1"/>
    <w:rsid w:val="00BB7233"/>
    <w:rsid w:val="00BB7B8B"/>
    <w:rsid w:val="00BC0B23"/>
    <w:rsid w:val="00BC26AE"/>
    <w:rsid w:val="00BC2C68"/>
    <w:rsid w:val="00BC3F9E"/>
    <w:rsid w:val="00BC53EF"/>
    <w:rsid w:val="00BC5719"/>
    <w:rsid w:val="00BD2ED7"/>
    <w:rsid w:val="00BE1CFF"/>
    <w:rsid w:val="00BE741D"/>
    <w:rsid w:val="00BF270F"/>
    <w:rsid w:val="00C038C2"/>
    <w:rsid w:val="00C038D9"/>
    <w:rsid w:val="00C1247F"/>
    <w:rsid w:val="00C12C77"/>
    <w:rsid w:val="00C13BA9"/>
    <w:rsid w:val="00C160E7"/>
    <w:rsid w:val="00C23DA9"/>
    <w:rsid w:val="00C25302"/>
    <w:rsid w:val="00C25CA3"/>
    <w:rsid w:val="00C3014D"/>
    <w:rsid w:val="00C365BD"/>
    <w:rsid w:val="00C407B2"/>
    <w:rsid w:val="00C44621"/>
    <w:rsid w:val="00C50CD4"/>
    <w:rsid w:val="00C54EBA"/>
    <w:rsid w:val="00C567DB"/>
    <w:rsid w:val="00C56F3F"/>
    <w:rsid w:val="00C573FF"/>
    <w:rsid w:val="00C66DEF"/>
    <w:rsid w:val="00C678DB"/>
    <w:rsid w:val="00C70602"/>
    <w:rsid w:val="00C91B32"/>
    <w:rsid w:val="00C9467B"/>
    <w:rsid w:val="00C9493C"/>
    <w:rsid w:val="00CA205A"/>
    <w:rsid w:val="00CA2E90"/>
    <w:rsid w:val="00CA313C"/>
    <w:rsid w:val="00CA35A4"/>
    <w:rsid w:val="00CB06D5"/>
    <w:rsid w:val="00CB16D0"/>
    <w:rsid w:val="00CB1ECB"/>
    <w:rsid w:val="00CB404B"/>
    <w:rsid w:val="00CB42FD"/>
    <w:rsid w:val="00CB502D"/>
    <w:rsid w:val="00CC0B25"/>
    <w:rsid w:val="00CC4766"/>
    <w:rsid w:val="00CC5367"/>
    <w:rsid w:val="00CC7217"/>
    <w:rsid w:val="00CD09A3"/>
    <w:rsid w:val="00CD153C"/>
    <w:rsid w:val="00CD44EC"/>
    <w:rsid w:val="00CE38A3"/>
    <w:rsid w:val="00CE57B5"/>
    <w:rsid w:val="00CF59CD"/>
    <w:rsid w:val="00CF7BC7"/>
    <w:rsid w:val="00D021AB"/>
    <w:rsid w:val="00D05A86"/>
    <w:rsid w:val="00D10338"/>
    <w:rsid w:val="00D107EB"/>
    <w:rsid w:val="00D10E4A"/>
    <w:rsid w:val="00D12860"/>
    <w:rsid w:val="00D14850"/>
    <w:rsid w:val="00D15A64"/>
    <w:rsid w:val="00D164E5"/>
    <w:rsid w:val="00D169C6"/>
    <w:rsid w:val="00D200C4"/>
    <w:rsid w:val="00D20E6A"/>
    <w:rsid w:val="00D23690"/>
    <w:rsid w:val="00D34F3D"/>
    <w:rsid w:val="00D36C80"/>
    <w:rsid w:val="00D371FE"/>
    <w:rsid w:val="00D379E9"/>
    <w:rsid w:val="00D40248"/>
    <w:rsid w:val="00D45EFF"/>
    <w:rsid w:val="00D461DF"/>
    <w:rsid w:val="00D509E6"/>
    <w:rsid w:val="00D51D35"/>
    <w:rsid w:val="00D52C39"/>
    <w:rsid w:val="00D55839"/>
    <w:rsid w:val="00D614A5"/>
    <w:rsid w:val="00D623BD"/>
    <w:rsid w:val="00D62A4C"/>
    <w:rsid w:val="00D6557A"/>
    <w:rsid w:val="00D74A87"/>
    <w:rsid w:val="00D76161"/>
    <w:rsid w:val="00D854C1"/>
    <w:rsid w:val="00D865B3"/>
    <w:rsid w:val="00D91DD4"/>
    <w:rsid w:val="00D96522"/>
    <w:rsid w:val="00D9731F"/>
    <w:rsid w:val="00DA1169"/>
    <w:rsid w:val="00DA55FC"/>
    <w:rsid w:val="00DA64DF"/>
    <w:rsid w:val="00DA65E8"/>
    <w:rsid w:val="00DA7438"/>
    <w:rsid w:val="00DB5593"/>
    <w:rsid w:val="00DC20CE"/>
    <w:rsid w:val="00DC3185"/>
    <w:rsid w:val="00DC67E0"/>
    <w:rsid w:val="00DD364D"/>
    <w:rsid w:val="00DD4BBA"/>
    <w:rsid w:val="00DE42D1"/>
    <w:rsid w:val="00DE60C7"/>
    <w:rsid w:val="00DE6EA9"/>
    <w:rsid w:val="00DF1041"/>
    <w:rsid w:val="00DF4BD9"/>
    <w:rsid w:val="00DF6793"/>
    <w:rsid w:val="00DF6C8A"/>
    <w:rsid w:val="00DF74A9"/>
    <w:rsid w:val="00E01645"/>
    <w:rsid w:val="00E025C0"/>
    <w:rsid w:val="00E02ACF"/>
    <w:rsid w:val="00E16808"/>
    <w:rsid w:val="00E3008E"/>
    <w:rsid w:val="00E36914"/>
    <w:rsid w:val="00E3755F"/>
    <w:rsid w:val="00E406B6"/>
    <w:rsid w:val="00E4307E"/>
    <w:rsid w:val="00E43551"/>
    <w:rsid w:val="00E437EE"/>
    <w:rsid w:val="00E43987"/>
    <w:rsid w:val="00E51D02"/>
    <w:rsid w:val="00E54414"/>
    <w:rsid w:val="00E6186B"/>
    <w:rsid w:val="00E619C7"/>
    <w:rsid w:val="00E61CAB"/>
    <w:rsid w:val="00E64D66"/>
    <w:rsid w:val="00E672AE"/>
    <w:rsid w:val="00E673AA"/>
    <w:rsid w:val="00E700E6"/>
    <w:rsid w:val="00E773F2"/>
    <w:rsid w:val="00E8156F"/>
    <w:rsid w:val="00E82431"/>
    <w:rsid w:val="00E82678"/>
    <w:rsid w:val="00E82B06"/>
    <w:rsid w:val="00E82B27"/>
    <w:rsid w:val="00E8423B"/>
    <w:rsid w:val="00E84533"/>
    <w:rsid w:val="00E8677B"/>
    <w:rsid w:val="00E86BB2"/>
    <w:rsid w:val="00E90219"/>
    <w:rsid w:val="00E90D04"/>
    <w:rsid w:val="00E90D70"/>
    <w:rsid w:val="00E917C6"/>
    <w:rsid w:val="00E94A9F"/>
    <w:rsid w:val="00E96C61"/>
    <w:rsid w:val="00EA10FE"/>
    <w:rsid w:val="00EA1BF1"/>
    <w:rsid w:val="00EA303C"/>
    <w:rsid w:val="00EA4006"/>
    <w:rsid w:val="00EA4C74"/>
    <w:rsid w:val="00EB2BA8"/>
    <w:rsid w:val="00EB7F38"/>
    <w:rsid w:val="00EC1842"/>
    <w:rsid w:val="00EC393D"/>
    <w:rsid w:val="00EC4513"/>
    <w:rsid w:val="00EC46A8"/>
    <w:rsid w:val="00EC55BD"/>
    <w:rsid w:val="00EC56B2"/>
    <w:rsid w:val="00ED226D"/>
    <w:rsid w:val="00ED4685"/>
    <w:rsid w:val="00ED67CE"/>
    <w:rsid w:val="00EE1DBF"/>
    <w:rsid w:val="00EE2722"/>
    <w:rsid w:val="00EF1D66"/>
    <w:rsid w:val="00F023D3"/>
    <w:rsid w:val="00F03241"/>
    <w:rsid w:val="00F065A4"/>
    <w:rsid w:val="00F143EF"/>
    <w:rsid w:val="00F17B3F"/>
    <w:rsid w:val="00F203EB"/>
    <w:rsid w:val="00F235CE"/>
    <w:rsid w:val="00F25A19"/>
    <w:rsid w:val="00F279BD"/>
    <w:rsid w:val="00F31F90"/>
    <w:rsid w:val="00F41BC5"/>
    <w:rsid w:val="00F430B2"/>
    <w:rsid w:val="00F44DE9"/>
    <w:rsid w:val="00F50178"/>
    <w:rsid w:val="00F50AFA"/>
    <w:rsid w:val="00F56410"/>
    <w:rsid w:val="00F565F0"/>
    <w:rsid w:val="00F613E7"/>
    <w:rsid w:val="00F62872"/>
    <w:rsid w:val="00F6343B"/>
    <w:rsid w:val="00F64C21"/>
    <w:rsid w:val="00F65D1D"/>
    <w:rsid w:val="00F6640F"/>
    <w:rsid w:val="00F67834"/>
    <w:rsid w:val="00F802DC"/>
    <w:rsid w:val="00F815C3"/>
    <w:rsid w:val="00F83361"/>
    <w:rsid w:val="00F85EFF"/>
    <w:rsid w:val="00F900D9"/>
    <w:rsid w:val="00F906B1"/>
    <w:rsid w:val="00F9503F"/>
    <w:rsid w:val="00F9705A"/>
    <w:rsid w:val="00FA3C2D"/>
    <w:rsid w:val="00FA64E3"/>
    <w:rsid w:val="00FA7BDE"/>
    <w:rsid w:val="00FB257E"/>
    <w:rsid w:val="00FB5185"/>
    <w:rsid w:val="00FB5B89"/>
    <w:rsid w:val="00FC00E6"/>
    <w:rsid w:val="00FC1514"/>
    <w:rsid w:val="00FC18F7"/>
    <w:rsid w:val="00FC1DB9"/>
    <w:rsid w:val="00FC283A"/>
    <w:rsid w:val="00FC2B89"/>
    <w:rsid w:val="00FC2DD7"/>
    <w:rsid w:val="00FC39FF"/>
    <w:rsid w:val="00FC3E77"/>
    <w:rsid w:val="00FC5E50"/>
    <w:rsid w:val="00FC7260"/>
    <w:rsid w:val="00FD75BB"/>
    <w:rsid w:val="00FE3EC3"/>
    <w:rsid w:val="00FE4630"/>
    <w:rsid w:val="00FE7307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B63B"/>
  <w15:chartTrackingRefBased/>
  <w15:docId w15:val="{712FC156-BAA5-404D-8968-51F81760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DC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104F"/>
    <w:pPr>
      <w:keepNext/>
      <w:keepLines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8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04F"/>
    <w:pPr>
      <w:keepNext/>
      <w:keepLines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28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2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2104F"/>
    <w:rPr>
      <w:rFonts w:ascii="Times New Roman" w:eastAsia="微软雅黑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038D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62104F"/>
    <w:rPr>
      <w:rFonts w:ascii="Times New Roman" w:eastAsia="宋体" w:hAnsi="Times New Roman"/>
      <w:bCs/>
      <w:sz w:val="28"/>
      <w:szCs w:val="32"/>
    </w:rPr>
  </w:style>
  <w:style w:type="paragraph" w:styleId="a5">
    <w:name w:val="List Paragraph"/>
    <w:basedOn w:val="a"/>
    <w:uiPriority w:val="34"/>
    <w:qFormat/>
    <w:rsid w:val="00DA1169"/>
    <w:pPr>
      <w:ind w:firstLineChars="200" w:firstLine="420"/>
    </w:pPr>
  </w:style>
  <w:style w:type="character" w:customStyle="1" w:styleId="fontstyle01">
    <w:name w:val="fontstyle01"/>
    <w:basedOn w:val="a0"/>
    <w:rsid w:val="000C3FC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C3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3185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3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3185"/>
    <w:rPr>
      <w:rFonts w:ascii="Times New Roman" w:eastAsia="宋体" w:hAnsi="Times New Roman"/>
      <w:sz w:val="18"/>
      <w:szCs w:val="18"/>
    </w:rPr>
  </w:style>
  <w:style w:type="character" w:customStyle="1" w:styleId="fontstyle21">
    <w:name w:val="fontstyle21"/>
    <w:basedOn w:val="a0"/>
    <w:rsid w:val="00244F3F"/>
    <w:rPr>
      <w:rFonts w:ascii="微软雅黑" w:eastAsia="微软雅黑" w:hAnsi="微软雅黑" w:hint="eastAsia"/>
      <w:b w:val="0"/>
      <w:bCs w:val="0"/>
      <w:i w:val="0"/>
      <w:iCs w:val="0"/>
      <w:color w:val="98480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284A-4E8C-403D-9960-3A948B48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8</Pages>
  <Words>2381</Words>
  <Characters>13577</Characters>
  <Application>Microsoft Office Word</Application>
  <DocSecurity>0</DocSecurity>
  <Lines>113</Lines>
  <Paragraphs>31</Paragraphs>
  <ScaleCrop>false</ScaleCrop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</dc:creator>
  <cp:keywords/>
  <dc:description/>
  <cp:lastModifiedBy>fan wu</cp:lastModifiedBy>
  <cp:revision>2676</cp:revision>
  <dcterms:created xsi:type="dcterms:W3CDTF">2021-02-04T06:30:00Z</dcterms:created>
  <dcterms:modified xsi:type="dcterms:W3CDTF">2021-02-26T01:19:00Z</dcterms:modified>
</cp:coreProperties>
</file>